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2D19" w14:textId="35F64A1D" w:rsidR="000A7BD4" w:rsidRDefault="00792B88" w:rsidP="000A7BD4">
      <w:pPr>
        <w:sectPr w:rsidR="000A7BD4" w:rsidSect="00F6691B">
          <w:headerReference w:type="even" r:id="rId7"/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25BCF">
        <w:rPr>
          <w:noProof/>
          <w:lang w:val="pt-PT" w:eastAsia="pt-PT"/>
        </w:rPr>
        <w:drawing>
          <wp:anchor distT="0" distB="0" distL="114300" distR="114300" simplePos="0" relativeHeight="251681792" behindDoc="0" locked="0" layoutInCell="1" allowOverlap="1" wp14:anchorId="33682B03" wp14:editId="42559490">
            <wp:simplePos x="0" y="0"/>
            <wp:positionH relativeFrom="margin">
              <wp:posOffset>5071568</wp:posOffset>
            </wp:positionH>
            <wp:positionV relativeFrom="margin">
              <wp:posOffset>2477386</wp:posOffset>
            </wp:positionV>
            <wp:extent cx="2089785" cy="1367790"/>
            <wp:effectExtent l="0" t="0" r="5715" b="3810"/>
            <wp:wrapSquare wrapText="bothSides"/>
            <wp:docPr id="49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4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7F79D" wp14:editId="4D3CFAE6">
                <wp:simplePos x="0" y="0"/>
                <wp:positionH relativeFrom="margin">
                  <wp:posOffset>5067462</wp:posOffset>
                </wp:positionH>
                <wp:positionV relativeFrom="margin">
                  <wp:posOffset>3754563</wp:posOffset>
                </wp:positionV>
                <wp:extent cx="1979930" cy="917575"/>
                <wp:effectExtent l="0" t="0" r="1270" b="0"/>
                <wp:wrapSquare wrapText="bothSides"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7D28" w14:textId="40AE5D5C" w:rsidR="000A7BD4" w:rsidRPr="0093473C" w:rsidRDefault="000A7BD4" w:rsidP="000A7BD4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  <w:t>(</w:t>
                            </w:r>
                            <w:r w:rsidR="007F417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Pr="00BB290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culty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/</w:t>
                            </w:r>
                            <w:r w:rsidR="007F4172" w:rsidRPr="00F3602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F36024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iversity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C7F79D" id="Retângulo 3" o:spid="_x0000_s1026" style="position:absolute;left:0;text-align:left;margin-left:399pt;margin-top:295.65pt;width:155.9pt;height:72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" fillcolor="#cfcdcd [2894]" stroked="f" strokeweight="1pt">
                <v:textbox>
                  <w:txbxContent>
                    <w:p w14:paraId="13827D28" w14:textId="40AE5D5C" w:rsidR="000A7BD4" w:rsidRPr="0093473C" w:rsidRDefault="000A7BD4" w:rsidP="000A7BD4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  <w:t>(</w:t>
                      </w:r>
                      <w:r w:rsidR="007F417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F</w:t>
                      </w:r>
                      <w:r w:rsidRPr="00BB2904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aculty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/</w:t>
                      </w:r>
                      <w:r w:rsidR="007F4172" w:rsidRPr="00F36024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F36024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niversity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09EB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38832" wp14:editId="4D2AEFCB">
                <wp:simplePos x="0" y="0"/>
                <wp:positionH relativeFrom="margin">
                  <wp:posOffset>0</wp:posOffset>
                </wp:positionH>
                <wp:positionV relativeFrom="margin">
                  <wp:posOffset>7480935</wp:posOffset>
                </wp:positionV>
                <wp:extent cx="4319905" cy="1104900"/>
                <wp:effectExtent l="0" t="0" r="0" b="0"/>
                <wp:wrapSquare wrapText="bothSides"/>
                <wp:docPr id="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83071" w14:textId="77777777" w:rsidR="000A7BD4" w:rsidRPr="00302AC8" w:rsidRDefault="000A7BD4" w:rsidP="002E650F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302AC8">
                              <w:rPr>
                                <w:sz w:val="36"/>
                                <w:szCs w:val="36"/>
                                <w:lang w:eastAsia="pt-PT"/>
                              </w:rPr>
                              <w:t>Author’s name, Arial Plain, 18</w:t>
                            </w:r>
                          </w:p>
                          <w:p w14:paraId="2537086A" w14:textId="77777777" w:rsidR="000A7BD4" w:rsidRPr="00302AC8" w:rsidRDefault="000A7BD4" w:rsidP="002E650F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4"/>
                                <w:lang w:eastAsia="pt-PT"/>
                              </w:rPr>
                              <w:t>Course’s Name, Arial Plain, 12</w:t>
                            </w:r>
                          </w:p>
                          <w:p w14:paraId="4AFAF966" w14:textId="73FE4B8A" w:rsidR="00E309EB" w:rsidRDefault="000A7BD4" w:rsidP="002E650F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Department, Arial Plain, 10</w:t>
                            </w:r>
                          </w:p>
                          <w:p w14:paraId="7DA4D3A2" w14:textId="1F435CAF" w:rsidR="00E309EB" w:rsidRPr="00E309EB" w:rsidRDefault="00E309EB" w:rsidP="002E650F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eastAsia="pt-PT"/>
                              </w:rPr>
                            </w:pPr>
                            <w:r>
                              <w:rPr>
                                <w:sz w:val="20"/>
                                <w:lang w:eastAsia="pt-PT"/>
                              </w:rPr>
                              <w:t>Faculty of Sciences of University of Porto and [name of the Faculty/Institution], Arial Plain, 10</w:t>
                            </w:r>
                          </w:p>
                          <w:p w14:paraId="0556ECA2" w14:textId="77777777" w:rsidR="000A7BD4" w:rsidRPr="00CA1E92" w:rsidRDefault="000A7BD4" w:rsidP="002E650F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Ye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8832" id="Rectângulo 30" o:spid="_x0000_s1027" style="position:absolute;left:0;text-align:left;margin-left:0;margin-top:589.05pt;width:340.1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" filled="f" stroked="f">
                <v:textbox>
                  <w:txbxContent>
                    <w:p w14:paraId="10083071" w14:textId="77777777" w:rsidR="000A7BD4" w:rsidRPr="00302AC8" w:rsidRDefault="000A7BD4" w:rsidP="002E650F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pt-PT"/>
                        </w:rPr>
                      </w:pPr>
                      <w:r w:rsidRPr="00302AC8">
                        <w:rPr>
                          <w:sz w:val="36"/>
                          <w:szCs w:val="36"/>
                          <w:lang w:eastAsia="pt-PT"/>
                        </w:rPr>
                        <w:t>Author’s name, Arial Plain, 18</w:t>
                      </w:r>
                    </w:p>
                    <w:p w14:paraId="2537086A" w14:textId="77777777" w:rsidR="000A7BD4" w:rsidRPr="00302AC8" w:rsidRDefault="000A7BD4" w:rsidP="002E650F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eastAsia="pt-PT"/>
                        </w:rPr>
                      </w:pPr>
                      <w:r w:rsidRPr="00302AC8">
                        <w:rPr>
                          <w:sz w:val="24"/>
                          <w:lang w:eastAsia="pt-PT"/>
                        </w:rPr>
                        <w:t>Course’s Name, Arial Plain, 12</w:t>
                      </w:r>
                    </w:p>
                    <w:p w14:paraId="4AFAF966" w14:textId="73FE4B8A" w:rsidR="00E309EB" w:rsidRDefault="000A7BD4" w:rsidP="002E650F">
                      <w:pPr>
                        <w:spacing w:after="0" w:line="240" w:lineRule="auto"/>
                        <w:jc w:val="left"/>
                        <w:rPr>
                          <w:sz w:val="20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Department, Arial Plain, 10</w:t>
                      </w:r>
                    </w:p>
                    <w:p w14:paraId="7DA4D3A2" w14:textId="1F435CAF" w:rsidR="00E309EB" w:rsidRPr="00E309EB" w:rsidRDefault="00E309EB" w:rsidP="002E650F">
                      <w:pPr>
                        <w:spacing w:after="0" w:line="240" w:lineRule="auto"/>
                        <w:jc w:val="left"/>
                        <w:rPr>
                          <w:sz w:val="20"/>
                          <w:lang w:eastAsia="pt-PT"/>
                        </w:rPr>
                      </w:pPr>
                      <w:r>
                        <w:rPr>
                          <w:sz w:val="20"/>
                          <w:lang w:eastAsia="pt-PT"/>
                        </w:rPr>
                        <w:t>Faculty of Sciences of University of Porto and [name of the Faculty/Institution], Arial Plain, 10</w:t>
                      </w:r>
                    </w:p>
                    <w:p w14:paraId="0556ECA2" w14:textId="77777777" w:rsidR="000A7BD4" w:rsidRPr="00CA1E92" w:rsidRDefault="000A7BD4" w:rsidP="002E650F">
                      <w:pPr>
                        <w:spacing w:after="0" w:line="240" w:lineRule="auto"/>
                        <w:jc w:val="left"/>
                        <w:rPr>
                          <w:sz w:val="20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Yea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7BD4" w:rsidRPr="001F1DB7">
        <w:rPr>
          <w:noProof/>
          <w:lang w:val="pt-PT" w:eastAsia="pt-PT"/>
        </w:rPr>
        <w:drawing>
          <wp:anchor distT="0" distB="0" distL="114300" distR="114300" simplePos="0" relativeHeight="251680768" behindDoc="0" locked="0" layoutInCell="1" allowOverlap="1" wp14:anchorId="45F022C5" wp14:editId="2872B5BC">
            <wp:simplePos x="0" y="0"/>
            <wp:positionH relativeFrom="column">
              <wp:posOffset>3156184</wp:posOffset>
            </wp:positionH>
            <wp:positionV relativeFrom="page">
              <wp:posOffset>6210618</wp:posOffset>
            </wp:positionV>
            <wp:extent cx="5895975" cy="3398520"/>
            <wp:effectExtent l="0" t="0" r="0" b="0"/>
            <wp:wrapNone/>
            <wp:docPr id="13" name="Imagem 13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D4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2C2CA" wp14:editId="0BE7A2E4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0C4DC" w14:textId="77777777" w:rsidR="000A7BD4" w:rsidRPr="00BA34F9" w:rsidRDefault="000A7BD4" w:rsidP="000A7BD4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</w:pPr>
                            <w:r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Insert the title of the dissertation, project or internship report, font Arial Bold, font size adjusted to the text box 12x12cm, lef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align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C2CA" id="_x0000_s1028" style="position:absolute;left:0;text-align:left;margin-left:0;margin-top:0;width:340.15pt;height:340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" filled="f" stroked="f">
                <v:textbox>
                  <w:txbxContent>
                    <w:p w14:paraId="72C0C4DC" w14:textId="77777777" w:rsidR="000A7BD4" w:rsidRPr="00BA34F9" w:rsidRDefault="000A7BD4" w:rsidP="000A7BD4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</w:pPr>
                      <w:r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Insert the title of the dissertation, project or internship report, font Arial Bold, font size adjusted to the text box 12x12cm, left</w:t>
                      </w:r>
                      <w:r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aligne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7BD4">
        <w:tab/>
      </w:r>
    </w:p>
    <w:p w14:paraId="47645EA2" w14:textId="48A664E3" w:rsidR="000A7BD4" w:rsidRDefault="00792B88" w:rsidP="000A7BD4">
      <w:pPr>
        <w:sectPr w:rsidR="000A7BD4" w:rsidSect="00F6691B">
          <w:headerReference w:type="even" r:id="rId11"/>
          <w:head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01A6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585F" wp14:editId="527691EF">
                <wp:simplePos x="0" y="0"/>
                <wp:positionH relativeFrom="margin">
                  <wp:posOffset>4133215</wp:posOffset>
                </wp:positionH>
                <wp:positionV relativeFrom="margin">
                  <wp:posOffset>882502</wp:posOffset>
                </wp:positionV>
                <wp:extent cx="3569970" cy="368935"/>
                <wp:effectExtent l="0" t="0" r="0" b="0"/>
                <wp:wrapSquare wrapText="bothSides"/>
                <wp:docPr id="6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E021F" w14:textId="77777777" w:rsidR="000A7BD4" w:rsidRPr="00302AC8" w:rsidRDefault="000A7BD4" w:rsidP="000A7BD4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02AC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Insert a figure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lated</w:t>
                            </w:r>
                            <w:r w:rsidRPr="00302AC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the theme</w:t>
                            </w:r>
                          </w:p>
                          <w:p w14:paraId="583465FB" w14:textId="77777777" w:rsidR="000A7BD4" w:rsidRPr="00531F05" w:rsidRDefault="000A7BD4" w:rsidP="000A7BD4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02AC8">
                              <w:rPr>
                                <w:rFonts w:ascii="Arial" w:hAnsi="Arial" w:cs="Arial"/>
                                <w:lang w:val="en-GB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F585F" id="Rectângulo 7" o:spid="_x0000_s1029" style="position:absolute;left:0;text-align:left;margin-left:325.45pt;margin-top:69.5pt;width:281.1pt;height:29.05pt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" filled="f" stroked="f">
                <v:textbox style="mso-fit-shape-to-text:t">
                  <w:txbxContent>
                    <w:p w14:paraId="76CE021F" w14:textId="77777777" w:rsidR="000A7BD4" w:rsidRPr="00302AC8" w:rsidRDefault="000A7BD4" w:rsidP="000A7BD4">
                      <w:pPr>
                        <w:pStyle w:val="NormalWeb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302AC8">
                        <w:rPr>
                          <w:rFonts w:ascii="Arial" w:hAnsi="Arial" w:cs="Arial"/>
                          <w:lang w:val="en-GB"/>
                        </w:rPr>
                        <w:t xml:space="preserve">Insert a figure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related</w:t>
                      </w:r>
                      <w:r w:rsidRPr="00302AC8">
                        <w:rPr>
                          <w:rFonts w:ascii="Arial" w:hAnsi="Arial" w:cs="Arial"/>
                          <w:lang w:val="en-GB"/>
                        </w:rPr>
                        <w:t xml:space="preserve"> to the theme</w:t>
                      </w:r>
                    </w:p>
                    <w:p w14:paraId="583465FB" w14:textId="77777777" w:rsidR="000A7BD4" w:rsidRPr="00531F05" w:rsidRDefault="000A7BD4" w:rsidP="000A7BD4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302AC8">
                        <w:rPr>
                          <w:rFonts w:ascii="Arial" w:hAnsi="Arial" w:cs="Arial"/>
                          <w:lang w:val="en-GB"/>
                        </w:rPr>
                        <w:t>optional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144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797CE" wp14:editId="6DC34F3E">
                <wp:simplePos x="0" y="0"/>
                <wp:positionH relativeFrom="column">
                  <wp:posOffset>4863686</wp:posOffset>
                </wp:positionH>
                <wp:positionV relativeFrom="paragraph">
                  <wp:posOffset>7127358</wp:posOffset>
                </wp:positionV>
                <wp:extent cx="1979930" cy="1209675"/>
                <wp:effectExtent l="0" t="0" r="127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666C3" w14:textId="1A1C09FF" w:rsidR="00AC6BE1" w:rsidRPr="00234D0D" w:rsidRDefault="00AC6BE1" w:rsidP="00AC6BE1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4D0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ogo</w:t>
                            </w:r>
                            <w:r w:rsidRPr="00234D0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B7880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98545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mpany/research unit</w:t>
                            </w:r>
                            <w:r w:rsidRPr="006B7880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02103AF" w14:textId="77777777" w:rsidR="00AC6BE1" w:rsidRPr="00234D0D" w:rsidRDefault="00AC6BE1" w:rsidP="00AC6B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34D0D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if applicable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97CE" id="_x0000_s1030" style="position:absolute;left:0;text-align:left;margin-left:382.95pt;margin-top:561.2pt;width:155.9pt;height:9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" fillcolor="#cfcdcd [2894]" stroked="f" strokeweight="1pt">
                <v:textbox>
                  <w:txbxContent>
                    <w:p w14:paraId="258666C3" w14:textId="1A1C09FF" w:rsidR="00AC6BE1" w:rsidRPr="00234D0D" w:rsidRDefault="00AC6BE1" w:rsidP="00AC6BE1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234D0D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Logo</w:t>
                      </w:r>
                      <w:r w:rsidRPr="00234D0D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B7880">
                        <w:rPr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98545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ompany/research unit</w:t>
                      </w:r>
                      <w:r w:rsidRPr="006B7880">
                        <w:rPr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02103AF" w14:textId="77777777" w:rsidR="00AC6BE1" w:rsidRPr="00234D0D" w:rsidRDefault="00AC6BE1" w:rsidP="00AC6BE1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34D0D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if applicable]</w:t>
                      </w:r>
                    </w:p>
                  </w:txbxContent>
                </v:textbox>
              </v:rect>
            </w:pict>
          </mc:Fallback>
        </mc:AlternateContent>
      </w:r>
      <w:r w:rsidRPr="008144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DA2E9" wp14:editId="20E56424">
                <wp:simplePos x="0" y="0"/>
                <wp:positionH relativeFrom="column">
                  <wp:posOffset>4861944</wp:posOffset>
                </wp:positionH>
                <wp:positionV relativeFrom="paragraph">
                  <wp:posOffset>8453888</wp:posOffset>
                </wp:positionV>
                <wp:extent cx="1979930" cy="1209675"/>
                <wp:effectExtent l="0" t="0" r="1270" b="9525"/>
                <wp:wrapNone/>
                <wp:docPr id="1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0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C663" w14:textId="14054409" w:rsidR="00AC6BE1" w:rsidRPr="006B7880" w:rsidRDefault="00AC6BE1" w:rsidP="00AC6BE1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D0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ogo</w:t>
                            </w:r>
                            <w:r w:rsidRPr="00234D0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B7880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98545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mpany/research unit</w:t>
                            </w:r>
                            <w:r w:rsidRPr="006B7880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49DABD1" w14:textId="77777777" w:rsidR="00AC6BE1" w:rsidRPr="00234D0D" w:rsidRDefault="00AC6BE1" w:rsidP="00AC6B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34D0D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if applicable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A2E9" id="_x0000_s1031" style="position:absolute;left:0;text-align:left;margin-left:382.85pt;margin-top:665.65pt;width:155.9pt;height:9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" fillcolor="#cfcdcd [2894]" stroked="f" strokeweight="1pt">
                <v:textbox>
                  <w:txbxContent>
                    <w:p w14:paraId="71CEC663" w14:textId="14054409" w:rsidR="00AC6BE1" w:rsidRPr="006B7880" w:rsidRDefault="00AC6BE1" w:rsidP="00AC6BE1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34D0D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Logo</w:t>
                      </w:r>
                      <w:r w:rsidRPr="00234D0D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B7880">
                        <w:rPr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98545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company/research unit</w:t>
                      </w:r>
                      <w:r w:rsidRPr="006B7880">
                        <w:rPr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49DABD1" w14:textId="77777777" w:rsidR="00AC6BE1" w:rsidRPr="00234D0D" w:rsidRDefault="00AC6BE1" w:rsidP="00AC6BE1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34D0D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if applicable]</w:t>
                      </w:r>
                    </w:p>
                  </w:txbxContent>
                </v:textbox>
              </v:rect>
            </w:pict>
          </mc:Fallback>
        </mc:AlternateContent>
      </w:r>
      <w:r w:rsidR="000A7BD4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892B8" wp14:editId="24DBF65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2632710"/>
                <wp:effectExtent l="0" t="0" r="0" b="0"/>
                <wp:wrapSquare wrapText="bothSides"/>
                <wp:docPr id="7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632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0AE87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302AC8">
                              <w:rPr>
                                <w:sz w:val="36"/>
                                <w:szCs w:val="36"/>
                                <w:lang w:eastAsia="pt-PT"/>
                              </w:rPr>
                              <w:t>Author’s name, Arial Plain, 18</w:t>
                            </w:r>
                          </w:p>
                          <w:p w14:paraId="1F642E56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pt-PT"/>
                              </w:rPr>
                            </w:pPr>
                            <w:r>
                              <w:rPr>
                                <w:sz w:val="24"/>
                                <w:lang w:eastAsia="pt-PT"/>
                              </w:rPr>
                              <w:t>Dissertation/Internship/Project Report</w:t>
                            </w:r>
                            <w:r w:rsidRPr="00061E3D">
                              <w:rPr>
                                <w:sz w:val="24"/>
                                <w:lang w:eastAsia="pt-PT"/>
                              </w:rPr>
                              <w:t xml:space="preserve"> carried out as part of the [course’s name]</w:t>
                            </w:r>
                            <w:r>
                              <w:rPr>
                                <w:sz w:val="24"/>
                                <w:lang w:eastAsia="pt-PT"/>
                              </w:rPr>
                              <w:t>,</w:t>
                            </w:r>
                            <w:r w:rsidRPr="00302AC8">
                              <w:rPr>
                                <w:sz w:val="24"/>
                                <w:lang w:eastAsia="pt-PT"/>
                              </w:rPr>
                              <w:t xml:space="preserve"> Arial Plain, 12</w:t>
                            </w:r>
                          </w:p>
                          <w:p w14:paraId="6152630B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Department, Arial Plain, 10</w:t>
                            </w:r>
                          </w:p>
                          <w:p w14:paraId="30AE99FA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Year</w:t>
                            </w:r>
                          </w:p>
                          <w:p w14:paraId="3555E4C3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</w:p>
                          <w:p w14:paraId="3B35D79E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t-PT"/>
                              </w:rPr>
                            </w:pPr>
                            <w:r w:rsidRPr="00302AC8">
                              <w:rPr>
                                <w:b/>
                                <w:lang w:eastAsia="pt-PT"/>
                              </w:rPr>
                              <w:t>Supervisor</w:t>
                            </w:r>
                          </w:p>
                          <w:p w14:paraId="1B9DACE1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  <w:r>
                              <w:rPr>
                                <w:lang w:eastAsia="pt-PT"/>
                              </w:rPr>
                              <w:t>Supervisor’s Name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Category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Institution</w:t>
                            </w:r>
                          </w:p>
                          <w:p w14:paraId="0AFDFD79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</w:p>
                          <w:p w14:paraId="4CF1B43E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eastAsia="pt-PT"/>
                              </w:rPr>
                            </w:pPr>
                            <w:r w:rsidRPr="00302AC8">
                              <w:rPr>
                                <w:b/>
                                <w:lang w:eastAsia="pt-PT"/>
                              </w:rPr>
                              <w:t>Co-supervisor [if applicable]</w:t>
                            </w:r>
                          </w:p>
                          <w:p w14:paraId="6F9C8B95" w14:textId="77777777" w:rsidR="000A7BD4" w:rsidRPr="00302AC8" w:rsidRDefault="000A7BD4" w:rsidP="000A7BD4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  <w:r>
                              <w:rPr>
                                <w:lang w:eastAsia="pt-PT"/>
                              </w:rPr>
                              <w:t>Supervisor’s Name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Category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Institution</w:t>
                            </w:r>
                          </w:p>
                          <w:p w14:paraId="63A3C3E5" w14:textId="77777777" w:rsidR="000A7BD4" w:rsidRDefault="000A7BD4" w:rsidP="000A7BD4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14:paraId="13CB3B38" w14:textId="5F4EDF01" w:rsidR="006B7880" w:rsidRPr="006D08C7" w:rsidRDefault="006D08C7" w:rsidP="006B7880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en-US" w:eastAsia="pt-PT"/>
                              </w:rPr>
                            </w:pPr>
                            <w:r w:rsidRPr="006D08C7">
                              <w:rPr>
                                <w:b/>
                                <w:lang w:val="en-US" w:eastAsia="pt-PT"/>
                              </w:rPr>
                              <w:t>External Host Supervisor</w:t>
                            </w:r>
                            <w:r w:rsidR="006B7880" w:rsidRPr="006D08C7">
                              <w:rPr>
                                <w:b/>
                                <w:lang w:val="en-US" w:eastAsia="pt-PT"/>
                              </w:rPr>
                              <w:t xml:space="preserve"> [if applicable]</w:t>
                            </w:r>
                          </w:p>
                          <w:p w14:paraId="76AB980D" w14:textId="77777777" w:rsidR="006B7880" w:rsidRPr="007A6425" w:rsidRDefault="006B7880" w:rsidP="006B7880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  <w:r>
                              <w:rPr>
                                <w:lang w:eastAsia="pt-PT"/>
                              </w:rPr>
                              <w:t>Name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Professional status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Company’s name</w:t>
                            </w:r>
                          </w:p>
                          <w:p w14:paraId="1D3FE602" w14:textId="2E2D1D56" w:rsidR="000A7BD4" w:rsidRPr="007A6425" w:rsidRDefault="000A7BD4" w:rsidP="006B7880">
                            <w:pPr>
                              <w:spacing w:after="0" w:line="240" w:lineRule="auto"/>
                              <w:jc w:val="left"/>
                              <w:rPr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92B8" id="_x0000_s1032" style="position:absolute;left:0;text-align:left;margin-left:0;margin-top:0;width:340.15pt;height:207.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" filled="f" stroked="f">
                <v:textbox>
                  <w:txbxContent>
                    <w:p w14:paraId="0FF0AE87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pt-PT"/>
                        </w:rPr>
                      </w:pPr>
                      <w:r w:rsidRPr="00302AC8">
                        <w:rPr>
                          <w:sz w:val="36"/>
                          <w:szCs w:val="36"/>
                          <w:lang w:eastAsia="pt-PT"/>
                        </w:rPr>
                        <w:t>Author’s name, Arial Plain, 18</w:t>
                      </w:r>
                    </w:p>
                    <w:p w14:paraId="1F642E56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eastAsia="pt-PT"/>
                        </w:rPr>
                      </w:pPr>
                      <w:r>
                        <w:rPr>
                          <w:sz w:val="24"/>
                          <w:lang w:eastAsia="pt-PT"/>
                        </w:rPr>
                        <w:t>Dissertation/Internship/Project Report</w:t>
                      </w:r>
                      <w:r w:rsidRPr="00061E3D">
                        <w:rPr>
                          <w:sz w:val="24"/>
                          <w:lang w:eastAsia="pt-PT"/>
                        </w:rPr>
                        <w:t xml:space="preserve"> carried out as part of the [course’s name]</w:t>
                      </w:r>
                      <w:r>
                        <w:rPr>
                          <w:sz w:val="24"/>
                          <w:lang w:eastAsia="pt-PT"/>
                        </w:rPr>
                        <w:t>,</w:t>
                      </w:r>
                      <w:r w:rsidRPr="00302AC8">
                        <w:rPr>
                          <w:sz w:val="24"/>
                          <w:lang w:eastAsia="pt-PT"/>
                        </w:rPr>
                        <w:t xml:space="preserve"> Arial Plain, 12</w:t>
                      </w:r>
                    </w:p>
                    <w:p w14:paraId="6152630B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Department, Arial Plain, 10</w:t>
                      </w:r>
                    </w:p>
                    <w:p w14:paraId="30AE99FA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sz w:val="20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Year</w:t>
                      </w:r>
                    </w:p>
                    <w:p w14:paraId="3555E4C3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</w:p>
                    <w:p w14:paraId="3B35D79E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lang w:eastAsia="pt-PT"/>
                        </w:rPr>
                      </w:pPr>
                      <w:r w:rsidRPr="00302AC8">
                        <w:rPr>
                          <w:b/>
                          <w:lang w:eastAsia="pt-PT"/>
                        </w:rPr>
                        <w:t>Supervisor</w:t>
                      </w:r>
                    </w:p>
                    <w:p w14:paraId="1B9DACE1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  <w:r>
                        <w:rPr>
                          <w:lang w:eastAsia="pt-PT"/>
                        </w:rPr>
                        <w:t>Supervisor’s Name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Category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Institution</w:t>
                      </w:r>
                    </w:p>
                    <w:p w14:paraId="0AFDFD79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</w:p>
                    <w:p w14:paraId="4CF1B43E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b/>
                          <w:lang w:eastAsia="pt-PT"/>
                        </w:rPr>
                      </w:pPr>
                      <w:r w:rsidRPr="00302AC8">
                        <w:rPr>
                          <w:b/>
                          <w:lang w:eastAsia="pt-PT"/>
                        </w:rPr>
                        <w:t>Co-supervisor [if applicable]</w:t>
                      </w:r>
                    </w:p>
                    <w:p w14:paraId="6F9C8B95" w14:textId="77777777" w:rsidR="000A7BD4" w:rsidRPr="00302AC8" w:rsidRDefault="000A7BD4" w:rsidP="000A7BD4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  <w:r>
                        <w:rPr>
                          <w:lang w:eastAsia="pt-PT"/>
                        </w:rPr>
                        <w:t>Supervisor’s Name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Category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Institution</w:t>
                      </w:r>
                    </w:p>
                    <w:p w14:paraId="63A3C3E5" w14:textId="77777777" w:rsidR="000A7BD4" w:rsidRDefault="000A7BD4" w:rsidP="000A7BD4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lang w:val="en-GB"/>
                        </w:rPr>
                      </w:pPr>
                    </w:p>
                    <w:p w14:paraId="13CB3B38" w14:textId="5F4EDF01" w:rsidR="006B7880" w:rsidRPr="006D08C7" w:rsidRDefault="006D08C7" w:rsidP="006B7880">
                      <w:pPr>
                        <w:spacing w:after="0" w:line="240" w:lineRule="auto"/>
                        <w:jc w:val="left"/>
                        <w:rPr>
                          <w:b/>
                          <w:lang w:val="en-US" w:eastAsia="pt-PT"/>
                        </w:rPr>
                      </w:pPr>
                      <w:r w:rsidRPr="006D08C7">
                        <w:rPr>
                          <w:b/>
                          <w:lang w:val="en-US" w:eastAsia="pt-PT"/>
                        </w:rPr>
                        <w:t>External Host Supervisor</w:t>
                      </w:r>
                      <w:r w:rsidR="006B7880" w:rsidRPr="006D08C7">
                        <w:rPr>
                          <w:b/>
                          <w:lang w:val="en-US" w:eastAsia="pt-PT"/>
                        </w:rPr>
                        <w:t xml:space="preserve"> [if applicable]</w:t>
                      </w:r>
                    </w:p>
                    <w:p w14:paraId="76AB980D" w14:textId="77777777" w:rsidR="006B7880" w:rsidRPr="007A6425" w:rsidRDefault="006B7880" w:rsidP="006B7880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  <w:r>
                        <w:rPr>
                          <w:lang w:eastAsia="pt-PT"/>
                        </w:rPr>
                        <w:t>Name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Professional status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Company’s name</w:t>
                      </w:r>
                    </w:p>
                    <w:p w14:paraId="1D3FE602" w14:textId="2E2D1D56" w:rsidR="000A7BD4" w:rsidRPr="007A6425" w:rsidRDefault="000A7BD4" w:rsidP="006B7880">
                      <w:pPr>
                        <w:spacing w:after="0" w:line="240" w:lineRule="auto"/>
                        <w:jc w:val="left"/>
                        <w:rPr>
                          <w:lang w:eastAsia="pt-PT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7BD4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9257A" wp14:editId="65C5C42F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11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A0C49" w14:textId="77777777" w:rsidR="000A7BD4" w:rsidRPr="00BA34F9" w:rsidRDefault="000A7BD4" w:rsidP="000A7BD4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</w:pPr>
                            <w:r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Insert the title of the dissertation, project or internship report, font Arial Bold, font size adjusted to the text box 12x12cm, lef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align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257A" id="_x0000_s1033" style="position:absolute;left:0;text-align:left;margin-left:0;margin-top:0;width:340.15pt;height:340.1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" filled="f" stroked="f">
                <v:textbox>
                  <w:txbxContent>
                    <w:p w14:paraId="1E1A0C49" w14:textId="77777777" w:rsidR="000A7BD4" w:rsidRPr="00BA34F9" w:rsidRDefault="000A7BD4" w:rsidP="000A7BD4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</w:pPr>
                      <w:r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Insert the title of the dissertation, project or internship report, font Arial Bold, font size adjusted to the text box 12x12cm, left</w:t>
                      </w:r>
                      <w:r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aligne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7BD4">
        <w:tab/>
      </w:r>
    </w:p>
    <w:p w14:paraId="5F7547A3" w14:textId="77777777" w:rsidR="003012B5" w:rsidRDefault="003012B5" w:rsidP="003012B5">
      <w:pPr>
        <w:rPr>
          <w:lang w:val="pt-PT"/>
        </w:rPr>
      </w:pPr>
    </w:p>
    <w:p w14:paraId="314A3413" w14:textId="77777777" w:rsidR="00B9764A" w:rsidRDefault="00B9764A" w:rsidP="003012B5">
      <w:pPr>
        <w:rPr>
          <w:lang w:val="pt-PT"/>
        </w:rPr>
      </w:pPr>
    </w:p>
    <w:p w14:paraId="06BC7A0C" w14:textId="77777777" w:rsidR="00B9764A" w:rsidRDefault="00B9764A" w:rsidP="003012B5">
      <w:pPr>
        <w:rPr>
          <w:lang w:val="pt-PT"/>
        </w:rPr>
      </w:pPr>
    </w:p>
    <w:p w14:paraId="07A2DA3B" w14:textId="77777777" w:rsidR="003012B5" w:rsidRDefault="003012B5" w:rsidP="003012B5">
      <w:pPr>
        <w:rPr>
          <w:lang w:val="pt-PT"/>
        </w:rPr>
      </w:pPr>
    </w:p>
    <w:p w14:paraId="0D9AC1EF" w14:textId="77777777" w:rsidR="003012B5" w:rsidRDefault="003012B5" w:rsidP="003012B5">
      <w:pPr>
        <w:rPr>
          <w:lang w:val="pt-PT"/>
        </w:rPr>
      </w:pPr>
    </w:p>
    <w:p w14:paraId="050E9FA8" w14:textId="77777777" w:rsidR="003012B5" w:rsidRDefault="003012B5" w:rsidP="003012B5">
      <w:pPr>
        <w:rPr>
          <w:lang w:val="pt-PT"/>
        </w:rPr>
      </w:pPr>
    </w:p>
    <w:p w14:paraId="1D0F9B7E" w14:textId="77777777" w:rsidR="003012B5" w:rsidRDefault="003012B5" w:rsidP="003012B5">
      <w:pPr>
        <w:rPr>
          <w:lang w:val="pt-PT"/>
        </w:rPr>
      </w:pPr>
    </w:p>
    <w:p w14:paraId="7ACCF1BC" w14:textId="77777777" w:rsidR="003012B5" w:rsidRDefault="003012B5" w:rsidP="003012B5">
      <w:pPr>
        <w:rPr>
          <w:lang w:val="pt-PT"/>
        </w:rPr>
      </w:pPr>
    </w:p>
    <w:p w14:paraId="2362A5A5" w14:textId="77777777" w:rsidR="003012B5" w:rsidRDefault="003012B5" w:rsidP="003012B5">
      <w:pPr>
        <w:rPr>
          <w:lang w:val="pt-PT"/>
        </w:rPr>
      </w:pPr>
    </w:p>
    <w:p w14:paraId="1A797798" w14:textId="77777777" w:rsidR="003012B5" w:rsidRDefault="003012B5" w:rsidP="003012B5">
      <w:pPr>
        <w:rPr>
          <w:lang w:val="pt-PT"/>
        </w:rPr>
      </w:pPr>
    </w:p>
    <w:p w14:paraId="40EDD517" w14:textId="77777777" w:rsidR="003012B5" w:rsidRDefault="003012B5" w:rsidP="003012B5">
      <w:pPr>
        <w:rPr>
          <w:lang w:val="pt-PT"/>
        </w:rPr>
      </w:pPr>
    </w:p>
    <w:p w14:paraId="7F14A925" w14:textId="77777777" w:rsidR="003012B5" w:rsidRDefault="003012B5" w:rsidP="003012B5">
      <w:pPr>
        <w:rPr>
          <w:lang w:val="pt-PT"/>
        </w:rPr>
      </w:pPr>
    </w:p>
    <w:p w14:paraId="56A9EFD2" w14:textId="77777777" w:rsidR="003012B5" w:rsidRDefault="003012B5" w:rsidP="003012B5">
      <w:pPr>
        <w:rPr>
          <w:lang w:val="pt-PT"/>
        </w:rPr>
      </w:pPr>
    </w:p>
    <w:p w14:paraId="50621D09" w14:textId="77777777" w:rsidR="003012B5" w:rsidRDefault="003012B5" w:rsidP="003012B5">
      <w:pPr>
        <w:rPr>
          <w:lang w:val="pt-PT"/>
        </w:rPr>
      </w:pPr>
    </w:p>
    <w:p w14:paraId="5F00C2A0" w14:textId="77777777" w:rsidR="003012B5" w:rsidRDefault="003012B5" w:rsidP="003012B5">
      <w:pPr>
        <w:rPr>
          <w:lang w:val="pt-PT"/>
        </w:rPr>
      </w:pPr>
    </w:p>
    <w:p w14:paraId="3B376498" w14:textId="77777777" w:rsidR="003012B5" w:rsidRDefault="003012B5" w:rsidP="003012B5">
      <w:pPr>
        <w:rPr>
          <w:lang w:val="pt-PT"/>
        </w:rPr>
      </w:pPr>
    </w:p>
    <w:p w14:paraId="571AE758" w14:textId="77777777" w:rsidR="003012B5" w:rsidRDefault="003012B5" w:rsidP="003012B5">
      <w:pPr>
        <w:rPr>
          <w:lang w:val="pt-PT"/>
        </w:rPr>
      </w:pPr>
    </w:p>
    <w:p w14:paraId="3E2A09CA" w14:textId="77777777" w:rsidR="003012B5" w:rsidRDefault="003012B5" w:rsidP="003012B5">
      <w:pPr>
        <w:rPr>
          <w:lang w:val="pt-PT"/>
        </w:rPr>
      </w:pPr>
    </w:p>
    <w:p w14:paraId="6DC656A8" w14:textId="77777777" w:rsidR="003012B5" w:rsidRDefault="003012B5" w:rsidP="003012B5">
      <w:pPr>
        <w:rPr>
          <w:lang w:val="pt-PT"/>
        </w:rPr>
      </w:pPr>
    </w:p>
    <w:p w14:paraId="6CF767C9" w14:textId="77777777" w:rsidR="003012B5" w:rsidRDefault="003012B5" w:rsidP="003012B5">
      <w:pPr>
        <w:rPr>
          <w:lang w:val="pt-PT"/>
        </w:rPr>
      </w:pPr>
    </w:p>
    <w:p w14:paraId="6A55747E" w14:textId="77777777" w:rsidR="003012B5" w:rsidRDefault="003012B5" w:rsidP="003012B5">
      <w:pPr>
        <w:rPr>
          <w:lang w:val="pt-PT"/>
        </w:rPr>
      </w:pPr>
    </w:p>
    <w:p w14:paraId="6B62E3F5" w14:textId="77777777" w:rsidR="003012B5" w:rsidRDefault="003012B5" w:rsidP="003012B5">
      <w:pPr>
        <w:rPr>
          <w:lang w:val="pt-PT"/>
        </w:rPr>
      </w:pPr>
    </w:p>
    <w:p w14:paraId="4BD01435" w14:textId="77777777" w:rsidR="003012B5" w:rsidRDefault="003012B5" w:rsidP="003012B5">
      <w:pPr>
        <w:rPr>
          <w:lang w:val="pt-PT"/>
        </w:rPr>
      </w:pPr>
    </w:p>
    <w:p w14:paraId="08A405CE" w14:textId="77777777" w:rsidR="003012B5" w:rsidRDefault="003012B5" w:rsidP="003012B5">
      <w:pPr>
        <w:rPr>
          <w:lang w:val="pt-PT"/>
        </w:rPr>
      </w:pPr>
    </w:p>
    <w:p w14:paraId="177F6D6E" w14:textId="77777777" w:rsidR="003012B5" w:rsidRDefault="003012B5" w:rsidP="003012B5">
      <w:pPr>
        <w:rPr>
          <w:lang w:val="pt-PT"/>
        </w:rPr>
      </w:pPr>
    </w:p>
    <w:p w14:paraId="0E95D447" w14:textId="77777777" w:rsidR="00C55DF9" w:rsidRPr="00FD1029" w:rsidRDefault="00444E08" w:rsidP="00F03A47">
      <w:pPr>
        <w:jc w:val="right"/>
        <w:rPr>
          <w:i/>
          <w:lang w:val="pt-PT"/>
        </w:rPr>
        <w:sectPr w:rsidR="00C55DF9" w:rsidRPr="00FD1029" w:rsidSect="00C55DF9">
          <w:headerReference w:type="even" r:id="rId13"/>
          <w:head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proofErr w:type="spellStart"/>
      <w:r w:rsidRPr="00FD1029">
        <w:rPr>
          <w:i/>
          <w:lang w:val="pt-PT"/>
        </w:rPr>
        <w:t>Dedicated</w:t>
      </w:r>
      <w:proofErr w:type="spellEnd"/>
      <w:r w:rsidRPr="00FD1029">
        <w:rPr>
          <w:i/>
          <w:lang w:val="pt-PT"/>
        </w:rPr>
        <w:t xml:space="preserve"> to</w:t>
      </w:r>
      <w:r w:rsidR="003012B5" w:rsidRPr="00FD1029">
        <w:rPr>
          <w:i/>
          <w:lang w:val="pt-PT"/>
        </w:rPr>
        <w:t xml:space="preserve"> (</w:t>
      </w:r>
      <w:proofErr w:type="spellStart"/>
      <w:r w:rsidR="00D44D62" w:rsidRPr="00FD1029">
        <w:rPr>
          <w:i/>
          <w:lang w:val="pt-PT"/>
        </w:rPr>
        <w:t>optional</w:t>
      </w:r>
      <w:proofErr w:type="spellEnd"/>
      <w:r w:rsidR="003012B5" w:rsidRPr="00FD1029">
        <w:rPr>
          <w:i/>
          <w:lang w:val="pt-PT"/>
        </w:rPr>
        <w:t>)</w:t>
      </w:r>
    </w:p>
    <w:p w14:paraId="24FD6DEE" w14:textId="77777777" w:rsidR="00375FDF" w:rsidRPr="00FD1029" w:rsidRDefault="000B2082" w:rsidP="00375FDF">
      <w:pPr>
        <w:pStyle w:val="Ttuloforadondice"/>
        <w:rPr>
          <w:lang w:val="pt-PT"/>
        </w:rPr>
      </w:pPr>
      <w:proofErr w:type="spellStart"/>
      <w:r w:rsidRPr="00FD1029">
        <w:rPr>
          <w:lang w:val="pt-PT"/>
        </w:rPr>
        <w:lastRenderedPageBreak/>
        <w:t>Acknowledgements</w:t>
      </w:r>
      <w:proofErr w:type="spellEnd"/>
    </w:p>
    <w:p w14:paraId="296EF78A" w14:textId="77777777" w:rsidR="000A2F3D" w:rsidRPr="00AC3D36" w:rsidRDefault="006562A6" w:rsidP="000A2F3D">
      <w:pPr>
        <w:rPr>
          <w:lang w:val="pt-PT"/>
        </w:rPr>
      </w:pPr>
      <w:proofErr w:type="spellStart"/>
      <w:r w:rsidRPr="00FD1029">
        <w:rPr>
          <w:lang w:val="pt-PT"/>
        </w:rPr>
        <w:t>Curabitur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pellentesqu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ect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venenati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sapien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consequa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posuere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Vestibulum</w:t>
      </w:r>
      <w:proofErr w:type="spellEnd"/>
      <w:r w:rsidRPr="00FD1029">
        <w:rPr>
          <w:lang w:val="pt-PT"/>
        </w:rPr>
        <w:t xml:space="preserve"> ante </w:t>
      </w:r>
      <w:proofErr w:type="spellStart"/>
      <w:r w:rsidRPr="00FD1029">
        <w:rPr>
          <w:lang w:val="pt-PT"/>
        </w:rPr>
        <w:t>ipsu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primis</w:t>
      </w:r>
      <w:proofErr w:type="spellEnd"/>
      <w:r w:rsidRPr="00FD1029">
        <w:rPr>
          <w:lang w:val="pt-PT"/>
        </w:rPr>
        <w:t xml:space="preserve"> in </w:t>
      </w:r>
      <w:proofErr w:type="spellStart"/>
      <w:r w:rsidRPr="00FD1029">
        <w:rPr>
          <w:lang w:val="pt-PT"/>
        </w:rPr>
        <w:t>faucib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orci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uct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t</w:t>
      </w:r>
      <w:proofErr w:type="spellEnd"/>
      <w:r w:rsidRPr="00FD1029">
        <w:rPr>
          <w:lang w:val="pt-PT"/>
        </w:rPr>
        <w:t xml:space="preserve"> ultrices </w:t>
      </w:r>
      <w:proofErr w:type="spellStart"/>
      <w:r w:rsidRPr="00FD1029">
        <w:rPr>
          <w:lang w:val="pt-PT"/>
        </w:rPr>
        <w:t>posuer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cubili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curae</w:t>
      </w:r>
      <w:proofErr w:type="spellEnd"/>
      <w:r w:rsidRPr="00FD1029">
        <w:rPr>
          <w:lang w:val="pt-PT"/>
        </w:rPr>
        <w:t xml:space="preserve">; </w:t>
      </w:r>
      <w:proofErr w:type="spellStart"/>
      <w:r w:rsidRPr="00FD1029">
        <w:rPr>
          <w:lang w:val="pt-PT"/>
        </w:rPr>
        <w:t>Maecena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pharetra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neque</w:t>
      </w:r>
      <w:proofErr w:type="spellEnd"/>
      <w:r w:rsidRPr="00FD1029">
        <w:rPr>
          <w:lang w:val="pt-PT"/>
        </w:rPr>
        <w:t xml:space="preserve"> non </w:t>
      </w:r>
      <w:proofErr w:type="spellStart"/>
      <w:r w:rsidRPr="00FD1029">
        <w:rPr>
          <w:lang w:val="pt-PT"/>
        </w:rPr>
        <w:t>finib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tempor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sapien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orci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vulputat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nim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s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am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rhonc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mauri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igul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g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eo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Vestibulum</w:t>
      </w:r>
      <w:proofErr w:type="spellEnd"/>
      <w:r w:rsidRPr="00FD1029">
        <w:rPr>
          <w:lang w:val="pt-PT"/>
        </w:rPr>
        <w:t xml:space="preserve"> ante </w:t>
      </w:r>
      <w:proofErr w:type="spellStart"/>
      <w:r w:rsidRPr="00FD1029">
        <w:rPr>
          <w:lang w:val="pt-PT"/>
        </w:rPr>
        <w:t>ipsu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primis</w:t>
      </w:r>
      <w:proofErr w:type="spellEnd"/>
      <w:r w:rsidRPr="00FD1029">
        <w:rPr>
          <w:lang w:val="pt-PT"/>
        </w:rPr>
        <w:t xml:space="preserve"> in </w:t>
      </w:r>
      <w:proofErr w:type="spellStart"/>
      <w:r w:rsidRPr="00FD1029">
        <w:rPr>
          <w:lang w:val="pt-PT"/>
        </w:rPr>
        <w:t>faucib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orci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uctu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t</w:t>
      </w:r>
      <w:proofErr w:type="spellEnd"/>
      <w:r w:rsidRPr="00FD1029">
        <w:rPr>
          <w:lang w:val="pt-PT"/>
        </w:rPr>
        <w:t xml:space="preserve"> ultrices </w:t>
      </w:r>
      <w:proofErr w:type="spellStart"/>
      <w:r w:rsidRPr="00FD1029">
        <w:rPr>
          <w:lang w:val="pt-PT"/>
        </w:rPr>
        <w:t>posuer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cubili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curae</w:t>
      </w:r>
      <w:proofErr w:type="spellEnd"/>
      <w:r w:rsidRPr="00FD1029">
        <w:rPr>
          <w:lang w:val="pt-PT"/>
        </w:rPr>
        <w:t xml:space="preserve">; </w:t>
      </w:r>
      <w:proofErr w:type="spellStart"/>
      <w:r w:rsidRPr="00FD1029">
        <w:rPr>
          <w:lang w:val="pt-PT"/>
        </w:rPr>
        <w:t>Null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nisl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st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elementum</w:t>
      </w:r>
      <w:proofErr w:type="spellEnd"/>
      <w:r w:rsidRPr="00FD1029">
        <w:rPr>
          <w:lang w:val="pt-PT"/>
        </w:rPr>
        <w:t xml:space="preserve"> eu odio </w:t>
      </w:r>
      <w:proofErr w:type="spellStart"/>
      <w:r w:rsidRPr="00FD1029">
        <w:rPr>
          <w:lang w:val="pt-PT"/>
        </w:rPr>
        <w:t>vel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hendrer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obortis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nisl</w:t>
      </w:r>
      <w:proofErr w:type="spellEnd"/>
      <w:r w:rsidRPr="00FD1029">
        <w:rPr>
          <w:lang w:val="pt-PT"/>
        </w:rPr>
        <w:t xml:space="preserve">. </w:t>
      </w:r>
      <w:proofErr w:type="spellStart"/>
      <w:r w:rsidRPr="000A7BD4">
        <w:rPr>
          <w:lang w:val="fr-BE"/>
        </w:rPr>
        <w:t>Phasell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aucib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ut </w:t>
      </w:r>
      <w:proofErr w:type="spellStart"/>
      <w:r w:rsidRPr="000A7BD4">
        <w:rPr>
          <w:lang w:val="fr-BE"/>
        </w:rPr>
        <w:t>tempus</w:t>
      </w:r>
      <w:proofErr w:type="spellEnd"/>
      <w:r w:rsidRPr="000A7BD4">
        <w:rPr>
          <w:lang w:val="fr-BE"/>
        </w:rPr>
        <w:t xml:space="preserve"> mollis,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el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inibus</w:t>
      </w:r>
      <w:proofErr w:type="spellEnd"/>
      <w:r w:rsidRPr="000A7BD4">
        <w:rPr>
          <w:lang w:val="fr-BE"/>
        </w:rPr>
        <w:t xml:space="preserve"> magna, ut </w:t>
      </w:r>
      <w:proofErr w:type="spellStart"/>
      <w:r w:rsidRPr="000A7BD4">
        <w:rPr>
          <w:lang w:val="fr-BE"/>
        </w:rPr>
        <w:t>placerat</w:t>
      </w:r>
      <w:proofErr w:type="spellEnd"/>
      <w:r w:rsidRPr="000A7BD4">
        <w:rPr>
          <w:lang w:val="fr-BE"/>
        </w:rPr>
        <w:t xml:space="preserve"> mi libero non erat. </w:t>
      </w:r>
      <w:proofErr w:type="spellStart"/>
      <w:r w:rsidRPr="000A7BD4">
        <w:rPr>
          <w:lang w:val="fr-BE"/>
        </w:rPr>
        <w:t>Qui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lesuad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re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porta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eu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massa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liqua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ortor</w:t>
      </w:r>
      <w:proofErr w:type="spellEnd"/>
      <w:r w:rsidRPr="000A7BD4">
        <w:rPr>
          <w:lang w:val="fr-BE"/>
        </w:rPr>
        <w:t xml:space="preserve">, a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urpis</w:t>
      </w:r>
      <w:proofErr w:type="spellEnd"/>
      <w:r w:rsidRPr="000A7BD4">
        <w:rPr>
          <w:lang w:val="fr-BE"/>
        </w:rPr>
        <w:t xml:space="preserve"> mollis eu. </w:t>
      </w:r>
      <w:proofErr w:type="spellStart"/>
      <w:r w:rsidRPr="000A7BD4">
        <w:rPr>
          <w:lang w:val="fr-BE"/>
        </w:rPr>
        <w:t>Nu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Donec</w:t>
      </w:r>
      <w:proofErr w:type="spellEnd"/>
      <w:r w:rsidRPr="000A7BD4">
        <w:rPr>
          <w:lang w:val="fr-BE"/>
        </w:rPr>
        <w:t xml:space="preserve"> semper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vel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iverra</w:t>
      </w:r>
      <w:proofErr w:type="spellEnd"/>
      <w:r w:rsidRPr="000A7BD4">
        <w:rPr>
          <w:lang w:val="fr-BE"/>
        </w:rPr>
        <w:t xml:space="preserve"> et. Cras massa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id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a,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ellus</w:t>
      </w:r>
      <w:proofErr w:type="spellEnd"/>
      <w:r w:rsidRPr="000A7BD4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211B25D4" w14:textId="77777777" w:rsidR="00EF1118" w:rsidRDefault="00EF1118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2986EE70" w14:textId="77777777" w:rsidR="00780B9F" w:rsidRPr="00E01226" w:rsidRDefault="00780B9F" w:rsidP="00780B9F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Resumo</w:t>
      </w:r>
    </w:p>
    <w:p w14:paraId="38760FE9" w14:textId="73DDAFC8" w:rsidR="00AC3D36" w:rsidRPr="00420716" w:rsidRDefault="00AC3D36" w:rsidP="00AC3D36"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0A7BD4">
        <w:rPr>
          <w:lang w:val="fr-BE"/>
        </w:rPr>
        <w:t>Phasell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aucib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ut </w:t>
      </w:r>
      <w:proofErr w:type="spellStart"/>
      <w:r w:rsidRPr="000A7BD4">
        <w:rPr>
          <w:lang w:val="fr-BE"/>
        </w:rPr>
        <w:t>tempus</w:t>
      </w:r>
      <w:proofErr w:type="spellEnd"/>
      <w:r w:rsidRPr="000A7BD4">
        <w:rPr>
          <w:lang w:val="fr-BE"/>
        </w:rPr>
        <w:t xml:space="preserve"> mollis,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el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inibus</w:t>
      </w:r>
      <w:proofErr w:type="spellEnd"/>
      <w:r w:rsidRPr="000A7BD4">
        <w:rPr>
          <w:lang w:val="fr-BE"/>
        </w:rPr>
        <w:t xml:space="preserve"> magna, ut </w:t>
      </w:r>
      <w:proofErr w:type="spellStart"/>
      <w:r w:rsidRPr="000A7BD4">
        <w:rPr>
          <w:lang w:val="fr-BE"/>
        </w:rPr>
        <w:t>placerat</w:t>
      </w:r>
      <w:proofErr w:type="spellEnd"/>
      <w:r w:rsidRPr="000A7BD4">
        <w:rPr>
          <w:lang w:val="fr-BE"/>
        </w:rPr>
        <w:t xml:space="preserve"> mi libero non erat. </w:t>
      </w:r>
      <w:proofErr w:type="spellStart"/>
      <w:r w:rsidRPr="000A7BD4">
        <w:rPr>
          <w:lang w:val="fr-BE"/>
        </w:rPr>
        <w:t>Qui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lesuad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re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porta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eu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massa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liqua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ortor</w:t>
      </w:r>
      <w:proofErr w:type="spellEnd"/>
      <w:r w:rsidRPr="000A7BD4">
        <w:rPr>
          <w:lang w:val="fr-BE"/>
        </w:rPr>
        <w:t xml:space="preserve">, a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urpis</w:t>
      </w:r>
      <w:proofErr w:type="spellEnd"/>
      <w:r w:rsidRPr="000A7BD4">
        <w:rPr>
          <w:lang w:val="fr-BE"/>
        </w:rPr>
        <w:t xml:space="preserve"> mollis eu. </w:t>
      </w:r>
      <w:proofErr w:type="spellStart"/>
      <w:r w:rsidRPr="000A7BD4">
        <w:rPr>
          <w:lang w:val="fr-BE"/>
        </w:rPr>
        <w:t>Nu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Donec</w:t>
      </w:r>
      <w:proofErr w:type="spellEnd"/>
      <w:r w:rsidRPr="000A7BD4">
        <w:rPr>
          <w:lang w:val="fr-BE"/>
        </w:rPr>
        <w:t xml:space="preserve"> semper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vel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iverra</w:t>
      </w:r>
      <w:proofErr w:type="spellEnd"/>
      <w:r w:rsidRPr="000A7BD4">
        <w:rPr>
          <w:lang w:val="fr-BE"/>
        </w:rPr>
        <w:t xml:space="preserve"> et. Cras massa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id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a,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ellus</w:t>
      </w:r>
      <w:proofErr w:type="spellEnd"/>
      <w:r w:rsidRPr="000A7BD4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r w:rsidRPr="00420716">
        <w:t xml:space="preserve">Nunc </w:t>
      </w:r>
      <w:proofErr w:type="spellStart"/>
      <w:r w:rsidRPr="00420716">
        <w:t>quis</w:t>
      </w:r>
      <w:proofErr w:type="spellEnd"/>
      <w:r w:rsidRPr="00420716">
        <w:t xml:space="preserve"> maximus </w:t>
      </w:r>
      <w:proofErr w:type="spellStart"/>
      <w:r w:rsidRPr="00420716">
        <w:t>nisl</w:t>
      </w:r>
      <w:proofErr w:type="spellEnd"/>
      <w:r w:rsidRPr="00420716">
        <w:t xml:space="preserve">. Lorem ipsum </w:t>
      </w:r>
      <w:proofErr w:type="spellStart"/>
      <w:r w:rsidRPr="00420716">
        <w:t>dolor</w:t>
      </w:r>
      <w:proofErr w:type="spellEnd"/>
      <w:r w:rsidRPr="00420716">
        <w:t xml:space="preserve"> sit </w:t>
      </w:r>
      <w:proofErr w:type="spellStart"/>
      <w:r w:rsidRPr="00420716">
        <w:t>amet</w:t>
      </w:r>
      <w:proofErr w:type="spellEnd"/>
      <w:r w:rsidRPr="00420716">
        <w:t xml:space="preserve">, </w:t>
      </w:r>
      <w:proofErr w:type="spellStart"/>
      <w:r w:rsidRPr="00420716">
        <w:t>consectetur</w:t>
      </w:r>
      <w:proofErr w:type="spellEnd"/>
      <w:r w:rsidRPr="00420716">
        <w:t xml:space="preserve"> </w:t>
      </w:r>
      <w:proofErr w:type="spellStart"/>
      <w:r w:rsidRPr="00420716">
        <w:t>adipiscing</w:t>
      </w:r>
      <w:proofErr w:type="spellEnd"/>
      <w:r w:rsidRPr="00420716">
        <w:t xml:space="preserve"> </w:t>
      </w:r>
      <w:proofErr w:type="spellStart"/>
      <w:r w:rsidRPr="00420716">
        <w:t>elit</w:t>
      </w:r>
      <w:proofErr w:type="spellEnd"/>
      <w:r w:rsidRPr="00420716">
        <w:t>.</w:t>
      </w:r>
    </w:p>
    <w:p w14:paraId="244D3397" w14:textId="77777777" w:rsidR="00EF1118" w:rsidRPr="00EA0E87" w:rsidRDefault="00830A14" w:rsidP="00EA0E87">
      <w:pPr>
        <w:spacing w:before="240"/>
        <w:rPr>
          <w:sz w:val="40"/>
        </w:rPr>
      </w:pPr>
      <w:proofErr w:type="spellStart"/>
      <w:r w:rsidRPr="006C6120">
        <w:t>Palavras-chave</w:t>
      </w:r>
      <w:proofErr w:type="spellEnd"/>
      <w:r w:rsidR="00780B9F" w:rsidRPr="00EA0E87">
        <w:t xml:space="preserve">: </w:t>
      </w:r>
      <w:r w:rsidR="00EA0E87" w:rsidRPr="00CA7E2F">
        <w:t>[until 240 characters, including spaces (separated by a coma)]</w:t>
      </w:r>
      <w:r w:rsidR="00EF1118" w:rsidRPr="00EA0E87">
        <w:br w:type="page"/>
      </w:r>
    </w:p>
    <w:p w14:paraId="40C0E872" w14:textId="77777777" w:rsidR="00780B9F" w:rsidRPr="00FD1029" w:rsidRDefault="00780B9F" w:rsidP="00780B9F">
      <w:pPr>
        <w:pStyle w:val="Ttuloforadondice"/>
        <w:rPr>
          <w:lang w:val="fr-BE"/>
        </w:rPr>
      </w:pPr>
      <w:r w:rsidRPr="00FD1029">
        <w:rPr>
          <w:lang w:val="fr-BE"/>
        </w:rPr>
        <w:lastRenderedPageBreak/>
        <w:t>Abstract</w:t>
      </w:r>
    </w:p>
    <w:p w14:paraId="43A226EB" w14:textId="77777777" w:rsidR="002F1508" w:rsidRPr="00CA7E2F" w:rsidRDefault="002F1508" w:rsidP="002F1508">
      <w:proofErr w:type="spellStart"/>
      <w:r w:rsidRPr="000A7BD4">
        <w:rPr>
          <w:lang w:val="fr-BE"/>
        </w:rPr>
        <w:t>Curabitu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ellente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ct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apie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sequa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 ante ipsum </w:t>
      </w:r>
      <w:proofErr w:type="spellStart"/>
      <w:r w:rsidRPr="000A7BD4">
        <w:rPr>
          <w:lang w:val="fr-BE"/>
        </w:rPr>
        <w:t>primis</w:t>
      </w:r>
      <w:proofErr w:type="spellEnd"/>
      <w:r w:rsidRPr="000A7BD4">
        <w:rPr>
          <w:lang w:val="fr-BE"/>
        </w:rPr>
        <w:t xml:space="preserve"> in </w:t>
      </w:r>
      <w:proofErr w:type="spellStart"/>
      <w:r w:rsidRPr="000A7BD4">
        <w:rPr>
          <w:lang w:val="fr-BE"/>
        </w:rPr>
        <w:t>fauc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orc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uctus</w:t>
      </w:r>
      <w:proofErr w:type="spellEnd"/>
      <w:r w:rsidRPr="000A7BD4">
        <w:rPr>
          <w:lang w:val="fr-BE"/>
        </w:rPr>
        <w:t xml:space="preserve"> et </w:t>
      </w:r>
      <w:proofErr w:type="spellStart"/>
      <w:r w:rsidRPr="000A7BD4">
        <w:rPr>
          <w:lang w:val="fr-BE"/>
        </w:rPr>
        <w:t>ultrice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ubilia</w:t>
      </w:r>
      <w:proofErr w:type="spellEnd"/>
      <w:r w:rsidRPr="000A7BD4">
        <w:rPr>
          <w:lang w:val="fr-BE"/>
        </w:rPr>
        <w:t xml:space="preserve"> </w:t>
      </w:r>
      <w:proofErr w:type="spellStart"/>
      <w:proofErr w:type="gramStart"/>
      <w:r w:rsidRPr="000A7BD4">
        <w:rPr>
          <w:lang w:val="fr-BE"/>
        </w:rPr>
        <w:t>curae</w:t>
      </w:r>
      <w:proofErr w:type="spellEnd"/>
      <w:r w:rsidRPr="000A7BD4">
        <w:rPr>
          <w:lang w:val="fr-BE"/>
        </w:rPr>
        <w:t>;</w:t>
      </w:r>
      <w:proofErr w:type="gram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ecena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haretra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neque</w:t>
      </w:r>
      <w:proofErr w:type="spellEnd"/>
      <w:r w:rsidRPr="000A7BD4">
        <w:rPr>
          <w:lang w:val="fr-BE"/>
        </w:rPr>
        <w:t xml:space="preserve"> non </w:t>
      </w:r>
      <w:proofErr w:type="spellStart"/>
      <w:r w:rsidRPr="000A7BD4">
        <w:rPr>
          <w:lang w:val="fr-BE"/>
        </w:rPr>
        <w:t>fin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empor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sapie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orc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ulputat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nim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rhoncus </w:t>
      </w:r>
      <w:proofErr w:type="spellStart"/>
      <w:r w:rsidRPr="000A7BD4">
        <w:rPr>
          <w:lang w:val="fr-BE"/>
        </w:rPr>
        <w:t>maur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igu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g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 ante ipsum </w:t>
      </w:r>
      <w:proofErr w:type="spellStart"/>
      <w:r w:rsidRPr="000A7BD4">
        <w:rPr>
          <w:lang w:val="fr-BE"/>
        </w:rPr>
        <w:t>primis</w:t>
      </w:r>
      <w:proofErr w:type="spellEnd"/>
      <w:r w:rsidRPr="000A7BD4">
        <w:rPr>
          <w:lang w:val="fr-BE"/>
        </w:rPr>
        <w:t xml:space="preserve"> in </w:t>
      </w:r>
      <w:proofErr w:type="spellStart"/>
      <w:r w:rsidRPr="000A7BD4">
        <w:rPr>
          <w:lang w:val="fr-BE"/>
        </w:rPr>
        <w:t>fauc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orc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uctus</w:t>
      </w:r>
      <w:proofErr w:type="spellEnd"/>
      <w:r w:rsidRPr="000A7BD4">
        <w:rPr>
          <w:lang w:val="fr-BE"/>
        </w:rPr>
        <w:t xml:space="preserve"> et </w:t>
      </w:r>
      <w:proofErr w:type="spellStart"/>
      <w:r w:rsidRPr="000A7BD4">
        <w:rPr>
          <w:lang w:val="fr-BE"/>
        </w:rPr>
        <w:t>ultrice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ubilia</w:t>
      </w:r>
      <w:proofErr w:type="spellEnd"/>
      <w:r w:rsidRPr="000A7BD4">
        <w:rPr>
          <w:lang w:val="fr-BE"/>
        </w:rPr>
        <w:t xml:space="preserve"> </w:t>
      </w:r>
      <w:proofErr w:type="spellStart"/>
      <w:proofErr w:type="gramStart"/>
      <w:r w:rsidRPr="000A7BD4">
        <w:rPr>
          <w:lang w:val="fr-BE"/>
        </w:rPr>
        <w:t>curae</w:t>
      </w:r>
      <w:proofErr w:type="spellEnd"/>
      <w:r w:rsidRPr="000A7BD4">
        <w:rPr>
          <w:lang w:val="fr-BE"/>
        </w:rPr>
        <w:t>;</w:t>
      </w:r>
      <w:proofErr w:type="gram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u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 est,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eu </w:t>
      </w:r>
      <w:proofErr w:type="spellStart"/>
      <w:r w:rsidRPr="000A7BD4">
        <w:rPr>
          <w:lang w:val="fr-BE"/>
        </w:rPr>
        <w:t>odi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l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hendrer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bor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Phasell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aucib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ut </w:t>
      </w:r>
      <w:proofErr w:type="spellStart"/>
      <w:r w:rsidRPr="000A7BD4">
        <w:rPr>
          <w:lang w:val="fr-BE"/>
        </w:rPr>
        <w:t>tempus</w:t>
      </w:r>
      <w:proofErr w:type="spellEnd"/>
      <w:r w:rsidRPr="000A7BD4">
        <w:rPr>
          <w:lang w:val="fr-BE"/>
        </w:rPr>
        <w:t xml:space="preserve"> mollis,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el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inibus</w:t>
      </w:r>
      <w:proofErr w:type="spellEnd"/>
      <w:r w:rsidRPr="000A7BD4">
        <w:rPr>
          <w:lang w:val="fr-BE"/>
        </w:rPr>
        <w:t xml:space="preserve"> magna, ut </w:t>
      </w:r>
      <w:proofErr w:type="spellStart"/>
      <w:r w:rsidRPr="000A7BD4">
        <w:rPr>
          <w:lang w:val="fr-BE"/>
        </w:rPr>
        <w:t>placerat</w:t>
      </w:r>
      <w:proofErr w:type="spellEnd"/>
      <w:r w:rsidRPr="000A7BD4">
        <w:rPr>
          <w:lang w:val="fr-BE"/>
        </w:rPr>
        <w:t xml:space="preserve"> mi libero non erat. </w:t>
      </w:r>
      <w:proofErr w:type="spellStart"/>
      <w:r w:rsidRPr="000A7BD4">
        <w:rPr>
          <w:lang w:val="fr-BE"/>
        </w:rPr>
        <w:t>Qui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lesuad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re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porta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eu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massa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liqua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ortor</w:t>
      </w:r>
      <w:proofErr w:type="spellEnd"/>
      <w:r w:rsidRPr="000A7BD4">
        <w:rPr>
          <w:lang w:val="fr-BE"/>
        </w:rPr>
        <w:t xml:space="preserve">, a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urpis</w:t>
      </w:r>
      <w:proofErr w:type="spellEnd"/>
      <w:r w:rsidRPr="000A7BD4">
        <w:rPr>
          <w:lang w:val="fr-BE"/>
        </w:rPr>
        <w:t xml:space="preserve"> mollis eu. </w:t>
      </w:r>
      <w:proofErr w:type="spellStart"/>
      <w:r w:rsidRPr="000A7BD4">
        <w:rPr>
          <w:lang w:val="fr-BE"/>
        </w:rPr>
        <w:t>Nu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nena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Donec</w:t>
      </w:r>
      <w:proofErr w:type="spellEnd"/>
      <w:r w:rsidRPr="000A7BD4">
        <w:rPr>
          <w:lang w:val="fr-BE"/>
        </w:rPr>
        <w:t xml:space="preserve"> semper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vel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iverra</w:t>
      </w:r>
      <w:proofErr w:type="spellEnd"/>
      <w:r w:rsidRPr="000A7BD4">
        <w:rPr>
          <w:lang w:val="fr-BE"/>
        </w:rPr>
        <w:t xml:space="preserve"> et. Cras massa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id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a,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ellus</w:t>
      </w:r>
      <w:proofErr w:type="spellEnd"/>
      <w:r w:rsidRPr="000A7BD4">
        <w:rPr>
          <w:lang w:val="fr-BE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eifen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nc</w:t>
      </w:r>
      <w:proofErr w:type="spellEnd"/>
      <w:r w:rsidRPr="007A6425">
        <w:rPr>
          <w:lang w:val="pt-PT"/>
        </w:rPr>
        <w:t xml:space="preserve"> odio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bor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sem </w:t>
      </w:r>
      <w:proofErr w:type="spellStart"/>
      <w:r w:rsidRPr="007A6425">
        <w:rPr>
          <w:lang w:val="pt-PT"/>
        </w:rPr>
        <w:t>vel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r w:rsidRPr="00CA7E2F">
        <w:t xml:space="preserve">Nunc </w:t>
      </w:r>
      <w:proofErr w:type="spellStart"/>
      <w:r w:rsidRPr="00CA7E2F">
        <w:t>quis</w:t>
      </w:r>
      <w:proofErr w:type="spellEnd"/>
      <w:r w:rsidRPr="00CA7E2F">
        <w:t xml:space="preserve"> maximus </w:t>
      </w:r>
      <w:proofErr w:type="spellStart"/>
      <w:r w:rsidRPr="00CA7E2F">
        <w:t>nisl</w:t>
      </w:r>
      <w:proofErr w:type="spellEnd"/>
      <w:r w:rsidRPr="00CA7E2F">
        <w:t xml:space="preserve">. 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>.</w:t>
      </w:r>
    </w:p>
    <w:p w14:paraId="3EBBE67B" w14:textId="77777777" w:rsidR="00780B9F" w:rsidRPr="00CA7E2F" w:rsidRDefault="00780B9F" w:rsidP="002F1508">
      <w:pPr>
        <w:spacing w:before="240"/>
      </w:pPr>
      <w:r w:rsidRPr="00CA7E2F">
        <w:t xml:space="preserve">Keywords: </w:t>
      </w:r>
      <w:r w:rsidR="005F4B26" w:rsidRPr="00CA7E2F">
        <w:t>[</w:t>
      </w:r>
      <w:r w:rsidR="00CA7E2F" w:rsidRPr="00CA7E2F">
        <w:t>until</w:t>
      </w:r>
      <w:r w:rsidR="005F4B26" w:rsidRPr="00CA7E2F">
        <w:t xml:space="preserve"> 240 </w:t>
      </w:r>
      <w:r w:rsidR="00CA7E2F" w:rsidRPr="00CA7E2F">
        <w:t>characters</w:t>
      </w:r>
      <w:r w:rsidR="002F1508" w:rsidRPr="00CA7E2F">
        <w:t xml:space="preserve">, </w:t>
      </w:r>
      <w:r w:rsidR="00CA7E2F" w:rsidRPr="00CA7E2F">
        <w:t>including spaces</w:t>
      </w:r>
      <w:r w:rsidR="002F1508" w:rsidRPr="00CA7E2F">
        <w:t xml:space="preserve"> (</w:t>
      </w:r>
      <w:r w:rsidR="00CA7E2F" w:rsidRPr="00CA7E2F">
        <w:t>separated by a coma</w:t>
      </w:r>
      <w:r w:rsidR="002F1508" w:rsidRPr="00CA7E2F">
        <w:t>)]</w:t>
      </w:r>
    </w:p>
    <w:p w14:paraId="4985BFBF" w14:textId="77777777" w:rsidR="00EF1118" w:rsidRPr="00CA7E2F" w:rsidRDefault="00EF1118">
      <w:pPr>
        <w:spacing w:line="259" w:lineRule="auto"/>
        <w:jc w:val="left"/>
        <w:rPr>
          <w:rFonts w:eastAsiaTheme="majorEastAsia" w:cstheme="majorBidi"/>
          <w:sz w:val="40"/>
          <w:szCs w:val="32"/>
        </w:rPr>
      </w:pPr>
      <w:r w:rsidRPr="00CA7E2F">
        <w:rPr>
          <w:rFonts w:eastAsiaTheme="majorEastAsia" w:cstheme="majorBidi"/>
          <w:sz w:val="40"/>
          <w:szCs w:val="32"/>
        </w:rPr>
        <w:br w:type="page"/>
      </w:r>
    </w:p>
    <w:sdt>
      <w:sdtPr>
        <w:rPr>
          <w:sz w:val="22"/>
        </w:rPr>
        <w:id w:val="-42220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9CBAB" w14:textId="77777777" w:rsidR="002F40A5" w:rsidRPr="00CA7E2F" w:rsidRDefault="000B2082" w:rsidP="002F40A5">
          <w:pPr>
            <w:pStyle w:val="Ttuloforadondice"/>
          </w:pPr>
          <w:r w:rsidRPr="00CA7E2F">
            <w:t>Table of Contents</w:t>
          </w:r>
        </w:p>
        <w:p w14:paraId="17A72B53" w14:textId="77777777" w:rsidR="002231B7" w:rsidRDefault="00F75E6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 w:rsidRPr="00CA7E2F">
            <w:fldChar w:fldCharType="begin"/>
          </w:r>
          <w:r w:rsidRPr="00CA7E2F">
            <w:instrText xml:space="preserve"> TOC \o "1-3" \h \z \u </w:instrText>
          </w:r>
          <w:r w:rsidRPr="00CA7E2F">
            <w:fldChar w:fldCharType="separate"/>
          </w:r>
          <w:hyperlink w:anchor="_Toc106618256" w:history="1">
            <w:r w:rsidR="002231B7" w:rsidRPr="006B222C">
              <w:rPr>
                <w:rStyle w:val="Hiperligao"/>
                <w:noProof/>
              </w:rPr>
              <w:t>List of Table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6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0335DE95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7" w:history="1">
            <w:r w:rsidR="002231B7" w:rsidRPr="006B222C">
              <w:rPr>
                <w:rStyle w:val="Hiperligao"/>
                <w:noProof/>
              </w:rPr>
              <w:t>List of Chart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7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44A89BEC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8" w:history="1">
            <w:r w:rsidR="002231B7" w:rsidRPr="006B222C">
              <w:rPr>
                <w:rStyle w:val="Hiperligao"/>
                <w:noProof/>
              </w:rPr>
              <w:t>List of Figure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8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i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13728382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9" w:history="1">
            <w:r w:rsidR="002231B7" w:rsidRPr="006B222C">
              <w:rPr>
                <w:rStyle w:val="Hiperligao"/>
                <w:noProof/>
              </w:rPr>
              <w:t>List of Abbreviation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9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ix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2B2BC362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0" w:history="1">
            <w:r w:rsidR="002231B7" w:rsidRPr="006B222C">
              <w:rPr>
                <w:rStyle w:val="Hiperligao"/>
                <w:noProof/>
              </w:rPr>
              <w:t>Introduction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0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1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48F34012" w14:textId="77777777" w:rsidR="002231B7" w:rsidRDefault="00FD102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1" w:history="1">
            <w:r w:rsidR="002231B7" w:rsidRPr="006B222C">
              <w:rPr>
                <w:rStyle w:val="Hiperligao"/>
                <w:noProof/>
              </w:rPr>
              <w:t>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Heading of Chapter 1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1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2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36EDD898" w14:textId="77777777" w:rsidR="002231B7" w:rsidRDefault="00FD102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2" w:history="1">
            <w:r w:rsidR="002231B7" w:rsidRPr="006B222C">
              <w:rPr>
                <w:rStyle w:val="Hiperligao"/>
                <w:noProof/>
              </w:rPr>
              <w:t>1.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Subchapter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2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2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5D9B01D4" w14:textId="77777777" w:rsidR="002231B7" w:rsidRDefault="00FD102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3" w:history="1">
            <w:r w:rsidR="002231B7" w:rsidRPr="006B222C">
              <w:rPr>
                <w:rStyle w:val="Hiperligao"/>
                <w:noProof/>
              </w:rPr>
              <w:t>2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Heading of Chapter 2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3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3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1EA20E37" w14:textId="77777777" w:rsidR="002231B7" w:rsidRDefault="00FD102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4" w:history="1">
            <w:r w:rsidR="002231B7" w:rsidRPr="006B222C">
              <w:rPr>
                <w:rStyle w:val="Hiperligao"/>
                <w:noProof/>
              </w:rPr>
              <w:t>2.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Subchapter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4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3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4A08128C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5" w:history="1">
            <w:r w:rsidR="002231B7" w:rsidRPr="006B222C">
              <w:rPr>
                <w:rStyle w:val="Hiperligao"/>
                <w:noProof/>
              </w:rPr>
              <w:t>Conclusion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5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4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32BC5209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6" w:history="1">
            <w:r w:rsidR="002231B7" w:rsidRPr="006B222C">
              <w:rPr>
                <w:rStyle w:val="Hiperligao"/>
                <w:noProof/>
              </w:rPr>
              <w:t>References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6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5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7DA4008D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7" w:history="1">
            <w:r w:rsidR="002231B7" w:rsidRPr="006B222C">
              <w:rPr>
                <w:rStyle w:val="Hiperligao"/>
                <w:noProof/>
              </w:rPr>
              <w:t>Attachment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7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6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17B626E6" w14:textId="77777777" w:rsidR="002231B7" w:rsidRDefault="00FD102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8" w:history="1">
            <w:r w:rsidR="002231B7" w:rsidRPr="006B222C">
              <w:rPr>
                <w:rStyle w:val="Hiperligao"/>
                <w:noProof/>
              </w:rPr>
              <w:t>Attachment 1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8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7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14:paraId="41FEFAD4" w14:textId="77777777" w:rsidR="00F75E65" w:rsidRPr="00CA7E2F" w:rsidRDefault="00F75E65">
          <w:r w:rsidRPr="00CA7E2F">
            <w:rPr>
              <w:b/>
              <w:bCs/>
            </w:rPr>
            <w:fldChar w:fldCharType="end"/>
          </w:r>
        </w:p>
      </w:sdtContent>
    </w:sdt>
    <w:p w14:paraId="6DE97679" w14:textId="77777777" w:rsidR="00EF1118" w:rsidRPr="00CA7E2F" w:rsidRDefault="00EF1118">
      <w:pPr>
        <w:spacing w:line="259" w:lineRule="auto"/>
        <w:jc w:val="left"/>
        <w:rPr>
          <w:sz w:val="40"/>
        </w:rPr>
      </w:pPr>
      <w:r w:rsidRPr="00CA7E2F">
        <w:br w:type="page"/>
      </w:r>
    </w:p>
    <w:p w14:paraId="3072E988" w14:textId="77777777" w:rsidR="002F2D74" w:rsidRPr="00CA7E2F" w:rsidRDefault="00F4123C" w:rsidP="007664CF">
      <w:pPr>
        <w:pStyle w:val="Ttulo1"/>
        <w:rPr>
          <w:noProof/>
          <w:lang w:val="en-GB"/>
        </w:rPr>
      </w:pPr>
      <w:bookmarkStart w:id="0" w:name="_Toc106618256"/>
      <w:r w:rsidRPr="00CA7E2F">
        <w:rPr>
          <w:lang w:val="en-GB"/>
        </w:rPr>
        <w:lastRenderedPageBreak/>
        <w:t xml:space="preserve">List </w:t>
      </w:r>
      <w:r w:rsidR="000B2082" w:rsidRPr="00CA7E2F">
        <w:rPr>
          <w:lang w:val="en-GB"/>
        </w:rPr>
        <w:t>of</w:t>
      </w:r>
      <w:r w:rsidRPr="00CA7E2F">
        <w:rPr>
          <w:lang w:val="en-GB"/>
        </w:rPr>
        <w:t xml:space="preserve"> </w:t>
      </w:r>
      <w:r w:rsidR="003A1DAC" w:rsidRPr="00CA7E2F">
        <w:rPr>
          <w:lang w:val="en-GB"/>
        </w:rPr>
        <w:t>Tab</w:t>
      </w:r>
      <w:r w:rsidR="000B2082" w:rsidRPr="00CA7E2F">
        <w:rPr>
          <w:lang w:val="en-GB"/>
        </w:rPr>
        <w:t>les</w:t>
      </w:r>
      <w:r w:rsidR="00F75E65"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="00F75E65" w:rsidRPr="00CA7E2F">
        <w:rPr>
          <w:lang w:val="en-GB"/>
        </w:rPr>
        <w:t>]</w:t>
      </w:r>
      <w:bookmarkEnd w:id="0"/>
      <w:r w:rsidR="002F2D74" w:rsidRPr="00CA7E2F">
        <w:rPr>
          <w:lang w:val="en-GB"/>
        </w:rPr>
        <w:fldChar w:fldCharType="begin"/>
      </w:r>
      <w:r w:rsidR="002F2D74" w:rsidRPr="00CA7E2F">
        <w:rPr>
          <w:lang w:val="en-GB"/>
        </w:rPr>
        <w:instrText xml:space="preserve"> TOC \h \z \c "Tabela" </w:instrText>
      </w:r>
      <w:r w:rsidR="002F2D74" w:rsidRPr="00CA7E2F">
        <w:rPr>
          <w:lang w:val="en-GB"/>
        </w:rPr>
        <w:fldChar w:fldCharType="separate"/>
      </w:r>
    </w:p>
    <w:p w14:paraId="4375DDB3" w14:textId="77777777" w:rsidR="002F2D74" w:rsidRPr="00CA7E2F" w:rsidRDefault="00FD102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04816947" w:history="1">
        <w:r w:rsidR="002F2D74" w:rsidRPr="00CA7E2F">
          <w:rPr>
            <w:rStyle w:val="Hiperligao"/>
            <w:noProof/>
          </w:rPr>
          <w:t>Tabela 1</w:t>
        </w:r>
        <w:r w:rsidR="002F2D74" w:rsidRPr="00CA7E2F">
          <w:rPr>
            <w:noProof/>
            <w:webHidden/>
          </w:rPr>
          <w:tab/>
        </w:r>
        <w:r w:rsidR="002F2D74" w:rsidRPr="00CA7E2F">
          <w:rPr>
            <w:noProof/>
            <w:webHidden/>
          </w:rPr>
          <w:fldChar w:fldCharType="begin"/>
        </w:r>
        <w:r w:rsidR="002F2D74" w:rsidRPr="00CA7E2F">
          <w:rPr>
            <w:noProof/>
            <w:webHidden/>
          </w:rPr>
          <w:instrText xml:space="preserve"> PAGEREF _Toc104816947 \h </w:instrText>
        </w:r>
        <w:r w:rsidR="002F2D74" w:rsidRPr="00CA7E2F">
          <w:rPr>
            <w:noProof/>
            <w:webHidden/>
          </w:rPr>
        </w:r>
        <w:r w:rsidR="002F2D74"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3</w:t>
        </w:r>
        <w:r w:rsidR="002F2D74" w:rsidRPr="00CA7E2F">
          <w:rPr>
            <w:noProof/>
            <w:webHidden/>
          </w:rPr>
          <w:fldChar w:fldCharType="end"/>
        </w:r>
      </w:hyperlink>
    </w:p>
    <w:p w14:paraId="1BC6E6F5" w14:textId="77777777" w:rsidR="000A160F" w:rsidRPr="00CA7E2F" w:rsidRDefault="002F2D74" w:rsidP="00F97917">
      <w:pPr>
        <w:pStyle w:val="Ttulo1"/>
      </w:pPr>
      <w:r w:rsidRPr="00CA7E2F">
        <w:rPr>
          <w:lang w:val="en-GB"/>
        </w:rPr>
        <w:fldChar w:fldCharType="end"/>
      </w:r>
      <w:r w:rsidR="000A160F" w:rsidRPr="00CA7E2F">
        <w:br w:type="page"/>
      </w:r>
    </w:p>
    <w:p w14:paraId="3897110F" w14:textId="77777777" w:rsidR="00F75E65" w:rsidRPr="00CA7E2F" w:rsidRDefault="000A160F" w:rsidP="007664CF">
      <w:pPr>
        <w:pStyle w:val="Ttulo1"/>
        <w:rPr>
          <w:lang w:val="en-GB"/>
        </w:rPr>
      </w:pPr>
      <w:bookmarkStart w:id="1" w:name="_Toc106618257"/>
      <w:r w:rsidRPr="00CA7E2F">
        <w:rPr>
          <w:lang w:val="en-GB"/>
        </w:rPr>
        <w:lastRenderedPageBreak/>
        <w:t xml:space="preserve">List </w:t>
      </w:r>
      <w:r w:rsidR="000B2082" w:rsidRPr="00CA7E2F">
        <w:rPr>
          <w:lang w:val="en-GB"/>
        </w:rPr>
        <w:t>of</w:t>
      </w:r>
      <w:r w:rsidRPr="00CA7E2F">
        <w:rPr>
          <w:lang w:val="en-GB"/>
        </w:rPr>
        <w:t xml:space="preserve"> </w:t>
      </w:r>
      <w:r w:rsidR="000B2082" w:rsidRPr="00CA7E2F">
        <w:rPr>
          <w:lang w:val="en-GB"/>
        </w:rPr>
        <w:t>Charts</w:t>
      </w:r>
      <w:r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Pr="00CA7E2F">
        <w:rPr>
          <w:lang w:val="en-GB"/>
        </w:rPr>
        <w:t>]</w:t>
      </w:r>
      <w:bookmarkEnd w:id="1"/>
    </w:p>
    <w:p w14:paraId="16762DF0" w14:textId="77777777" w:rsidR="008B51E7" w:rsidRPr="00CA7E2F" w:rsidRDefault="008B51E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CA7E2F">
        <w:fldChar w:fldCharType="begin"/>
      </w:r>
      <w:r w:rsidRPr="00CA7E2F">
        <w:instrText xml:space="preserve"> TOC \h \z \c "Gráfico" </w:instrText>
      </w:r>
      <w:r w:rsidRPr="00CA7E2F">
        <w:fldChar w:fldCharType="separate"/>
      </w:r>
      <w:hyperlink w:anchor="_Toc104817205" w:history="1">
        <w:r w:rsidRPr="00CA7E2F">
          <w:rPr>
            <w:rStyle w:val="Hiperligao"/>
            <w:noProof/>
          </w:rPr>
          <w:t>Gráfico 1</w:t>
        </w:r>
        <w:r w:rsidRPr="00CA7E2F">
          <w:rPr>
            <w:noProof/>
            <w:webHidden/>
          </w:rPr>
          <w:tab/>
        </w:r>
        <w:r w:rsidRPr="00CA7E2F">
          <w:rPr>
            <w:noProof/>
            <w:webHidden/>
          </w:rPr>
          <w:fldChar w:fldCharType="begin"/>
        </w:r>
        <w:r w:rsidRPr="00CA7E2F">
          <w:rPr>
            <w:noProof/>
            <w:webHidden/>
          </w:rPr>
          <w:instrText xml:space="preserve"> PAGEREF _Toc104817205 \h </w:instrText>
        </w:r>
        <w:r w:rsidRPr="00CA7E2F">
          <w:rPr>
            <w:noProof/>
            <w:webHidden/>
          </w:rPr>
        </w:r>
        <w:r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3</w:t>
        </w:r>
        <w:r w:rsidRPr="00CA7E2F">
          <w:rPr>
            <w:noProof/>
            <w:webHidden/>
          </w:rPr>
          <w:fldChar w:fldCharType="end"/>
        </w:r>
      </w:hyperlink>
    </w:p>
    <w:p w14:paraId="4ECD2096" w14:textId="77777777" w:rsidR="00EF1118" w:rsidRPr="00CA7E2F" w:rsidRDefault="008B51E7">
      <w:pPr>
        <w:spacing w:line="259" w:lineRule="auto"/>
        <w:jc w:val="left"/>
        <w:rPr>
          <w:sz w:val="40"/>
        </w:rPr>
      </w:pPr>
      <w:r w:rsidRPr="00CA7E2F">
        <w:fldChar w:fldCharType="end"/>
      </w:r>
      <w:r w:rsidR="00EF1118" w:rsidRPr="00CA7E2F">
        <w:br w:type="page"/>
      </w:r>
    </w:p>
    <w:p w14:paraId="2E67F083" w14:textId="77777777" w:rsidR="000734F8" w:rsidRPr="00CA7E2F" w:rsidRDefault="00F4123C" w:rsidP="000734F8">
      <w:pPr>
        <w:pStyle w:val="Ttulo1"/>
        <w:rPr>
          <w:noProof/>
          <w:lang w:val="en-GB"/>
        </w:rPr>
      </w:pPr>
      <w:bookmarkStart w:id="2" w:name="_Toc106618258"/>
      <w:r w:rsidRPr="00CA7E2F">
        <w:rPr>
          <w:lang w:val="en-GB"/>
        </w:rPr>
        <w:lastRenderedPageBreak/>
        <w:t>List</w:t>
      </w:r>
      <w:r w:rsidR="00E01226" w:rsidRPr="00CA7E2F">
        <w:rPr>
          <w:lang w:val="en-GB"/>
        </w:rPr>
        <w:t xml:space="preserve"> </w:t>
      </w:r>
      <w:r w:rsidR="000B2082" w:rsidRPr="00CA7E2F">
        <w:rPr>
          <w:lang w:val="en-GB"/>
        </w:rPr>
        <w:t>of</w:t>
      </w:r>
      <w:r w:rsidR="00E01226" w:rsidRPr="00CA7E2F">
        <w:rPr>
          <w:lang w:val="en-GB"/>
        </w:rPr>
        <w:t xml:space="preserve"> Figur</w:t>
      </w:r>
      <w:r w:rsidR="000B2082" w:rsidRPr="00CA7E2F">
        <w:rPr>
          <w:lang w:val="en-GB"/>
        </w:rPr>
        <w:t>es</w:t>
      </w:r>
      <w:r w:rsidR="00E01226"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="00E01226" w:rsidRPr="00CA7E2F">
        <w:rPr>
          <w:lang w:val="en-GB"/>
        </w:rPr>
        <w:t>]</w:t>
      </w:r>
      <w:bookmarkEnd w:id="2"/>
      <w:r w:rsidR="000734F8" w:rsidRPr="00CA7E2F">
        <w:rPr>
          <w:lang w:val="en-GB"/>
        </w:rPr>
        <w:fldChar w:fldCharType="begin"/>
      </w:r>
      <w:r w:rsidR="000734F8" w:rsidRPr="00CA7E2F">
        <w:rPr>
          <w:lang w:val="en-GB"/>
        </w:rPr>
        <w:instrText xml:space="preserve"> TOC \h \z \c "Figura" </w:instrText>
      </w:r>
      <w:r w:rsidR="000734F8" w:rsidRPr="00CA7E2F">
        <w:rPr>
          <w:lang w:val="en-GB"/>
        </w:rPr>
        <w:fldChar w:fldCharType="separate"/>
      </w:r>
    </w:p>
    <w:p w14:paraId="64829925" w14:textId="77777777" w:rsidR="000734F8" w:rsidRPr="00CA7E2F" w:rsidRDefault="00FD102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04815592" w:history="1">
        <w:r w:rsidR="000734F8" w:rsidRPr="00CA7E2F">
          <w:rPr>
            <w:rStyle w:val="Hiperligao"/>
            <w:noProof/>
          </w:rPr>
          <w:t>Figura 1 - Infociências</w:t>
        </w:r>
        <w:r w:rsidR="000734F8" w:rsidRPr="00CA7E2F">
          <w:rPr>
            <w:noProof/>
            <w:webHidden/>
          </w:rPr>
          <w:tab/>
        </w:r>
        <w:r w:rsidR="000734F8" w:rsidRPr="00CA7E2F">
          <w:rPr>
            <w:noProof/>
            <w:webHidden/>
          </w:rPr>
          <w:fldChar w:fldCharType="begin"/>
        </w:r>
        <w:r w:rsidR="000734F8" w:rsidRPr="00CA7E2F">
          <w:rPr>
            <w:noProof/>
            <w:webHidden/>
          </w:rPr>
          <w:instrText xml:space="preserve"> PAGEREF _Toc104815592 \h </w:instrText>
        </w:r>
        <w:r w:rsidR="000734F8" w:rsidRPr="00CA7E2F">
          <w:rPr>
            <w:noProof/>
            <w:webHidden/>
          </w:rPr>
        </w:r>
        <w:r w:rsidR="000734F8"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2</w:t>
        </w:r>
        <w:r w:rsidR="000734F8" w:rsidRPr="00CA7E2F">
          <w:rPr>
            <w:noProof/>
            <w:webHidden/>
          </w:rPr>
          <w:fldChar w:fldCharType="end"/>
        </w:r>
      </w:hyperlink>
    </w:p>
    <w:p w14:paraId="013A0C31" w14:textId="77777777" w:rsidR="00EF1118" w:rsidRPr="00CA7E2F" w:rsidRDefault="000734F8" w:rsidP="000734F8">
      <w:pPr>
        <w:pStyle w:val="Ttulo1"/>
        <w:rPr>
          <w:lang w:val="en-GB"/>
        </w:rPr>
      </w:pPr>
      <w:r w:rsidRPr="00CA7E2F">
        <w:rPr>
          <w:lang w:val="en-GB"/>
        </w:rPr>
        <w:fldChar w:fldCharType="end"/>
      </w:r>
      <w:r w:rsidR="00EF1118" w:rsidRPr="00CA7E2F">
        <w:rPr>
          <w:lang w:val="en-GB"/>
        </w:rPr>
        <w:br w:type="page"/>
      </w:r>
    </w:p>
    <w:p w14:paraId="2AF26EEC" w14:textId="77777777" w:rsidR="00C568F7" w:rsidRPr="00CA7E2F" w:rsidRDefault="000B2082" w:rsidP="00C568F7">
      <w:pPr>
        <w:pStyle w:val="Ttulo1"/>
        <w:rPr>
          <w:lang w:val="en-GB"/>
        </w:rPr>
      </w:pPr>
      <w:bookmarkStart w:id="3" w:name="_Toc106618259"/>
      <w:r w:rsidRPr="00CA7E2F">
        <w:rPr>
          <w:lang w:val="en-GB"/>
        </w:rPr>
        <w:lastRenderedPageBreak/>
        <w:t>List of Abbreviations</w:t>
      </w:r>
      <w:r w:rsidR="00E01226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E01226" w:rsidRPr="00CA7E2F">
        <w:rPr>
          <w:lang w:val="en-GB"/>
        </w:rPr>
        <w:t>]</w:t>
      </w:r>
      <w:bookmarkEnd w:id="3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7E0870" w:rsidRPr="00CA7E2F" w14:paraId="533EE8D1" w14:textId="77777777" w:rsidTr="00EE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31961347" w14:textId="77777777" w:rsidR="007E0870" w:rsidRPr="00CA7E2F" w:rsidRDefault="007E0870" w:rsidP="00EE2568">
            <w:pPr>
              <w:pStyle w:val="Abreviaturas"/>
              <w:ind w:left="-113"/>
              <w:rPr>
                <w:b w:val="0"/>
              </w:rPr>
            </w:pPr>
            <w:r w:rsidRPr="00CA7E2F">
              <w:rPr>
                <w:b w:val="0"/>
              </w:rPr>
              <w:t>Fcup</w:t>
            </w:r>
          </w:p>
        </w:tc>
        <w:tc>
          <w:tcPr>
            <w:tcW w:w="6367" w:type="dxa"/>
            <w:shd w:val="clear" w:color="auto" w:fill="auto"/>
          </w:tcPr>
          <w:p w14:paraId="656E4AF8" w14:textId="77777777" w:rsidR="007E0870" w:rsidRPr="00CA7E2F" w:rsidRDefault="007E0870" w:rsidP="002E66B1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7E2F">
              <w:rPr>
                <w:b w:val="0"/>
              </w:rPr>
              <w:t>Facul</w:t>
            </w:r>
            <w:r w:rsidR="002E66B1" w:rsidRPr="00CA7E2F">
              <w:rPr>
                <w:b w:val="0"/>
              </w:rPr>
              <w:t>ty of Sciences of the University of Porto</w:t>
            </w:r>
            <w:r w:rsidRPr="00CA7E2F">
              <w:rPr>
                <w:b w:val="0"/>
              </w:rPr>
              <w:t xml:space="preserve"> </w:t>
            </w:r>
          </w:p>
        </w:tc>
      </w:tr>
      <w:tr w:rsidR="007E0870" w:rsidRPr="00CA7E2F" w14:paraId="59DE4C21" w14:textId="77777777" w:rsidTr="00EE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2F767E7B" w14:textId="77777777" w:rsidR="007E0870" w:rsidRPr="00CA7E2F" w:rsidRDefault="007E0870" w:rsidP="00EE2568">
            <w:pPr>
              <w:pStyle w:val="Abreviaturas"/>
              <w:ind w:left="-113"/>
              <w:rPr>
                <w:b w:val="0"/>
              </w:rPr>
            </w:pPr>
            <w:r w:rsidRPr="00CA7E2F">
              <w:rPr>
                <w:b w:val="0"/>
              </w:rPr>
              <w:t>Up</w:t>
            </w:r>
          </w:p>
        </w:tc>
        <w:tc>
          <w:tcPr>
            <w:tcW w:w="6367" w:type="dxa"/>
            <w:shd w:val="clear" w:color="auto" w:fill="auto"/>
          </w:tcPr>
          <w:p w14:paraId="6FDF0561" w14:textId="77777777" w:rsidR="007E0870" w:rsidRPr="00CA7E2F" w:rsidRDefault="002E66B1" w:rsidP="007E0870">
            <w:pPr>
              <w:pStyle w:val="Abreviat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E2F">
              <w:t>University of Porto</w:t>
            </w:r>
          </w:p>
        </w:tc>
      </w:tr>
    </w:tbl>
    <w:p w14:paraId="401B6B6D" w14:textId="77777777" w:rsidR="0063580F" w:rsidRPr="00CA7E2F" w:rsidRDefault="0063580F" w:rsidP="007664CF">
      <w:pPr>
        <w:pStyle w:val="Ttulo1"/>
        <w:rPr>
          <w:lang w:val="en-GB"/>
        </w:rPr>
        <w:sectPr w:rsidR="0063580F" w:rsidRPr="00CA7E2F" w:rsidSect="006B1034">
          <w:head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76F4FB7A" w14:textId="77777777" w:rsidR="00FF2DC3" w:rsidRPr="00CA7E2F" w:rsidRDefault="002E66B1" w:rsidP="007664CF">
      <w:pPr>
        <w:pStyle w:val="Ttulo1"/>
        <w:rPr>
          <w:lang w:val="en-GB"/>
        </w:rPr>
      </w:pPr>
      <w:bookmarkStart w:id="4" w:name="_Toc106618260"/>
      <w:r w:rsidRPr="00CA7E2F">
        <w:rPr>
          <w:lang w:val="en-GB"/>
        </w:rPr>
        <w:lastRenderedPageBreak/>
        <w:t>Introduction</w:t>
      </w:r>
      <w:r w:rsidR="004037C1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4037C1" w:rsidRPr="00CA7E2F">
        <w:rPr>
          <w:lang w:val="en-GB"/>
        </w:rPr>
        <w:t>]</w:t>
      </w:r>
      <w:bookmarkEnd w:id="4"/>
    </w:p>
    <w:p w14:paraId="2F607115" w14:textId="77777777" w:rsidR="00C13B6C" w:rsidRPr="00420716" w:rsidRDefault="00C13B6C" w:rsidP="00D00E58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0A7BD4">
        <w:rPr>
          <w:lang w:val="fr-BE"/>
        </w:rPr>
        <w:t>Qui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uismo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ris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in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hendrer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aoreet</w:t>
      </w:r>
      <w:proofErr w:type="spellEnd"/>
      <w:r w:rsidRPr="000A7BD4">
        <w:rPr>
          <w:lang w:val="fr-BE"/>
        </w:rPr>
        <w:t xml:space="preserve">. </w:t>
      </w:r>
      <w:proofErr w:type="spellStart"/>
      <w:r w:rsidRPr="007A6425">
        <w:rPr>
          <w:lang w:val="pt-PT"/>
        </w:rPr>
        <w:t>Donec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bibend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lis</w:t>
      </w:r>
      <w:proofErr w:type="spellEnd"/>
      <w:r w:rsidRPr="007A6425">
        <w:rPr>
          <w:lang w:val="pt-PT"/>
        </w:rPr>
        <w:t xml:space="preserve"> magna. </w:t>
      </w:r>
      <w:proofErr w:type="spellStart"/>
      <w:r w:rsidRPr="007A6425">
        <w:rPr>
          <w:lang w:val="pt-PT"/>
        </w:rPr>
        <w:t>Maecen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eli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porta </w:t>
      </w:r>
      <w:proofErr w:type="spellStart"/>
      <w:r w:rsidRPr="007A6425">
        <w:rPr>
          <w:lang w:val="pt-PT"/>
        </w:rPr>
        <w:t>enim</w:t>
      </w:r>
      <w:proofErr w:type="spellEnd"/>
      <w:r w:rsidRPr="007A6425">
        <w:rPr>
          <w:lang w:val="pt-PT"/>
        </w:rPr>
        <w:t xml:space="preserve">. </w:t>
      </w:r>
      <w:r w:rsidRPr="001843DF">
        <w:rPr>
          <w:lang w:val="pt-PT"/>
        </w:rPr>
        <w:t xml:space="preserve">In </w:t>
      </w:r>
      <w:proofErr w:type="spellStart"/>
      <w:r w:rsidRPr="001843DF">
        <w:rPr>
          <w:lang w:val="pt-PT"/>
        </w:rPr>
        <w:t>luctus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ornare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consectetur</w:t>
      </w:r>
      <w:proofErr w:type="spellEnd"/>
      <w:r w:rsidRPr="001843DF">
        <w:rPr>
          <w:lang w:val="pt-PT"/>
        </w:rPr>
        <w:t xml:space="preserve">. </w:t>
      </w:r>
      <w:proofErr w:type="spellStart"/>
      <w:r w:rsidRPr="001843DF">
        <w:rPr>
          <w:lang w:val="pt-PT"/>
        </w:rPr>
        <w:t>Phasellus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odales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varius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es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nec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maximus</w:t>
      </w:r>
      <w:proofErr w:type="spellEnd"/>
      <w:r w:rsidRPr="001843DF">
        <w:rPr>
          <w:lang w:val="pt-PT"/>
        </w:rPr>
        <w:t xml:space="preserve">. </w:t>
      </w:r>
      <w:r w:rsidRPr="000A7BD4">
        <w:rPr>
          <w:lang w:val="fr-BE"/>
        </w:rPr>
        <w:t xml:space="preserve">Nam </w:t>
      </w:r>
      <w:proofErr w:type="spellStart"/>
      <w:r w:rsidRPr="000A7BD4">
        <w:rPr>
          <w:lang w:val="fr-BE"/>
        </w:rPr>
        <w:t>blandit</w:t>
      </w:r>
      <w:proofErr w:type="spellEnd"/>
      <w:r w:rsidRPr="000A7BD4">
        <w:rPr>
          <w:lang w:val="fr-BE"/>
        </w:rPr>
        <w:t xml:space="preserve"> est </w:t>
      </w:r>
      <w:proofErr w:type="spellStart"/>
      <w:r w:rsidRPr="000A7BD4">
        <w:rPr>
          <w:lang w:val="fr-BE"/>
        </w:rPr>
        <w:t>arcu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ornar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ro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imperdiet</w:t>
      </w:r>
      <w:proofErr w:type="spellEnd"/>
      <w:r w:rsidRPr="000A7BD4">
        <w:rPr>
          <w:lang w:val="fr-BE"/>
        </w:rPr>
        <w:t xml:space="preserve"> et. </w:t>
      </w:r>
      <w:r w:rsidRPr="00CA7E2F">
        <w:t xml:space="preserve">Integer </w:t>
      </w:r>
      <w:proofErr w:type="spellStart"/>
      <w:r w:rsidRPr="00CA7E2F">
        <w:t>ut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nulla</w:t>
      </w:r>
      <w:proofErr w:type="spellEnd"/>
      <w:r w:rsidRPr="00CA7E2F">
        <w:t xml:space="preserve">, </w:t>
      </w:r>
      <w:proofErr w:type="spellStart"/>
      <w:r w:rsidRPr="00CA7E2F">
        <w:t>nec</w:t>
      </w:r>
      <w:proofErr w:type="spellEnd"/>
      <w:r w:rsidRPr="00CA7E2F">
        <w:t xml:space="preserve"> </w:t>
      </w:r>
      <w:proofErr w:type="spellStart"/>
      <w:r w:rsidRPr="00CA7E2F">
        <w:t>sollicitudin</w:t>
      </w:r>
      <w:proofErr w:type="spellEnd"/>
      <w:r w:rsidRPr="00CA7E2F">
        <w:t xml:space="preserve"> ipsum. Morbi </w:t>
      </w:r>
      <w:proofErr w:type="spellStart"/>
      <w:r w:rsidRPr="00CA7E2F">
        <w:t>tempor</w:t>
      </w:r>
      <w:proofErr w:type="spellEnd"/>
      <w:r w:rsidRPr="00CA7E2F">
        <w:t xml:space="preserve"> </w:t>
      </w:r>
      <w:proofErr w:type="spellStart"/>
      <w:r w:rsidRPr="00CA7E2F">
        <w:t>diam</w:t>
      </w:r>
      <w:proofErr w:type="spellEnd"/>
      <w:r w:rsidRPr="00CA7E2F">
        <w:t xml:space="preserve"> </w:t>
      </w:r>
      <w:proofErr w:type="spellStart"/>
      <w:r w:rsidRPr="00CA7E2F">
        <w:t>dolor</w:t>
      </w:r>
      <w:proofErr w:type="spellEnd"/>
      <w:r w:rsidRPr="00CA7E2F">
        <w:t xml:space="preserve">, a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</w:t>
      </w:r>
      <w:proofErr w:type="spellStart"/>
      <w:r w:rsidRPr="00CA7E2F">
        <w:t>feugiat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. In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metus</w:t>
      </w:r>
      <w:proofErr w:type="spellEnd"/>
      <w:r w:rsidRPr="00CA7E2F">
        <w:t xml:space="preserve"> nisi. Donec </w:t>
      </w:r>
      <w:proofErr w:type="spellStart"/>
      <w:r w:rsidRPr="00CA7E2F">
        <w:t>eget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at </w:t>
      </w:r>
      <w:proofErr w:type="spellStart"/>
      <w:r w:rsidRPr="00CA7E2F">
        <w:t>tortor</w:t>
      </w:r>
      <w:proofErr w:type="spellEnd"/>
      <w:r w:rsidRPr="00CA7E2F">
        <w:t xml:space="preserve"> </w:t>
      </w:r>
      <w:proofErr w:type="spellStart"/>
      <w:r w:rsidRPr="00CA7E2F">
        <w:t>laoreet</w:t>
      </w:r>
      <w:proofErr w:type="spellEnd"/>
      <w:r w:rsidRPr="00CA7E2F">
        <w:t xml:space="preserve"> </w:t>
      </w:r>
      <w:proofErr w:type="spellStart"/>
      <w:r w:rsidRPr="00CA7E2F">
        <w:t>ullamcorper</w:t>
      </w:r>
      <w:proofErr w:type="spellEnd"/>
      <w:r w:rsidRPr="00CA7E2F">
        <w:t xml:space="preserve">. Nam </w:t>
      </w:r>
      <w:proofErr w:type="spellStart"/>
      <w:r w:rsidRPr="00CA7E2F">
        <w:t>mollis</w:t>
      </w:r>
      <w:proofErr w:type="spellEnd"/>
      <w:r w:rsidRPr="00CA7E2F">
        <w:t xml:space="preserve"> </w:t>
      </w:r>
      <w:proofErr w:type="spellStart"/>
      <w:r w:rsidRPr="00CA7E2F">
        <w:t>ultricies</w:t>
      </w:r>
      <w:proofErr w:type="spellEnd"/>
      <w:r w:rsidRPr="00CA7E2F">
        <w:t xml:space="preserve"> ligula, non</w:t>
      </w:r>
      <w:r w:rsidR="002E66B1" w:rsidRPr="00CA7E2F">
        <w:t xml:space="preserve"> </w:t>
      </w:r>
      <w:r w:rsidRPr="00CA7E2F">
        <w:t xml:space="preserve">maximus ipsum </w:t>
      </w:r>
      <w:proofErr w:type="spellStart"/>
      <w:r w:rsidRPr="00CA7E2F">
        <w:t>dignissim</w:t>
      </w:r>
      <w:proofErr w:type="spellEnd"/>
      <w:r w:rsidRPr="00CA7E2F">
        <w:t xml:space="preserve"> in. </w:t>
      </w:r>
      <w:proofErr w:type="spellStart"/>
      <w:r w:rsidRPr="00420716">
        <w:rPr>
          <w:lang w:val="pt-PT"/>
        </w:rPr>
        <w:t>Pellentesqu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commodo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ligul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viverr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auris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rhoncus</w:t>
      </w:r>
      <w:proofErr w:type="spellEnd"/>
      <w:r w:rsidRPr="00420716">
        <w:rPr>
          <w:lang w:val="pt-PT"/>
        </w:rPr>
        <w:t xml:space="preserve"> pulvinar.</w:t>
      </w:r>
    </w:p>
    <w:p w14:paraId="21DEEC8D" w14:textId="77777777" w:rsidR="00C13B6C" w:rsidRPr="002B77CF" w:rsidRDefault="00C13B6C" w:rsidP="00D00E58">
      <w:pPr>
        <w:rPr>
          <w:lang w:val="fr-BE"/>
        </w:rPr>
      </w:pP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tortor quis </w:t>
      </w:r>
      <w:proofErr w:type="spellStart"/>
      <w:r w:rsidRPr="007A6425">
        <w:rPr>
          <w:lang w:val="pt-PT"/>
        </w:rPr>
        <w:t>du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ucto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oree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eros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haretr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justo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uspendiss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blandit</w:t>
      </w:r>
      <w:proofErr w:type="spellEnd"/>
      <w:r w:rsidRPr="007A6425">
        <w:rPr>
          <w:lang w:val="pt-PT"/>
        </w:rPr>
        <w:t xml:space="preserve">, eros a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ctum</w:t>
      </w:r>
      <w:proofErr w:type="spellEnd"/>
      <w:r w:rsidRPr="007A6425">
        <w:rPr>
          <w:lang w:val="pt-PT"/>
        </w:rPr>
        <w:t xml:space="preserve">, massa </w:t>
      </w:r>
      <w:proofErr w:type="spellStart"/>
      <w:r w:rsidRPr="007A6425">
        <w:rPr>
          <w:lang w:val="pt-PT"/>
        </w:rPr>
        <w:t>nun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olutpat</w:t>
      </w:r>
      <w:proofErr w:type="spellEnd"/>
      <w:r w:rsidRPr="007A6425">
        <w:rPr>
          <w:lang w:val="pt-PT"/>
        </w:rPr>
        <w:t xml:space="preserve"> eros, quis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purus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in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mper</w:t>
      </w:r>
      <w:proofErr w:type="spellEnd"/>
      <w:r w:rsidRPr="007A6425">
        <w:rPr>
          <w:lang w:val="pt-PT"/>
        </w:rPr>
        <w:t xml:space="preserve"> augue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lacer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mper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 gravida magna vitae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sem </w:t>
      </w:r>
      <w:proofErr w:type="spellStart"/>
      <w:r w:rsidRPr="007A6425">
        <w:rPr>
          <w:lang w:val="pt-PT"/>
        </w:rPr>
        <w:t>congue</w:t>
      </w:r>
      <w:proofErr w:type="spellEnd"/>
      <w:r w:rsidRPr="007A6425">
        <w:rPr>
          <w:lang w:val="pt-PT"/>
        </w:rPr>
        <w:t xml:space="preserve">. </w:t>
      </w:r>
      <w:proofErr w:type="spellStart"/>
      <w:r w:rsidRPr="002B77CF">
        <w:rPr>
          <w:lang w:val="fr-BE"/>
        </w:rPr>
        <w:t>Vestibulum</w:t>
      </w:r>
      <w:proofErr w:type="spellEnd"/>
      <w:r w:rsidRPr="002B77CF">
        <w:rPr>
          <w:lang w:val="fr-BE"/>
        </w:rPr>
        <w:t xml:space="preserve"> ut </w:t>
      </w:r>
      <w:proofErr w:type="spellStart"/>
      <w:r w:rsidRPr="002B77CF">
        <w:rPr>
          <w:lang w:val="fr-BE"/>
        </w:rPr>
        <w:t>suscipit</w:t>
      </w:r>
      <w:proofErr w:type="spellEnd"/>
      <w:r w:rsidRPr="002B77CF">
        <w:rPr>
          <w:lang w:val="fr-BE"/>
        </w:rPr>
        <w:t xml:space="preserve"> massa.</w:t>
      </w:r>
    </w:p>
    <w:p w14:paraId="0025A05D" w14:textId="77777777" w:rsidR="00C13B6C" w:rsidRPr="000A7BD4" w:rsidRDefault="00C13B6C" w:rsidP="00D00E58">
      <w:pPr>
        <w:rPr>
          <w:lang w:val="fr-BE"/>
        </w:rPr>
      </w:pPr>
      <w:proofErr w:type="spellStart"/>
      <w:r w:rsidRPr="000A7BD4">
        <w:rPr>
          <w:lang w:val="fr-BE"/>
        </w:rPr>
        <w:t>Qui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u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urna</w:t>
      </w:r>
      <w:proofErr w:type="spellEnd"/>
      <w:r w:rsidRPr="000A7BD4">
        <w:rPr>
          <w:lang w:val="fr-BE"/>
        </w:rPr>
        <w:t xml:space="preserve">, bibendum </w:t>
      </w:r>
      <w:proofErr w:type="spellStart"/>
      <w:r w:rsidRPr="000A7BD4">
        <w:rPr>
          <w:lang w:val="fr-BE"/>
        </w:rPr>
        <w:t>sed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ttis</w:t>
      </w:r>
      <w:proofErr w:type="spellEnd"/>
      <w:r w:rsidRPr="000A7BD4">
        <w:rPr>
          <w:lang w:val="fr-BE"/>
        </w:rPr>
        <w:t xml:space="preserve"> non, </w:t>
      </w:r>
      <w:proofErr w:type="spellStart"/>
      <w:r w:rsidRPr="000A7BD4">
        <w:rPr>
          <w:lang w:val="fr-BE"/>
        </w:rPr>
        <w:t>varius</w:t>
      </w:r>
      <w:proofErr w:type="spellEnd"/>
      <w:r w:rsidRPr="000A7BD4">
        <w:rPr>
          <w:lang w:val="fr-BE"/>
        </w:rPr>
        <w:t xml:space="preserve"> vitae erat. Nam </w:t>
      </w:r>
      <w:proofErr w:type="spellStart"/>
      <w:r w:rsidRPr="000A7BD4">
        <w:rPr>
          <w:lang w:val="fr-BE"/>
        </w:rPr>
        <w:t>maxim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ort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bh</w:t>
      </w:r>
      <w:proofErr w:type="spellEnd"/>
      <w:r w:rsidRPr="000A7BD4">
        <w:rPr>
          <w:lang w:val="fr-BE"/>
        </w:rPr>
        <w:t xml:space="preserve">. Sed </w:t>
      </w:r>
      <w:proofErr w:type="spellStart"/>
      <w:r w:rsidRPr="000A7BD4">
        <w:rPr>
          <w:lang w:val="fr-BE"/>
        </w:rPr>
        <w:t>vel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igula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 eu </w:t>
      </w:r>
      <w:proofErr w:type="spellStart"/>
      <w:r w:rsidRPr="000A7BD4">
        <w:rPr>
          <w:lang w:val="fr-BE"/>
        </w:rPr>
        <w:t>eni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fringi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auris</w:t>
      </w:r>
      <w:proofErr w:type="spellEnd"/>
      <w:r w:rsidRPr="000A7BD4">
        <w:rPr>
          <w:lang w:val="fr-BE"/>
        </w:rPr>
        <w:t xml:space="preserve">. Nam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g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 tristique, et </w:t>
      </w:r>
      <w:proofErr w:type="spellStart"/>
      <w:r w:rsidRPr="000A7BD4">
        <w:rPr>
          <w:lang w:val="fr-BE"/>
        </w:rPr>
        <w:t>imperdi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e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liquam</w:t>
      </w:r>
      <w:proofErr w:type="spellEnd"/>
      <w:r w:rsidRPr="000A7BD4">
        <w:rPr>
          <w:lang w:val="fr-BE"/>
        </w:rPr>
        <w:t xml:space="preserve"> nec </w:t>
      </w:r>
      <w:proofErr w:type="spellStart"/>
      <w:r w:rsidRPr="000A7BD4">
        <w:rPr>
          <w:lang w:val="fr-BE"/>
        </w:rPr>
        <w:t>orc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volutpa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eo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quis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accumsa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. In </w:t>
      </w:r>
      <w:proofErr w:type="spellStart"/>
      <w:r w:rsidRPr="000A7BD4">
        <w:rPr>
          <w:lang w:val="fr-BE"/>
        </w:rPr>
        <w:t>quis</w:t>
      </w:r>
      <w:proofErr w:type="spellEnd"/>
      <w:r w:rsidRPr="000A7BD4">
        <w:rPr>
          <w:lang w:val="fr-BE"/>
        </w:rPr>
        <w:t xml:space="preserve"> diam </w:t>
      </w:r>
      <w:proofErr w:type="spellStart"/>
      <w:r w:rsidRPr="000A7BD4">
        <w:rPr>
          <w:lang w:val="fr-BE"/>
        </w:rPr>
        <w:t>eros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magna </w:t>
      </w:r>
      <w:proofErr w:type="spellStart"/>
      <w:r w:rsidRPr="000A7BD4">
        <w:rPr>
          <w:lang w:val="fr-BE"/>
        </w:rPr>
        <w:t>sem</w:t>
      </w:r>
      <w:proofErr w:type="spellEnd"/>
      <w:r w:rsidRPr="000A7BD4">
        <w:rPr>
          <w:lang w:val="fr-BE"/>
        </w:rPr>
        <w:t xml:space="preserve">, pretium </w:t>
      </w:r>
      <w:proofErr w:type="spellStart"/>
      <w:r w:rsidRPr="000A7BD4">
        <w:rPr>
          <w:lang w:val="fr-BE"/>
        </w:rPr>
        <w:t>imperdi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acini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 in ante. Ut commodo non est et pulvinar. </w:t>
      </w:r>
      <w:proofErr w:type="spellStart"/>
      <w:r w:rsidRPr="000A7BD4">
        <w:rPr>
          <w:lang w:val="fr-BE"/>
        </w:rPr>
        <w:t>Vivamus</w:t>
      </w:r>
      <w:proofErr w:type="spellEnd"/>
      <w:r w:rsidRPr="000A7BD4">
        <w:rPr>
          <w:lang w:val="fr-BE"/>
        </w:rPr>
        <w:t xml:space="preserve"> a </w:t>
      </w:r>
      <w:proofErr w:type="spellStart"/>
      <w:r w:rsidRPr="000A7BD4">
        <w:rPr>
          <w:lang w:val="fr-BE"/>
        </w:rPr>
        <w:t>dignissi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bor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bh</w:t>
      </w:r>
      <w:proofErr w:type="spellEnd"/>
      <w:r w:rsidRPr="000A7BD4">
        <w:rPr>
          <w:lang w:val="fr-BE"/>
        </w:rPr>
        <w:t xml:space="preserve"> tristique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Pellente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hendrer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acus</w:t>
      </w:r>
      <w:proofErr w:type="spellEnd"/>
      <w:r w:rsidRPr="000A7BD4">
        <w:rPr>
          <w:lang w:val="fr-BE"/>
        </w:rPr>
        <w:t xml:space="preserve">. Ut </w:t>
      </w:r>
      <w:proofErr w:type="spellStart"/>
      <w:r w:rsidRPr="000A7BD4">
        <w:rPr>
          <w:lang w:val="fr-BE"/>
        </w:rPr>
        <w:t>condimentu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olestie</w:t>
      </w:r>
      <w:proofErr w:type="spellEnd"/>
      <w:r w:rsidRPr="000A7BD4">
        <w:rPr>
          <w:lang w:val="fr-BE"/>
        </w:rPr>
        <w:t xml:space="preserve"> erat. </w:t>
      </w:r>
      <w:proofErr w:type="spellStart"/>
      <w:r w:rsidRPr="000A7BD4">
        <w:rPr>
          <w:lang w:val="fr-BE"/>
        </w:rPr>
        <w:t>Praesen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lacerat</w:t>
      </w:r>
      <w:proofErr w:type="spellEnd"/>
      <w:r w:rsidRPr="000A7BD4">
        <w:rPr>
          <w:lang w:val="fr-BE"/>
        </w:rPr>
        <w:t xml:space="preserve"> ante </w:t>
      </w:r>
      <w:proofErr w:type="spellStart"/>
      <w:r w:rsidRPr="000A7BD4">
        <w:rPr>
          <w:lang w:val="fr-BE"/>
        </w:rPr>
        <w:t>purus</w:t>
      </w:r>
      <w:proofErr w:type="spellEnd"/>
      <w:r w:rsidRPr="000A7BD4">
        <w:rPr>
          <w:lang w:val="fr-BE"/>
        </w:rPr>
        <w:t xml:space="preserve">, eu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magna </w:t>
      </w:r>
      <w:proofErr w:type="spellStart"/>
      <w:r w:rsidRPr="000A7BD4">
        <w:rPr>
          <w:lang w:val="fr-BE"/>
        </w:rPr>
        <w:t>sagittis</w:t>
      </w:r>
      <w:proofErr w:type="spellEnd"/>
      <w:r w:rsidRPr="000A7BD4">
        <w:rPr>
          <w:lang w:val="fr-BE"/>
        </w:rPr>
        <w:t xml:space="preserve"> vitae. Cras commodo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ante,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ap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l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dimentum</w:t>
      </w:r>
      <w:proofErr w:type="spellEnd"/>
      <w:r w:rsidRPr="000A7BD4">
        <w:rPr>
          <w:lang w:val="fr-BE"/>
        </w:rPr>
        <w:t xml:space="preserve"> nec. </w:t>
      </w:r>
      <w:proofErr w:type="spellStart"/>
      <w:r w:rsidRPr="000A7BD4">
        <w:rPr>
          <w:lang w:val="fr-BE"/>
        </w:rPr>
        <w:t>Curabitu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liqu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qu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sequa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odales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Nu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tincidun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ui</w:t>
      </w:r>
      <w:proofErr w:type="spellEnd"/>
      <w:r w:rsidRPr="000A7BD4">
        <w:rPr>
          <w:lang w:val="fr-BE"/>
        </w:rPr>
        <w:t xml:space="preserve"> a </w:t>
      </w:r>
      <w:proofErr w:type="spellStart"/>
      <w:r w:rsidRPr="000A7BD4">
        <w:rPr>
          <w:lang w:val="fr-BE"/>
        </w:rPr>
        <w:t>ultricies</w:t>
      </w:r>
      <w:proofErr w:type="spellEnd"/>
      <w:r w:rsidRPr="000A7BD4">
        <w:rPr>
          <w:lang w:val="fr-BE"/>
        </w:rPr>
        <w:t>.</w:t>
      </w:r>
    </w:p>
    <w:p w14:paraId="3E85B9AC" w14:textId="77777777" w:rsidR="00F94315" w:rsidRPr="000A7BD4" w:rsidRDefault="00C13B6C" w:rsidP="00D00E58">
      <w:pPr>
        <w:rPr>
          <w:lang w:val="fr-BE"/>
        </w:rPr>
      </w:pPr>
      <w:r w:rsidRPr="000A7BD4">
        <w:rPr>
          <w:lang w:val="fr-BE"/>
        </w:rPr>
        <w:t xml:space="preserve">Sed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osuer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olor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Vestibulu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ollicitudi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ccumsa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. </w:t>
      </w:r>
      <w:proofErr w:type="spellStart"/>
      <w:r w:rsidRPr="007A6425">
        <w:rPr>
          <w:lang w:val="pt-PT"/>
        </w:rPr>
        <w:t>Maecen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ele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ullamcorpe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ps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, porta </w:t>
      </w:r>
      <w:proofErr w:type="spellStart"/>
      <w:r w:rsidRPr="007A6425">
        <w:rPr>
          <w:lang w:val="pt-PT"/>
        </w:rPr>
        <w:t>viverr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apien</w:t>
      </w:r>
      <w:proofErr w:type="spellEnd"/>
      <w:r w:rsidRPr="007A6425">
        <w:rPr>
          <w:lang w:val="pt-PT"/>
        </w:rPr>
        <w:t xml:space="preserve">. In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vall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ultrices. </w:t>
      </w:r>
      <w:proofErr w:type="spellStart"/>
      <w:r w:rsidRPr="007A6425">
        <w:rPr>
          <w:lang w:val="pt-PT"/>
        </w:rPr>
        <w:t>Null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justo eu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cte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. </w:t>
      </w:r>
      <w:r w:rsidRPr="001843DF">
        <w:rPr>
          <w:lang w:val="pt-PT"/>
        </w:rPr>
        <w:t xml:space="preserve">Ut porta justo vitae </w:t>
      </w:r>
      <w:proofErr w:type="spellStart"/>
      <w:r w:rsidRPr="001843DF">
        <w:rPr>
          <w:lang w:val="pt-PT"/>
        </w:rPr>
        <w:t>dolo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ollicitudin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agittis</w:t>
      </w:r>
      <w:proofErr w:type="spellEnd"/>
      <w:r w:rsidRPr="001843DF">
        <w:rPr>
          <w:lang w:val="pt-PT"/>
        </w:rPr>
        <w:t xml:space="preserve">. </w:t>
      </w:r>
      <w:proofErr w:type="spellStart"/>
      <w:r w:rsidRPr="001843DF">
        <w:rPr>
          <w:lang w:val="pt-PT"/>
        </w:rPr>
        <w:t>Phasellus</w:t>
      </w:r>
      <w:proofErr w:type="spellEnd"/>
      <w:r w:rsidRPr="001843DF">
        <w:rPr>
          <w:lang w:val="pt-PT"/>
        </w:rPr>
        <w:t xml:space="preserve"> non </w:t>
      </w:r>
      <w:proofErr w:type="spellStart"/>
      <w:r w:rsidRPr="001843DF">
        <w:rPr>
          <w:lang w:val="pt-PT"/>
        </w:rPr>
        <w:t>euismod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nunc</w:t>
      </w:r>
      <w:proofErr w:type="spellEnd"/>
      <w:r w:rsidRPr="001843DF">
        <w:rPr>
          <w:lang w:val="pt-PT"/>
        </w:rPr>
        <w:t xml:space="preserve">, ut </w:t>
      </w:r>
      <w:proofErr w:type="spellStart"/>
      <w:r w:rsidRPr="001843DF">
        <w:rPr>
          <w:lang w:val="pt-PT"/>
        </w:rPr>
        <w:t>mattis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diam</w:t>
      </w:r>
      <w:proofErr w:type="spellEnd"/>
      <w:r w:rsidRPr="001843DF">
        <w:rPr>
          <w:lang w:val="pt-PT"/>
        </w:rPr>
        <w:t xml:space="preserve">. </w:t>
      </w:r>
      <w:proofErr w:type="spellStart"/>
      <w:r w:rsidRPr="001843DF">
        <w:rPr>
          <w:lang w:val="pt-PT"/>
        </w:rPr>
        <w:t>Curabitu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preti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ferment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orci</w:t>
      </w:r>
      <w:proofErr w:type="spellEnd"/>
      <w:r w:rsidRPr="001843DF">
        <w:rPr>
          <w:lang w:val="pt-PT"/>
        </w:rPr>
        <w:t xml:space="preserve"> id </w:t>
      </w:r>
      <w:proofErr w:type="spellStart"/>
      <w:r w:rsidRPr="001843DF">
        <w:rPr>
          <w:lang w:val="pt-PT"/>
        </w:rPr>
        <w:t>volutpat</w:t>
      </w:r>
      <w:proofErr w:type="spellEnd"/>
      <w:r w:rsidRPr="001843DF">
        <w:rPr>
          <w:lang w:val="pt-PT"/>
        </w:rPr>
        <w:t xml:space="preserve">. </w:t>
      </w:r>
      <w:proofErr w:type="spellStart"/>
      <w:r w:rsidRPr="002B77CF">
        <w:rPr>
          <w:lang w:val="fr-BE"/>
        </w:rPr>
        <w:t>Donec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faucibus</w:t>
      </w:r>
      <w:proofErr w:type="spellEnd"/>
      <w:r w:rsidRPr="002B77CF">
        <w:rPr>
          <w:lang w:val="fr-BE"/>
        </w:rPr>
        <w:t xml:space="preserve"> magna, </w:t>
      </w:r>
      <w:proofErr w:type="spellStart"/>
      <w:r w:rsidRPr="002B77CF">
        <w:rPr>
          <w:lang w:val="fr-BE"/>
        </w:rPr>
        <w:t>si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ame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tincidun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nulla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blandi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vel</w:t>
      </w:r>
      <w:proofErr w:type="spellEnd"/>
      <w:r w:rsidRPr="002B77CF">
        <w:rPr>
          <w:lang w:val="fr-BE"/>
        </w:rPr>
        <w:t xml:space="preserve">. </w:t>
      </w:r>
      <w:proofErr w:type="spellStart"/>
      <w:r w:rsidRPr="002B77CF">
        <w:rPr>
          <w:lang w:val="fr-BE"/>
        </w:rPr>
        <w:t>Phasellus</w:t>
      </w:r>
      <w:proofErr w:type="spellEnd"/>
      <w:r w:rsidRPr="002B77CF">
        <w:rPr>
          <w:lang w:val="fr-BE"/>
        </w:rPr>
        <w:t xml:space="preserve"> at pulvinar </w:t>
      </w:r>
      <w:proofErr w:type="spellStart"/>
      <w:r w:rsidRPr="002B77CF">
        <w:rPr>
          <w:lang w:val="fr-BE"/>
        </w:rPr>
        <w:t>arcu</w:t>
      </w:r>
      <w:proofErr w:type="spellEnd"/>
      <w:r w:rsidRPr="002B77CF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vall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apien</w:t>
      </w:r>
      <w:proofErr w:type="spellEnd"/>
      <w:r w:rsidRPr="000A7BD4">
        <w:rPr>
          <w:lang w:val="fr-BE"/>
        </w:rPr>
        <w:t xml:space="preserve"> non </w:t>
      </w:r>
      <w:proofErr w:type="spellStart"/>
      <w:r w:rsidRPr="000A7BD4">
        <w:rPr>
          <w:lang w:val="fr-BE"/>
        </w:rPr>
        <w:t>aug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gue</w:t>
      </w:r>
      <w:proofErr w:type="spellEnd"/>
      <w:r w:rsidRPr="000A7BD4">
        <w:rPr>
          <w:lang w:val="fr-BE"/>
        </w:rPr>
        <w:t xml:space="preserve">, </w:t>
      </w:r>
      <w:proofErr w:type="spellStart"/>
      <w:r w:rsidRPr="000A7BD4">
        <w:rPr>
          <w:lang w:val="fr-BE"/>
        </w:rPr>
        <w:t>qu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fringilla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i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eleifend</w:t>
      </w:r>
      <w:proofErr w:type="spellEnd"/>
      <w:r w:rsidRPr="000A7BD4">
        <w:rPr>
          <w:lang w:val="fr-BE"/>
        </w:rPr>
        <w:t>.</w:t>
      </w:r>
      <w:r w:rsidR="00F94315" w:rsidRPr="000A7BD4">
        <w:rPr>
          <w:lang w:val="fr-BE"/>
        </w:rPr>
        <w:br w:type="page"/>
      </w:r>
    </w:p>
    <w:p w14:paraId="2B30C392" w14:textId="77777777" w:rsidR="00E01226" w:rsidRPr="00CA7E2F" w:rsidRDefault="00E01226" w:rsidP="007664CF">
      <w:pPr>
        <w:pStyle w:val="Ttulo1"/>
        <w:rPr>
          <w:lang w:val="en-GB"/>
        </w:rPr>
      </w:pPr>
      <w:bookmarkStart w:id="5" w:name="_Toc106618261"/>
      <w:r w:rsidRPr="00CA7E2F">
        <w:rPr>
          <w:lang w:val="en-GB"/>
        </w:rPr>
        <w:lastRenderedPageBreak/>
        <w:t>1.</w:t>
      </w:r>
      <w:r w:rsidRPr="00CA7E2F">
        <w:rPr>
          <w:lang w:val="en-GB"/>
        </w:rPr>
        <w:tab/>
      </w:r>
      <w:r w:rsidR="002E66B1" w:rsidRPr="00CA7E2F">
        <w:rPr>
          <w:lang w:val="en-GB"/>
        </w:rPr>
        <w:t xml:space="preserve">Heading of Chapter </w:t>
      </w:r>
      <w:r w:rsidRPr="00CA7E2F">
        <w:rPr>
          <w:lang w:val="en-GB"/>
        </w:rPr>
        <w:t>1</w:t>
      </w:r>
      <w:bookmarkEnd w:id="5"/>
    </w:p>
    <w:p w14:paraId="08CB6FDD" w14:textId="77777777" w:rsidR="000A2F3D" w:rsidRPr="007A6425" w:rsidRDefault="000A2F3D" w:rsidP="000A2F3D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gramStart"/>
      <w:r w:rsidRPr="007A6425">
        <w:rPr>
          <w:lang w:val="pt-PT"/>
        </w:rPr>
        <w:t xml:space="preserve">a, </w:t>
      </w:r>
      <w:proofErr w:type="spellStart"/>
      <w:r w:rsidRPr="007A6425">
        <w:rPr>
          <w:lang w:val="pt-PT"/>
        </w:rPr>
        <w:t>sagittis</w:t>
      </w:r>
      <w:proofErr w:type="spellEnd"/>
      <w:proofErr w:type="gram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7A6425">
        <w:rPr>
          <w:lang w:val="pt-PT"/>
        </w:rPr>
        <w:t>Proi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massa id </w:t>
      </w:r>
      <w:proofErr w:type="spellStart"/>
      <w:r w:rsidRPr="007A6425">
        <w:rPr>
          <w:lang w:val="pt-PT"/>
        </w:rPr>
        <w:t>pellente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ariu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i</w:t>
      </w:r>
      <w:proofErr w:type="spellEnd"/>
      <w:r w:rsidRPr="007A6425">
        <w:rPr>
          <w:lang w:val="pt-PT"/>
        </w:rPr>
        <w:t xml:space="preserve"> magna,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ringilla</w:t>
      </w:r>
      <w:proofErr w:type="spellEnd"/>
      <w:r w:rsidRPr="007A6425">
        <w:rPr>
          <w:lang w:val="pt-PT"/>
        </w:rPr>
        <w:t>.</w:t>
      </w:r>
      <w:r w:rsidR="00AB389D" w:rsidRPr="00CA7E2F">
        <w:rPr>
          <w:rStyle w:val="Refdenotaderodap"/>
        </w:rPr>
        <w:footnoteReference w:id="1"/>
      </w:r>
    </w:p>
    <w:p w14:paraId="7F8F311F" w14:textId="77777777" w:rsidR="00A3268B" w:rsidRPr="007A6425" w:rsidRDefault="00A3268B" w:rsidP="00A3268B">
      <w:pPr>
        <w:pStyle w:val="Legenda"/>
        <w:rPr>
          <w:lang w:val="pt-PT"/>
        </w:rPr>
      </w:pPr>
      <w:bookmarkStart w:id="6" w:name="_Toc104815592"/>
      <w:r w:rsidRPr="00CA7E2F">
        <w:rPr>
          <w:noProof/>
          <w:lang w:val="pt-PT" w:eastAsia="pt-PT"/>
        </w:rPr>
        <w:drawing>
          <wp:inline distT="0" distB="0" distL="0" distR="0" wp14:anchorId="3F367413" wp14:editId="270FC6DC">
            <wp:extent cx="54000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425">
        <w:rPr>
          <w:lang w:val="pt-PT"/>
        </w:rPr>
        <w:t>Figur</w:t>
      </w:r>
      <w:r w:rsidR="002E66B1" w:rsidRPr="007A6425">
        <w:rPr>
          <w:lang w:val="pt-PT"/>
        </w:rPr>
        <w:t>e</w:t>
      </w:r>
      <w:r w:rsidRPr="007A6425">
        <w:rPr>
          <w:lang w:val="pt-PT"/>
        </w:rPr>
        <w:t xml:space="preserve"> </w:t>
      </w:r>
      <w:r w:rsidRPr="00CA7E2F">
        <w:fldChar w:fldCharType="begin"/>
      </w:r>
      <w:r w:rsidRPr="007A6425">
        <w:rPr>
          <w:lang w:val="pt-PT"/>
        </w:rPr>
        <w:instrText xml:space="preserve"> SEQ Figura \* ARABIC </w:instrText>
      </w:r>
      <w:r w:rsidRPr="00CA7E2F">
        <w:fldChar w:fldCharType="separate"/>
      </w:r>
      <w:r w:rsidR="00FC4509">
        <w:rPr>
          <w:noProof/>
          <w:lang w:val="pt-PT"/>
        </w:rPr>
        <w:t>1</w:t>
      </w:r>
      <w:r w:rsidRPr="00CA7E2F">
        <w:fldChar w:fldCharType="end"/>
      </w:r>
      <w:r w:rsidRPr="007A6425">
        <w:rPr>
          <w:lang w:val="pt-PT"/>
        </w:rPr>
        <w:t xml:space="preserve"> - </w:t>
      </w:r>
      <w:proofErr w:type="spellStart"/>
      <w:r w:rsidRPr="007A6425">
        <w:rPr>
          <w:lang w:val="pt-PT"/>
        </w:rPr>
        <w:t>Infociências</w:t>
      </w:r>
      <w:bookmarkEnd w:id="6"/>
      <w:proofErr w:type="spellEnd"/>
    </w:p>
    <w:p w14:paraId="335C692D" w14:textId="77777777" w:rsidR="000A2F3D" w:rsidRPr="007A6425" w:rsidRDefault="000A2F3D" w:rsidP="000A2F3D">
      <w:pPr>
        <w:rPr>
          <w:lang w:val="pt-PT"/>
        </w:rPr>
      </w:pPr>
      <w:proofErr w:type="spellStart"/>
      <w:r w:rsidRPr="001843DF">
        <w:rPr>
          <w:lang w:val="pt-PT"/>
        </w:rPr>
        <w:t>Lore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ips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dolo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i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met</w:t>
      </w:r>
      <w:proofErr w:type="spellEnd"/>
      <w:r w:rsidRPr="001843DF">
        <w:rPr>
          <w:lang w:val="pt-PT"/>
        </w:rPr>
        <w:t xml:space="preserve">, </w:t>
      </w:r>
      <w:proofErr w:type="spellStart"/>
      <w:r w:rsidRPr="001843DF">
        <w:rPr>
          <w:lang w:val="pt-PT"/>
        </w:rPr>
        <w:t>consectetu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dipiscing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elit</w:t>
      </w:r>
      <w:proofErr w:type="spellEnd"/>
      <w:r w:rsidRPr="001843DF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gramStart"/>
      <w:r w:rsidRPr="007A6425">
        <w:rPr>
          <w:lang w:val="pt-PT"/>
        </w:rPr>
        <w:t xml:space="preserve">a, </w:t>
      </w:r>
      <w:proofErr w:type="spellStart"/>
      <w:r w:rsidRPr="007A6425">
        <w:rPr>
          <w:lang w:val="pt-PT"/>
        </w:rPr>
        <w:t>sagittis</w:t>
      </w:r>
      <w:proofErr w:type="spellEnd"/>
      <w:proofErr w:type="gram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</w:t>
      </w:r>
    </w:p>
    <w:p w14:paraId="7B3BA103" w14:textId="77777777" w:rsidR="00E01226" w:rsidRPr="001843DF" w:rsidRDefault="00E01226" w:rsidP="009029A2">
      <w:pPr>
        <w:pStyle w:val="Ttulo2"/>
        <w:rPr>
          <w:lang w:val="pt-PT"/>
        </w:rPr>
      </w:pPr>
      <w:bookmarkStart w:id="7" w:name="_Toc106618262"/>
      <w:r w:rsidRPr="001843DF">
        <w:rPr>
          <w:lang w:val="pt-PT"/>
        </w:rPr>
        <w:t>1.1.</w:t>
      </w:r>
      <w:r w:rsidRPr="001843DF">
        <w:rPr>
          <w:lang w:val="pt-PT"/>
        </w:rPr>
        <w:tab/>
      </w:r>
      <w:proofErr w:type="spellStart"/>
      <w:r w:rsidRPr="001843DF">
        <w:rPr>
          <w:lang w:val="pt-PT"/>
        </w:rPr>
        <w:t>Sub</w:t>
      </w:r>
      <w:r w:rsidR="002E66B1" w:rsidRPr="001843DF">
        <w:rPr>
          <w:lang w:val="pt-PT"/>
        </w:rPr>
        <w:t>chapter</w:t>
      </w:r>
      <w:bookmarkEnd w:id="7"/>
      <w:proofErr w:type="spellEnd"/>
    </w:p>
    <w:p w14:paraId="399CDCBD" w14:textId="77777777" w:rsidR="00FF2DC3" w:rsidRPr="001843DF" w:rsidRDefault="000A2F3D" w:rsidP="00FC3FDD">
      <w:pPr>
        <w:rPr>
          <w:lang w:val="pt-PT"/>
        </w:rPr>
      </w:pPr>
      <w:proofErr w:type="spellStart"/>
      <w:r w:rsidRPr="001843DF">
        <w:rPr>
          <w:lang w:val="pt-PT"/>
        </w:rPr>
        <w:t>Lore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ips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dolo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i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met</w:t>
      </w:r>
      <w:proofErr w:type="spellEnd"/>
      <w:r w:rsidRPr="001843DF">
        <w:rPr>
          <w:lang w:val="pt-PT"/>
        </w:rPr>
        <w:t xml:space="preserve">, </w:t>
      </w:r>
      <w:proofErr w:type="spellStart"/>
      <w:r w:rsidRPr="001843DF">
        <w:rPr>
          <w:lang w:val="pt-PT"/>
        </w:rPr>
        <w:t>consectetu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dipiscing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elit</w:t>
      </w:r>
      <w:proofErr w:type="spellEnd"/>
      <w:r w:rsidRPr="001843DF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gramStart"/>
      <w:r w:rsidRPr="007A6425">
        <w:rPr>
          <w:lang w:val="pt-PT"/>
        </w:rPr>
        <w:t xml:space="preserve">a, </w:t>
      </w:r>
      <w:proofErr w:type="spellStart"/>
      <w:r w:rsidRPr="007A6425">
        <w:rPr>
          <w:lang w:val="pt-PT"/>
        </w:rPr>
        <w:t>sagittis</w:t>
      </w:r>
      <w:proofErr w:type="spellEnd"/>
      <w:proofErr w:type="gram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1843DF">
        <w:rPr>
          <w:lang w:val="pt-PT"/>
        </w:rPr>
        <w:t>Proin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uscipit</w:t>
      </w:r>
      <w:proofErr w:type="spellEnd"/>
      <w:r w:rsidRPr="001843DF">
        <w:rPr>
          <w:lang w:val="pt-PT"/>
        </w:rPr>
        <w:t xml:space="preserve"> massa id </w:t>
      </w:r>
      <w:proofErr w:type="spellStart"/>
      <w:r w:rsidRPr="001843DF">
        <w:rPr>
          <w:lang w:val="pt-PT"/>
        </w:rPr>
        <w:t>pellentesque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varius</w:t>
      </w:r>
      <w:proofErr w:type="spellEnd"/>
      <w:r w:rsidRPr="001843DF">
        <w:rPr>
          <w:lang w:val="pt-PT"/>
        </w:rPr>
        <w:t xml:space="preserve">. </w:t>
      </w:r>
      <w:proofErr w:type="spellStart"/>
      <w:r w:rsidRPr="001843DF">
        <w:rPr>
          <w:lang w:val="pt-PT"/>
        </w:rPr>
        <w:t>Sed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tincidun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nisi</w:t>
      </w:r>
      <w:proofErr w:type="spellEnd"/>
      <w:r w:rsidRPr="001843DF">
        <w:rPr>
          <w:lang w:val="pt-PT"/>
        </w:rPr>
        <w:t xml:space="preserve"> magna, </w:t>
      </w:r>
      <w:proofErr w:type="spellStart"/>
      <w:r w:rsidRPr="001843DF">
        <w:rPr>
          <w:lang w:val="pt-PT"/>
        </w:rPr>
        <w:t>hendreri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molestie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qua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tincidun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fringilla</w:t>
      </w:r>
      <w:proofErr w:type="spellEnd"/>
      <w:r w:rsidRPr="001843DF">
        <w:rPr>
          <w:lang w:val="pt-PT"/>
        </w:rPr>
        <w:t>.</w:t>
      </w:r>
      <w:r w:rsidR="00FF2DC3" w:rsidRPr="001843DF">
        <w:rPr>
          <w:lang w:val="pt-PT"/>
        </w:rPr>
        <w:br w:type="page"/>
      </w:r>
    </w:p>
    <w:p w14:paraId="51CD00D2" w14:textId="77777777" w:rsidR="00E01226" w:rsidRPr="001843DF" w:rsidRDefault="00E01226" w:rsidP="007664CF">
      <w:pPr>
        <w:pStyle w:val="Ttulo1"/>
      </w:pPr>
      <w:bookmarkStart w:id="8" w:name="_Toc106618263"/>
      <w:r w:rsidRPr="001843DF">
        <w:lastRenderedPageBreak/>
        <w:t>2.</w:t>
      </w:r>
      <w:r w:rsidRPr="001843DF">
        <w:tab/>
      </w:r>
      <w:proofErr w:type="spellStart"/>
      <w:r w:rsidR="002E66B1" w:rsidRPr="001843DF">
        <w:t>Heading</w:t>
      </w:r>
      <w:proofErr w:type="spellEnd"/>
      <w:r w:rsidR="002E66B1" w:rsidRPr="001843DF">
        <w:t xml:space="preserve"> </w:t>
      </w:r>
      <w:proofErr w:type="spellStart"/>
      <w:r w:rsidR="002E66B1" w:rsidRPr="001843DF">
        <w:t>of</w:t>
      </w:r>
      <w:proofErr w:type="spellEnd"/>
      <w:r w:rsidR="002E66B1" w:rsidRPr="001843DF">
        <w:t xml:space="preserve"> </w:t>
      </w:r>
      <w:proofErr w:type="spellStart"/>
      <w:r w:rsidR="002E66B1" w:rsidRPr="001843DF">
        <w:t>Chapter</w:t>
      </w:r>
      <w:proofErr w:type="spellEnd"/>
      <w:r w:rsidRPr="001843DF">
        <w:t xml:space="preserve"> 2</w:t>
      </w:r>
      <w:bookmarkEnd w:id="8"/>
    </w:p>
    <w:p w14:paraId="40A5610A" w14:textId="77777777" w:rsidR="000A2F3D" w:rsidRPr="007A6425" w:rsidRDefault="000A2F3D" w:rsidP="000A2F3D">
      <w:pPr>
        <w:rPr>
          <w:lang w:val="pt-PT"/>
        </w:rPr>
      </w:pPr>
      <w:proofErr w:type="spellStart"/>
      <w:r w:rsidRPr="001843DF">
        <w:rPr>
          <w:lang w:val="pt-PT"/>
        </w:rPr>
        <w:t>Lore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ips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dolo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i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met</w:t>
      </w:r>
      <w:proofErr w:type="spellEnd"/>
      <w:r w:rsidRPr="001843DF">
        <w:rPr>
          <w:lang w:val="pt-PT"/>
        </w:rPr>
        <w:t xml:space="preserve">, </w:t>
      </w:r>
      <w:proofErr w:type="spellStart"/>
      <w:r w:rsidRPr="001843DF">
        <w:rPr>
          <w:lang w:val="pt-PT"/>
        </w:rPr>
        <w:t>consectetu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dipiscing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elit</w:t>
      </w:r>
      <w:proofErr w:type="spellEnd"/>
      <w:r w:rsidRPr="001843DF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gramStart"/>
      <w:r w:rsidRPr="007A6425">
        <w:rPr>
          <w:lang w:val="pt-PT"/>
        </w:rPr>
        <w:t xml:space="preserve">a, </w:t>
      </w:r>
      <w:proofErr w:type="spellStart"/>
      <w:r w:rsidRPr="007A6425">
        <w:rPr>
          <w:lang w:val="pt-PT"/>
        </w:rPr>
        <w:t>sagittis</w:t>
      </w:r>
      <w:proofErr w:type="spellEnd"/>
      <w:proofErr w:type="gram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</w:t>
      </w:r>
    </w:p>
    <w:p w14:paraId="238893ED" w14:textId="77777777" w:rsidR="00E01226" w:rsidRPr="00CA7E2F" w:rsidRDefault="00E01226" w:rsidP="00F848DA">
      <w:pPr>
        <w:pStyle w:val="Ttulo2"/>
      </w:pPr>
      <w:bookmarkStart w:id="9" w:name="_Toc106618264"/>
      <w:r w:rsidRPr="00CA7E2F">
        <w:t>2.1.</w:t>
      </w:r>
      <w:r w:rsidRPr="00CA7E2F">
        <w:tab/>
        <w:t>Subc</w:t>
      </w:r>
      <w:r w:rsidR="002E66B1" w:rsidRPr="00CA7E2F">
        <w:t>hapter</w:t>
      </w:r>
      <w:bookmarkEnd w:id="9"/>
    </w:p>
    <w:p w14:paraId="499FB607" w14:textId="77777777" w:rsidR="000A2F3D" w:rsidRPr="00CA7E2F" w:rsidRDefault="000A2F3D" w:rsidP="000A2F3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Morbi </w:t>
      </w:r>
      <w:proofErr w:type="spellStart"/>
      <w:r w:rsidRPr="00CA7E2F">
        <w:t>tortor</w:t>
      </w:r>
      <w:proofErr w:type="spellEnd"/>
      <w:r w:rsidRPr="00CA7E2F">
        <w:t xml:space="preserve"> ligula, fermentum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r w:rsidRPr="00CA7E2F">
        <w:t>massa</w:t>
      </w:r>
      <w:proofErr w:type="spellEnd"/>
      <w:r w:rsidRPr="00CA7E2F"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3F0F" w:rsidRPr="00CA7E2F" w14:paraId="5E8A64AE" w14:textId="77777777" w:rsidTr="00763F0F">
        <w:tc>
          <w:tcPr>
            <w:tcW w:w="2123" w:type="dxa"/>
          </w:tcPr>
          <w:p w14:paraId="0F16F699" w14:textId="77777777" w:rsidR="00763F0F" w:rsidRPr="00CA7E2F" w:rsidRDefault="00763F0F" w:rsidP="000A2F3D"/>
        </w:tc>
        <w:tc>
          <w:tcPr>
            <w:tcW w:w="2123" w:type="dxa"/>
          </w:tcPr>
          <w:p w14:paraId="7EFF0D11" w14:textId="77777777" w:rsidR="00763F0F" w:rsidRPr="00CA7E2F" w:rsidRDefault="00763F0F" w:rsidP="000A2F3D"/>
        </w:tc>
        <w:tc>
          <w:tcPr>
            <w:tcW w:w="2124" w:type="dxa"/>
          </w:tcPr>
          <w:p w14:paraId="19A53BF1" w14:textId="77777777" w:rsidR="00763F0F" w:rsidRPr="00CA7E2F" w:rsidRDefault="00763F0F" w:rsidP="000A2F3D"/>
        </w:tc>
        <w:tc>
          <w:tcPr>
            <w:tcW w:w="2124" w:type="dxa"/>
          </w:tcPr>
          <w:p w14:paraId="72F93C47" w14:textId="77777777" w:rsidR="00763F0F" w:rsidRPr="00CA7E2F" w:rsidRDefault="00763F0F" w:rsidP="000A2F3D"/>
        </w:tc>
      </w:tr>
      <w:tr w:rsidR="00763F0F" w:rsidRPr="00CA7E2F" w14:paraId="145244FE" w14:textId="77777777" w:rsidTr="00763F0F">
        <w:tc>
          <w:tcPr>
            <w:tcW w:w="2123" w:type="dxa"/>
          </w:tcPr>
          <w:p w14:paraId="7E454ED5" w14:textId="77777777" w:rsidR="00763F0F" w:rsidRPr="00CA7E2F" w:rsidRDefault="00763F0F" w:rsidP="000A2F3D"/>
        </w:tc>
        <w:tc>
          <w:tcPr>
            <w:tcW w:w="2123" w:type="dxa"/>
          </w:tcPr>
          <w:p w14:paraId="43EE4999" w14:textId="77777777" w:rsidR="00763F0F" w:rsidRPr="00CA7E2F" w:rsidRDefault="00763F0F" w:rsidP="000A2F3D"/>
        </w:tc>
        <w:tc>
          <w:tcPr>
            <w:tcW w:w="2124" w:type="dxa"/>
          </w:tcPr>
          <w:p w14:paraId="278A551D" w14:textId="77777777" w:rsidR="00763F0F" w:rsidRPr="00CA7E2F" w:rsidRDefault="00763F0F" w:rsidP="000A2F3D"/>
        </w:tc>
        <w:tc>
          <w:tcPr>
            <w:tcW w:w="2124" w:type="dxa"/>
          </w:tcPr>
          <w:p w14:paraId="00F00DE9" w14:textId="77777777" w:rsidR="00763F0F" w:rsidRPr="00CA7E2F" w:rsidRDefault="00763F0F" w:rsidP="000A2F3D"/>
        </w:tc>
      </w:tr>
      <w:tr w:rsidR="00763F0F" w:rsidRPr="00CA7E2F" w14:paraId="053BA869" w14:textId="77777777" w:rsidTr="00763F0F">
        <w:tc>
          <w:tcPr>
            <w:tcW w:w="2123" w:type="dxa"/>
          </w:tcPr>
          <w:p w14:paraId="332D713C" w14:textId="77777777" w:rsidR="00763F0F" w:rsidRPr="00CA7E2F" w:rsidRDefault="00763F0F" w:rsidP="000A2F3D"/>
        </w:tc>
        <w:tc>
          <w:tcPr>
            <w:tcW w:w="2123" w:type="dxa"/>
          </w:tcPr>
          <w:p w14:paraId="715DC92C" w14:textId="77777777" w:rsidR="00763F0F" w:rsidRPr="00CA7E2F" w:rsidRDefault="00763F0F" w:rsidP="000A2F3D"/>
        </w:tc>
        <w:tc>
          <w:tcPr>
            <w:tcW w:w="2124" w:type="dxa"/>
          </w:tcPr>
          <w:p w14:paraId="35FB9249" w14:textId="77777777" w:rsidR="00763F0F" w:rsidRPr="00CA7E2F" w:rsidRDefault="00763F0F" w:rsidP="000A2F3D"/>
        </w:tc>
        <w:tc>
          <w:tcPr>
            <w:tcW w:w="2124" w:type="dxa"/>
          </w:tcPr>
          <w:p w14:paraId="0F27CEF8" w14:textId="77777777" w:rsidR="00763F0F" w:rsidRPr="00CA7E2F" w:rsidRDefault="00763F0F" w:rsidP="000A2F3D"/>
        </w:tc>
      </w:tr>
      <w:tr w:rsidR="00763F0F" w:rsidRPr="00CA7E2F" w14:paraId="09377A1D" w14:textId="77777777" w:rsidTr="00763F0F">
        <w:tc>
          <w:tcPr>
            <w:tcW w:w="2123" w:type="dxa"/>
          </w:tcPr>
          <w:p w14:paraId="5CB86CFB" w14:textId="77777777" w:rsidR="00763F0F" w:rsidRPr="00CA7E2F" w:rsidRDefault="00763F0F" w:rsidP="000A2F3D"/>
        </w:tc>
        <w:tc>
          <w:tcPr>
            <w:tcW w:w="2123" w:type="dxa"/>
          </w:tcPr>
          <w:p w14:paraId="2A39B2CD" w14:textId="77777777" w:rsidR="00763F0F" w:rsidRPr="00CA7E2F" w:rsidRDefault="00763F0F" w:rsidP="000A2F3D"/>
        </w:tc>
        <w:tc>
          <w:tcPr>
            <w:tcW w:w="2124" w:type="dxa"/>
          </w:tcPr>
          <w:p w14:paraId="028D1F3E" w14:textId="77777777" w:rsidR="00763F0F" w:rsidRPr="00CA7E2F" w:rsidRDefault="00763F0F" w:rsidP="000A2F3D"/>
        </w:tc>
        <w:tc>
          <w:tcPr>
            <w:tcW w:w="2124" w:type="dxa"/>
          </w:tcPr>
          <w:p w14:paraId="7AF44CE9" w14:textId="77777777" w:rsidR="00763F0F" w:rsidRPr="00CA7E2F" w:rsidRDefault="00763F0F" w:rsidP="000A2F3D"/>
        </w:tc>
      </w:tr>
    </w:tbl>
    <w:p w14:paraId="3054717E" w14:textId="77777777" w:rsidR="00763F0F" w:rsidRPr="00CA7E2F" w:rsidRDefault="002E66B1" w:rsidP="00763F0F">
      <w:pPr>
        <w:pStyle w:val="Legenda"/>
      </w:pPr>
      <w:bookmarkStart w:id="10" w:name="_Toc104816947"/>
      <w:r w:rsidRPr="00CA7E2F">
        <w:t>Table</w:t>
      </w:r>
      <w:r w:rsidR="00763F0F" w:rsidRPr="00CA7E2F">
        <w:t xml:space="preserve"> </w:t>
      </w:r>
      <w:r w:rsidR="00763F0F" w:rsidRPr="00CA7E2F">
        <w:fldChar w:fldCharType="begin"/>
      </w:r>
      <w:r w:rsidR="00763F0F" w:rsidRPr="00CA7E2F">
        <w:instrText xml:space="preserve"> SEQ Tabela \* ARABIC </w:instrText>
      </w:r>
      <w:r w:rsidR="00763F0F" w:rsidRPr="00CA7E2F">
        <w:fldChar w:fldCharType="separate"/>
      </w:r>
      <w:r w:rsidR="00FC4509">
        <w:rPr>
          <w:noProof/>
        </w:rPr>
        <w:t>1</w:t>
      </w:r>
      <w:bookmarkEnd w:id="10"/>
      <w:r w:rsidR="00763F0F" w:rsidRPr="00CA7E2F">
        <w:fldChar w:fldCharType="end"/>
      </w:r>
    </w:p>
    <w:p w14:paraId="3292C923" w14:textId="77777777" w:rsidR="00FC3FDD" w:rsidRPr="00CA7E2F" w:rsidRDefault="00FC3FDD" w:rsidP="00FC3FD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Morbi </w:t>
      </w:r>
      <w:proofErr w:type="spellStart"/>
      <w:r w:rsidRPr="00CA7E2F">
        <w:t>tortor</w:t>
      </w:r>
      <w:proofErr w:type="spellEnd"/>
      <w:r w:rsidRPr="00CA7E2F">
        <w:t xml:space="preserve"> ligula, fermentum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r w:rsidRPr="00CA7E2F">
        <w:t>massa</w:t>
      </w:r>
      <w:proofErr w:type="spellEnd"/>
      <w:r w:rsidRPr="00CA7E2F">
        <w:t xml:space="preserve">. </w:t>
      </w:r>
    </w:p>
    <w:p w14:paraId="443B1FCD" w14:textId="77777777" w:rsidR="00E01226" w:rsidRPr="00CA7E2F" w:rsidRDefault="00E01226" w:rsidP="00E01226">
      <w:r w:rsidRPr="00CA7E2F">
        <w:t>2.1.1.</w:t>
      </w:r>
      <w:r w:rsidRPr="00CA7E2F">
        <w:tab/>
        <w:t>Sub</w:t>
      </w:r>
      <w:r w:rsidR="002E66B1" w:rsidRPr="00CA7E2F">
        <w:t>-subchapter</w:t>
      </w:r>
    </w:p>
    <w:p w14:paraId="2B3FDE61" w14:textId="77777777" w:rsidR="000A2F3D" w:rsidRPr="00CA7E2F" w:rsidRDefault="000A2F3D" w:rsidP="000A2F3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Morbi </w:t>
      </w:r>
      <w:proofErr w:type="spellStart"/>
      <w:r w:rsidRPr="00CA7E2F">
        <w:t>tortor</w:t>
      </w:r>
      <w:proofErr w:type="spellEnd"/>
      <w:r w:rsidRPr="00CA7E2F">
        <w:t xml:space="preserve"> ligula, fermentum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r w:rsidRPr="00CA7E2F">
        <w:t>massa</w:t>
      </w:r>
      <w:proofErr w:type="spellEnd"/>
      <w:r w:rsidRPr="00CA7E2F">
        <w:t xml:space="preserve">. </w:t>
      </w:r>
    </w:p>
    <w:p w14:paraId="4C430016" w14:textId="77777777" w:rsidR="00B71FDC" w:rsidRPr="00CA7E2F" w:rsidRDefault="00B71FDC" w:rsidP="00B71FDC">
      <w:pPr>
        <w:keepNext/>
        <w:jc w:val="center"/>
      </w:pPr>
      <w:r w:rsidRPr="00CA7E2F">
        <w:rPr>
          <w:noProof/>
          <w:lang w:val="pt-PT" w:eastAsia="pt-PT"/>
        </w:rPr>
        <w:drawing>
          <wp:inline distT="0" distB="0" distL="0" distR="0" wp14:anchorId="234CA41D" wp14:editId="4E40BD3B">
            <wp:extent cx="4326340" cy="2388359"/>
            <wp:effectExtent l="0" t="0" r="1714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672575" w14:textId="77777777" w:rsidR="00B71FDC" w:rsidRPr="00CA7E2F" w:rsidRDefault="002E66B1" w:rsidP="00B71FDC">
      <w:pPr>
        <w:pStyle w:val="Legenda"/>
      </w:pPr>
      <w:bookmarkStart w:id="11" w:name="_Toc104817205"/>
      <w:r w:rsidRPr="00CA7E2F">
        <w:t>Graphic</w:t>
      </w:r>
      <w:r w:rsidR="00B71FDC" w:rsidRPr="00CA7E2F">
        <w:t xml:space="preserve"> </w:t>
      </w:r>
      <w:r w:rsidR="00B71FDC" w:rsidRPr="00CA7E2F">
        <w:fldChar w:fldCharType="begin"/>
      </w:r>
      <w:r w:rsidR="00B71FDC" w:rsidRPr="00CA7E2F">
        <w:instrText xml:space="preserve"> SEQ Gráfico \* ARABIC </w:instrText>
      </w:r>
      <w:r w:rsidR="00B71FDC" w:rsidRPr="00CA7E2F">
        <w:fldChar w:fldCharType="separate"/>
      </w:r>
      <w:r w:rsidR="00FC4509">
        <w:rPr>
          <w:noProof/>
        </w:rPr>
        <w:t>1</w:t>
      </w:r>
      <w:bookmarkEnd w:id="11"/>
      <w:r w:rsidR="00B71FDC" w:rsidRPr="00CA7E2F">
        <w:fldChar w:fldCharType="end"/>
      </w:r>
    </w:p>
    <w:p w14:paraId="2D14CEB3" w14:textId="77777777" w:rsidR="00131231" w:rsidRPr="00CA7E2F" w:rsidRDefault="00131231" w:rsidP="000A2F3D">
      <w:proofErr w:type="spellStart"/>
      <w:r w:rsidRPr="00420716">
        <w:t>Sed</w:t>
      </w:r>
      <w:proofErr w:type="spellEnd"/>
      <w:r w:rsidRPr="00420716">
        <w:t xml:space="preserve"> </w:t>
      </w:r>
      <w:proofErr w:type="spellStart"/>
      <w:r w:rsidRPr="00420716">
        <w:t>metus</w:t>
      </w:r>
      <w:proofErr w:type="spellEnd"/>
      <w:r w:rsidRPr="00420716">
        <w:t xml:space="preserve"> </w:t>
      </w:r>
      <w:proofErr w:type="spellStart"/>
      <w:r w:rsidRPr="00420716">
        <w:t>arcu</w:t>
      </w:r>
      <w:proofErr w:type="spellEnd"/>
      <w:r w:rsidRPr="00420716">
        <w:t xml:space="preserve">, </w:t>
      </w:r>
      <w:proofErr w:type="spellStart"/>
      <w:r w:rsidRPr="00420716">
        <w:t>porttitor</w:t>
      </w:r>
      <w:proofErr w:type="spellEnd"/>
      <w:r w:rsidRPr="00420716">
        <w:t xml:space="preserve"> </w:t>
      </w:r>
      <w:proofErr w:type="spellStart"/>
      <w:r w:rsidRPr="00420716">
        <w:t>quis</w:t>
      </w:r>
      <w:proofErr w:type="spellEnd"/>
      <w:r w:rsidRPr="00420716">
        <w:t xml:space="preserve"> </w:t>
      </w:r>
      <w:proofErr w:type="spellStart"/>
      <w:r w:rsidRPr="00420716">
        <w:t>suscipit</w:t>
      </w:r>
      <w:proofErr w:type="spellEnd"/>
      <w:r w:rsidRPr="00420716">
        <w:t xml:space="preserve"> ac, fermentum id ante. Proin </w:t>
      </w:r>
      <w:proofErr w:type="spellStart"/>
      <w:r w:rsidRPr="00420716">
        <w:t>suscipit</w:t>
      </w:r>
      <w:proofErr w:type="spellEnd"/>
      <w:r w:rsidRPr="00420716">
        <w:t xml:space="preserve"> </w:t>
      </w:r>
      <w:proofErr w:type="spellStart"/>
      <w:r w:rsidRPr="00420716">
        <w:t>massa</w:t>
      </w:r>
      <w:proofErr w:type="spellEnd"/>
      <w:r w:rsidRPr="00420716">
        <w:t xml:space="preserve"> id </w:t>
      </w:r>
      <w:proofErr w:type="spellStart"/>
      <w:r w:rsidRPr="00420716">
        <w:t>pellentesque</w:t>
      </w:r>
      <w:proofErr w:type="spellEnd"/>
      <w:r w:rsidRPr="00420716">
        <w:t xml:space="preserve"> </w:t>
      </w:r>
      <w:proofErr w:type="spellStart"/>
      <w:r w:rsidRPr="00420716">
        <w:t>varius</w:t>
      </w:r>
      <w:proofErr w:type="spellEnd"/>
      <w:r w:rsidRPr="00420716">
        <w:t xml:space="preserve">.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nisi magna, </w:t>
      </w:r>
      <w:proofErr w:type="spellStart"/>
      <w:r w:rsidRPr="00CA7E2F">
        <w:t>hendrerit</w:t>
      </w:r>
      <w:proofErr w:type="spellEnd"/>
      <w:r w:rsidRPr="00CA7E2F">
        <w:t xml:space="preserve"> </w:t>
      </w:r>
      <w:proofErr w:type="spellStart"/>
      <w:r w:rsidRPr="00CA7E2F">
        <w:t>molestie</w:t>
      </w:r>
      <w:proofErr w:type="spellEnd"/>
      <w:r w:rsidRPr="00CA7E2F">
        <w:t xml:space="preserve"> </w:t>
      </w:r>
      <w:proofErr w:type="spellStart"/>
      <w:r w:rsidRPr="00CA7E2F">
        <w:t>quam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>.</w:t>
      </w:r>
    </w:p>
    <w:p w14:paraId="124A70A9" w14:textId="77777777" w:rsidR="00E01226" w:rsidRPr="001843DF" w:rsidRDefault="002E66B1" w:rsidP="007664CF">
      <w:pPr>
        <w:pStyle w:val="Ttulo1"/>
      </w:pPr>
      <w:bookmarkStart w:id="12" w:name="_Toc106618265"/>
      <w:proofErr w:type="spellStart"/>
      <w:r w:rsidRPr="001843DF">
        <w:lastRenderedPageBreak/>
        <w:t>Conclusion</w:t>
      </w:r>
      <w:bookmarkEnd w:id="12"/>
      <w:proofErr w:type="spellEnd"/>
    </w:p>
    <w:p w14:paraId="4CD0CFBF" w14:textId="77777777" w:rsidR="000A2F3D" w:rsidRPr="00420716" w:rsidRDefault="000A2F3D" w:rsidP="000A2F3D">
      <w:pPr>
        <w:rPr>
          <w:lang w:val="pt-PT"/>
        </w:rPr>
      </w:pPr>
      <w:proofErr w:type="spellStart"/>
      <w:r w:rsidRPr="001843DF">
        <w:rPr>
          <w:lang w:val="pt-PT"/>
        </w:rPr>
        <w:t>Lore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ips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dolo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si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met</w:t>
      </w:r>
      <w:proofErr w:type="spellEnd"/>
      <w:r w:rsidRPr="001843DF">
        <w:rPr>
          <w:lang w:val="pt-PT"/>
        </w:rPr>
        <w:t xml:space="preserve">, </w:t>
      </w:r>
      <w:proofErr w:type="spellStart"/>
      <w:r w:rsidRPr="001843DF">
        <w:rPr>
          <w:lang w:val="pt-PT"/>
        </w:rPr>
        <w:t>consectetur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dipiscing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elit</w:t>
      </w:r>
      <w:proofErr w:type="spellEnd"/>
      <w:r w:rsidRPr="001843DF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gramStart"/>
      <w:r w:rsidRPr="007A6425">
        <w:rPr>
          <w:lang w:val="pt-PT"/>
        </w:rPr>
        <w:t xml:space="preserve">a, </w:t>
      </w:r>
      <w:proofErr w:type="spellStart"/>
      <w:r w:rsidRPr="007A6425">
        <w:rPr>
          <w:lang w:val="pt-PT"/>
        </w:rPr>
        <w:t>sagittis</w:t>
      </w:r>
      <w:proofErr w:type="spellEnd"/>
      <w:proofErr w:type="gram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420716">
        <w:rPr>
          <w:lang w:val="pt-PT"/>
        </w:rPr>
        <w:t>Proin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suscipit</w:t>
      </w:r>
      <w:proofErr w:type="spellEnd"/>
      <w:r w:rsidRPr="00420716">
        <w:rPr>
          <w:lang w:val="pt-PT"/>
        </w:rPr>
        <w:t xml:space="preserve"> massa id </w:t>
      </w:r>
      <w:proofErr w:type="spellStart"/>
      <w:r w:rsidRPr="00420716">
        <w:rPr>
          <w:lang w:val="pt-PT"/>
        </w:rPr>
        <w:t>pellentesqu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varius</w:t>
      </w:r>
      <w:proofErr w:type="spellEnd"/>
      <w:r w:rsidRPr="00420716">
        <w:rPr>
          <w:lang w:val="pt-PT"/>
        </w:rPr>
        <w:t xml:space="preserve">. </w:t>
      </w:r>
      <w:proofErr w:type="spellStart"/>
      <w:r w:rsidRPr="00420716">
        <w:rPr>
          <w:lang w:val="pt-PT"/>
        </w:rPr>
        <w:t>Sed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incidun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nisi</w:t>
      </w:r>
      <w:proofErr w:type="spellEnd"/>
      <w:r w:rsidRPr="00420716">
        <w:rPr>
          <w:lang w:val="pt-PT"/>
        </w:rPr>
        <w:t xml:space="preserve"> magna, </w:t>
      </w:r>
      <w:proofErr w:type="spellStart"/>
      <w:r w:rsidRPr="00420716">
        <w:rPr>
          <w:lang w:val="pt-PT"/>
        </w:rPr>
        <w:t>hendreri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olesti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qua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incidun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fringilla</w:t>
      </w:r>
      <w:proofErr w:type="spellEnd"/>
      <w:r w:rsidRPr="00420716">
        <w:rPr>
          <w:lang w:val="pt-PT"/>
        </w:rPr>
        <w:t>.</w:t>
      </w:r>
    </w:p>
    <w:p w14:paraId="01BEAFC0" w14:textId="77777777" w:rsidR="00DB1393" w:rsidRPr="002B77CF" w:rsidRDefault="00DB1393" w:rsidP="00DB1393">
      <w:pPr>
        <w:rPr>
          <w:lang w:val="fr-BE"/>
        </w:rPr>
      </w:pPr>
      <w:proofErr w:type="spellStart"/>
      <w:r w:rsidRPr="00FD1029">
        <w:rPr>
          <w:lang w:val="pt-PT"/>
        </w:rPr>
        <w:t>Quisqu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dui</w:t>
      </w:r>
      <w:proofErr w:type="spellEnd"/>
      <w:r w:rsidRPr="00FD1029">
        <w:rPr>
          <w:lang w:val="pt-PT"/>
        </w:rPr>
        <w:t xml:space="preserve"> urna, </w:t>
      </w:r>
      <w:proofErr w:type="spellStart"/>
      <w:r w:rsidRPr="00FD1029">
        <w:rPr>
          <w:lang w:val="pt-PT"/>
        </w:rPr>
        <w:t>bibendu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sed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mattis</w:t>
      </w:r>
      <w:proofErr w:type="spellEnd"/>
      <w:r w:rsidRPr="00FD1029">
        <w:rPr>
          <w:lang w:val="pt-PT"/>
        </w:rPr>
        <w:t xml:space="preserve"> non, </w:t>
      </w:r>
      <w:proofErr w:type="spellStart"/>
      <w:r w:rsidRPr="00FD1029">
        <w:rPr>
          <w:lang w:val="pt-PT"/>
        </w:rPr>
        <w:t>varius</w:t>
      </w:r>
      <w:proofErr w:type="spellEnd"/>
      <w:r w:rsidRPr="00FD1029">
        <w:rPr>
          <w:lang w:val="pt-PT"/>
        </w:rPr>
        <w:t xml:space="preserve"> vitae </w:t>
      </w:r>
      <w:proofErr w:type="spellStart"/>
      <w:r w:rsidRPr="00FD1029">
        <w:rPr>
          <w:lang w:val="pt-PT"/>
        </w:rPr>
        <w:t>erat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Na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maximus</w:t>
      </w:r>
      <w:proofErr w:type="spellEnd"/>
      <w:r w:rsidRPr="00FD1029">
        <w:rPr>
          <w:lang w:val="pt-PT"/>
        </w:rPr>
        <w:t xml:space="preserve"> tortor </w:t>
      </w:r>
      <w:proofErr w:type="spellStart"/>
      <w:r w:rsidRPr="00FD1029">
        <w:rPr>
          <w:lang w:val="pt-PT"/>
        </w:rPr>
        <w:t>nibh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Sed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vel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igula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posuere</w:t>
      </w:r>
      <w:proofErr w:type="spellEnd"/>
      <w:r w:rsidRPr="00FD1029">
        <w:rPr>
          <w:lang w:val="pt-PT"/>
        </w:rPr>
        <w:t xml:space="preserve"> eu </w:t>
      </w:r>
      <w:proofErr w:type="spellStart"/>
      <w:r w:rsidRPr="00FD1029">
        <w:rPr>
          <w:lang w:val="pt-PT"/>
        </w:rPr>
        <w:t>eni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s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amet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fringill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aliqu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mauris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Na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suscip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dolor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eg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nisl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tristique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imperdi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neque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rutrum</w:t>
      </w:r>
      <w:proofErr w:type="spellEnd"/>
      <w:r w:rsidRPr="00FD1029">
        <w:rPr>
          <w:lang w:val="pt-PT"/>
        </w:rPr>
        <w:t xml:space="preserve">. </w:t>
      </w:r>
      <w:proofErr w:type="spellStart"/>
      <w:r w:rsidRPr="00FD1029">
        <w:rPr>
          <w:lang w:val="pt-PT"/>
        </w:rPr>
        <w:t>Aliqua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nec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orci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aliquet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volutpa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eo</w:t>
      </w:r>
      <w:proofErr w:type="spellEnd"/>
      <w:r w:rsidRPr="00FD1029">
        <w:rPr>
          <w:lang w:val="pt-PT"/>
        </w:rPr>
        <w:t xml:space="preserve"> quis, </w:t>
      </w:r>
      <w:proofErr w:type="spellStart"/>
      <w:r w:rsidRPr="00FD1029">
        <w:rPr>
          <w:lang w:val="pt-PT"/>
        </w:rPr>
        <w:t>accumsan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dolor</w:t>
      </w:r>
      <w:proofErr w:type="spellEnd"/>
      <w:r w:rsidRPr="00FD1029">
        <w:rPr>
          <w:lang w:val="pt-PT"/>
        </w:rPr>
        <w:t xml:space="preserve">. In quis </w:t>
      </w:r>
      <w:proofErr w:type="spellStart"/>
      <w:r w:rsidRPr="00FD1029">
        <w:rPr>
          <w:lang w:val="pt-PT"/>
        </w:rPr>
        <w:t>diam</w:t>
      </w:r>
      <w:proofErr w:type="spellEnd"/>
      <w:r w:rsidRPr="00FD1029">
        <w:rPr>
          <w:lang w:val="pt-PT"/>
        </w:rPr>
        <w:t xml:space="preserve"> eros. </w:t>
      </w:r>
      <w:proofErr w:type="spellStart"/>
      <w:r w:rsidRPr="00FD1029">
        <w:rPr>
          <w:lang w:val="pt-PT"/>
        </w:rPr>
        <w:t>Aenean</w:t>
      </w:r>
      <w:proofErr w:type="spellEnd"/>
      <w:r w:rsidRPr="00FD1029">
        <w:rPr>
          <w:lang w:val="pt-PT"/>
        </w:rPr>
        <w:t xml:space="preserve"> magna sem, </w:t>
      </w:r>
      <w:proofErr w:type="spellStart"/>
      <w:r w:rsidRPr="00FD1029">
        <w:rPr>
          <w:lang w:val="pt-PT"/>
        </w:rPr>
        <w:t>pretium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imperdie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lacinia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sit</w:t>
      </w:r>
      <w:proofErr w:type="spellEnd"/>
      <w:r w:rsidRPr="00FD1029">
        <w:rPr>
          <w:lang w:val="pt-PT"/>
        </w:rPr>
        <w:t xml:space="preserve"> </w:t>
      </w:r>
      <w:proofErr w:type="spellStart"/>
      <w:r w:rsidRPr="00FD1029">
        <w:rPr>
          <w:lang w:val="pt-PT"/>
        </w:rPr>
        <w:t>amet</w:t>
      </w:r>
      <w:proofErr w:type="spellEnd"/>
      <w:r w:rsidRPr="00FD1029">
        <w:rPr>
          <w:lang w:val="pt-PT"/>
        </w:rPr>
        <w:t xml:space="preserve">, </w:t>
      </w:r>
      <w:proofErr w:type="spellStart"/>
      <w:r w:rsidRPr="00FD1029">
        <w:rPr>
          <w:lang w:val="pt-PT"/>
        </w:rPr>
        <w:t>posuere</w:t>
      </w:r>
      <w:proofErr w:type="spellEnd"/>
      <w:r w:rsidRPr="00FD1029">
        <w:rPr>
          <w:lang w:val="pt-PT"/>
        </w:rPr>
        <w:t xml:space="preserve"> in ante. </w:t>
      </w:r>
      <w:r w:rsidRPr="000A7BD4">
        <w:rPr>
          <w:lang w:val="fr-BE"/>
        </w:rPr>
        <w:t xml:space="preserve">Ut commodo non est et pulvinar. </w:t>
      </w:r>
      <w:proofErr w:type="spellStart"/>
      <w:r w:rsidRPr="000A7BD4">
        <w:rPr>
          <w:lang w:val="fr-BE"/>
        </w:rPr>
        <w:t>Vivamus</w:t>
      </w:r>
      <w:proofErr w:type="spellEnd"/>
      <w:r w:rsidRPr="000A7BD4">
        <w:rPr>
          <w:lang w:val="fr-BE"/>
        </w:rPr>
        <w:t xml:space="preserve"> a </w:t>
      </w:r>
      <w:proofErr w:type="spellStart"/>
      <w:r w:rsidRPr="000A7BD4">
        <w:rPr>
          <w:lang w:val="fr-BE"/>
        </w:rPr>
        <w:t>dignissi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sl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Aenean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oborti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nibh</w:t>
      </w:r>
      <w:proofErr w:type="spellEnd"/>
      <w:r w:rsidRPr="000A7BD4">
        <w:rPr>
          <w:lang w:val="fr-BE"/>
        </w:rPr>
        <w:t xml:space="preserve"> tristique </w:t>
      </w:r>
      <w:proofErr w:type="spellStart"/>
      <w:r w:rsidRPr="000A7BD4">
        <w:rPr>
          <w:lang w:val="fr-BE"/>
        </w:rPr>
        <w:t>auctor</w:t>
      </w:r>
      <w:proofErr w:type="spellEnd"/>
      <w:r w:rsidRPr="000A7BD4">
        <w:rPr>
          <w:lang w:val="fr-BE"/>
        </w:rPr>
        <w:t xml:space="preserve">. </w:t>
      </w:r>
      <w:proofErr w:type="spellStart"/>
      <w:r w:rsidRPr="000A7BD4">
        <w:rPr>
          <w:lang w:val="fr-BE"/>
        </w:rPr>
        <w:t>Pellentesque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hendrer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suscip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lacus</w:t>
      </w:r>
      <w:proofErr w:type="spellEnd"/>
      <w:r w:rsidRPr="000A7BD4">
        <w:rPr>
          <w:lang w:val="fr-BE"/>
        </w:rPr>
        <w:t xml:space="preserve">. Ut </w:t>
      </w:r>
      <w:proofErr w:type="spellStart"/>
      <w:r w:rsidRPr="000A7BD4">
        <w:rPr>
          <w:lang w:val="fr-BE"/>
        </w:rPr>
        <w:t>condimentum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molestie</w:t>
      </w:r>
      <w:proofErr w:type="spellEnd"/>
      <w:r w:rsidRPr="000A7BD4">
        <w:rPr>
          <w:lang w:val="fr-BE"/>
        </w:rPr>
        <w:t xml:space="preserve"> erat. </w:t>
      </w:r>
      <w:proofErr w:type="spellStart"/>
      <w:r w:rsidRPr="000A7BD4">
        <w:rPr>
          <w:lang w:val="fr-BE"/>
        </w:rPr>
        <w:t>Praesen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placerat</w:t>
      </w:r>
      <w:proofErr w:type="spellEnd"/>
      <w:r w:rsidRPr="000A7BD4">
        <w:rPr>
          <w:lang w:val="fr-BE"/>
        </w:rPr>
        <w:t xml:space="preserve"> ante </w:t>
      </w:r>
      <w:proofErr w:type="spellStart"/>
      <w:r w:rsidRPr="000A7BD4">
        <w:rPr>
          <w:lang w:val="fr-BE"/>
        </w:rPr>
        <w:t>purus</w:t>
      </w:r>
      <w:proofErr w:type="spellEnd"/>
      <w:r w:rsidRPr="000A7BD4">
        <w:rPr>
          <w:lang w:val="fr-BE"/>
        </w:rPr>
        <w:t xml:space="preserve">, eu </w:t>
      </w:r>
      <w:proofErr w:type="spellStart"/>
      <w:r w:rsidRPr="000A7BD4">
        <w:rPr>
          <w:lang w:val="fr-BE"/>
        </w:rPr>
        <w:t>rutrum</w:t>
      </w:r>
      <w:proofErr w:type="spellEnd"/>
      <w:r w:rsidRPr="000A7BD4">
        <w:rPr>
          <w:lang w:val="fr-BE"/>
        </w:rPr>
        <w:t xml:space="preserve"> magna </w:t>
      </w:r>
      <w:proofErr w:type="spellStart"/>
      <w:r w:rsidRPr="000A7BD4">
        <w:rPr>
          <w:lang w:val="fr-BE"/>
        </w:rPr>
        <w:t>sagittis</w:t>
      </w:r>
      <w:proofErr w:type="spellEnd"/>
      <w:r w:rsidRPr="000A7BD4">
        <w:rPr>
          <w:lang w:val="fr-BE"/>
        </w:rPr>
        <w:t xml:space="preserve"> vitae. Cras commodo </w:t>
      </w:r>
      <w:proofErr w:type="spellStart"/>
      <w:r w:rsidRPr="000A7BD4">
        <w:rPr>
          <w:lang w:val="fr-BE"/>
        </w:rPr>
        <w:t>elementum</w:t>
      </w:r>
      <w:proofErr w:type="spellEnd"/>
      <w:r w:rsidRPr="000A7BD4">
        <w:rPr>
          <w:lang w:val="fr-BE"/>
        </w:rPr>
        <w:t xml:space="preserve"> ante, </w:t>
      </w:r>
      <w:proofErr w:type="spellStart"/>
      <w:r w:rsidRPr="000A7BD4">
        <w:rPr>
          <w:lang w:val="fr-BE"/>
        </w:rPr>
        <w:t>s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ame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dapibus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velit</w:t>
      </w:r>
      <w:proofErr w:type="spellEnd"/>
      <w:r w:rsidRPr="000A7BD4">
        <w:rPr>
          <w:lang w:val="fr-BE"/>
        </w:rPr>
        <w:t xml:space="preserve"> </w:t>
      </w:r>
      <w:proofErr w:type="spellStart"/>
      <w:r w:rsidRPr="000A7BD4">
        <w:rPr>
          <w:lang w:val="fr-BE"/>
        </w:rPr>
        <w:t>condimentum</w:t>
      </w:r>
      <w:proofErr w:type="spellEnd"/>
      <w:r w:rsidRPr="000A7BD4">
        <w:rPr>
          <w:lang w:val="fr-BE"/>
        </w:rPr>
        <w:t xml:space="preserve"> nec. </w:t>
      </w:r>
      <w:proofErr w:type="spellStart"/>
      <w:r w:rsidRPr="002B77CF">
        <w:rPr>
          <w:lang w:val="fr-BE"/>
        </w:rPr>
        <w:t>Curabitur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alique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dolor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quis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consequa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sodales</w:t>
      </w:r>
      <w:proofErr w:type="spellEnd"/>
      <w:r w:rsidRPr="002B77CF">
        <w:rPr>
          <w:lang w:val="fr-BE"/>
        </w:rPr>
        <w:t xml:space="preserve">. </w:t>
      </w:r>
      <w:proofErr w:type="spellStart"/>
      <w:r w:rsidRPr="002B77CF">
        <w:rPr>
          <w:lang w:val="fr-BE"/>
        </w:rPr>
        <w:t>Nulla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tincidun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auctor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dui</w:t>
      </w:r>
      <w:proofErr w:type="spellEnd"/>
      <w:r w:rsidRPr="002B77CF">
        <w:rPr>
          <w:lang w:val="fr-BE"/>
        </w:rPr>
        <w:t xml:space="preserve"> a </w:t>
      </w:r>
      <w:proofErr w:type="spellStart"/>
      <w:r w:rsidRPr="002B77CF">
        <w:rPr>
          <w:lang w:val="fr-BE"/>
        </w:rPr>
        <w:t>ultricies</w:t>
      </w:r>
      <w:proofErr w:type="spellEnd"/>
      <w:r w:rsidRPr="002B77CF">
        <w:rPr>
          <w:lang w:val="fr-BE"/>
        </w:rPr>
        <w:t>.</w:t>
      </w:r>
    </w:p>
    <w:p w14:paraId="0B6918AB" w14:textId="77777777" w:rsidR="000A2F3D" w:rsidRPr="00CA7E2F" w:rsidRDefault="000A2F3D" w:rsidP="000A2F3D">
      <w:r w:rsidRPr="002B77CF">
        <w:rPr>
          <w:lang w:val="fr-BE"/>
        </w:rPr>
        <w:t xml:space="preserve">Lorem ipsum </w:t>
      </w:r>
      <w:proofErr w:type="spellStart"/>
      <w:r w:rsidRPr="002B77CF">
        <w:rPr>
          <w:lang w:val="fr-BE"/>
        </w:rPr>
        <w:t>dolor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sit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amet</w:t>
      </w:r>
      <w:proofErr w:type="spellEnd"/>
      <w:r w:rsidRPr="002B77CF">
        <w:rPr>
          <w:lang w:val="fr-BE"/>
        </w:rPr>
        <w:t xml:space="preserve">, </w:t>
      </w:r>
      <w:proofErr w:type="spellStart"/>
      <w:r w:rsidRPr="002B77CF">
        <w:rPr>
          <w:lang w:val="fr-BE"/>
        </w:rPr>
        <w:t>consectetur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adipiscing</w:t>
      </w:r>
      <w:proofErr w:type="spellEnd"/>
      <w:r w:rsidRPr="002B77CF">
        <w:rPr>
          <w:lang w:val="fr-BE"/>
        </w:rPr>
        <w:t xml:space="preserve"> </w:t>
      </w:r>
      <w:proofErr w:type="spellStart"/>
      <w:r w:rsidRPr="002B77CF">
        <w:rPr>
          <w:lang w:val="fr-BE"/>
        </w:rPr>
        <w:t>elit</w:t>
      </w:r>
      <w:proofErr w:type="spellEnd"/>
      <w:r w:rsidRPr="002B77CF">
        <w:rPr>
          <w:lang w:val="fr-BE"/>
        </w:rPr>
        <w:t xml:space="preserve">. </w:t>
      </w:r>
      <w:proofErr w:type="spellStart"/>
      <w:r w:rsidRPr="001843DF">
        <w:rPr>
          <w:lang w:val="pt-PT"/>
        </w:rPr>
        <w:t>Morbi</w:t>
      </w:r>
      <w:proofErr w:type="spellEnd"/>
      <w:r w:rsidRPr="001843DF">
        <w:rPr>
          <w:lang w:val="pt-PT"/>
        </w:rPr>
        <w:t xml:space="preserve"> tortor </w:t>
      </w:r>
      <w:proofErr w:type="spellStart"/>
      <w:r w:rsidRPr="001843DF">
        <w:rPr>
          <w:lang w:val="pt-PT"/>
        </w:rPr>
        <w:t>ligula</w:t>
      </w:r>
      <w:proofErr w:type="spellEnd"/>
      <w:r w:rsidRPr="001843DF">
        <w:rPr>
          <w:lang w:val="pt-PT"/>
        </w:rPr>
        <w:t xml:space="preserve">, </w:t>
      </w:r>
      <w:proofErr w:type="spellStart"/>
      <w:r w:rsidRPr="001843DF">
        <w:rPr>
          <w:lang w:val="pt-PT"/>
        </w:rPr>
        <w:t>fermentum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at</w:t>
      </w:r>
      <w:proofErr w:type="spellEnd"/>
      <w:r w:rsidRPr="001843DF">
        <w:rPr>
          <w:lang w:val="pt-PT"/>
        </w:rPr>
        <w:t xml:space="preserve"> </w:t>
      </w:r>
      <w:proofErr w:type="spellStart"/>
      <w:r w:rsidRPr="001843DF">
        <w:rPr>
          <w:lang w:val="pt-PT"/>
        </w:rPr>
        <w:t>luctus</w:t>
      </w:r>
      <w:proofErr w:type="spellEnd"/>
      <w:r w:rsidRPr="001843DF">
        <w:rPr>
          <w:lang w:val="pt-PT"/>
        </w:rPr>
        <w:t xml:space="preserve"> </w:t>
      </w:r>
      <w:proofErr w:type="gramStart"/>
      <w:r w:rsidRPr="001843DF">
        <w:rPr>
          <w:lang w:val="pt-PT"/>
        </w:rPr>
        <w:t xml:space="preserve">a, </w:t>
      </w:r>
      <w:proofErr w:type="spellStart"/>
      <w:r w:rsidRPr="001843DF">
        <w:rPr>
          <w:lang w:val="pt-PT"/>
        </w:rPr>
        <w:t>sagittis</w:t>
      </w:r>
      <w:proofErr w:type="spellEnd"/>
      <w:proofErr w:type="gramEnd"/>
      <w:r w:rsidRPr="001843DF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r w:rsidRPr="00CA7E2F">
        <w:t xml:space="preserve">Proin </w:t>
      </w:r>
      <w:proofErr w:type="spellStart"/>
      <w:r w:rsidRPr="00CA7E2F">
        <w:t>suscipit</w:t>
      </w:r>
      <w:proofErr w:type="spellEnd"/>
      <w:r w:rsidRPr="00CA7E2F">
        <w:t xml:space="preserve"> </w:t>
      </w:r>
      <w:proofErr w:type="spellStart"/>
      <w:r w:rsidRPr="00CA7E2F">
        <w:t>massa</w:t>
      </w:r>
      <w:proofErr w:type="spellEnd"/>
      <w:r w:rsidRPr="00CA7E2F">
        <w:t xml:space="preserve"> id </w:t>
      </w:r>
      <w:proofErr w:type="spellStart"/>
      <w:r w:rsidRPr="00CA7E2F">
        <w:t>pellentesque</w:t>
      </w:r>
      <w:proofErr w:type="spellEnd"/>
      <w:r w:rsidRPr="00CA7E2F">
        <w:t xml:space="preserve"> </w:t>
      </w:r>
      <w:proofErr w:type="spellStart"/>
      <w:r w:rsidRPr="00CA7E2F">
        <w:t>varius</w:t>
      </w:r>
      <w:proofErr w:type="spellEnd"/>
      <w:r w:rsidRPr="00CA7E2F">
        <w:t xml:space="preserve">.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nisi magna, </w:t>
      </w:r>
      <w:proofErr w:type="spellStart"/>
      <w:r w:rsidRPr="00CA7E2F">
        <w:t>hendrerit</w:t>
      </w:r>
      <w:proofErr w:type="spellEnd"/>
      <w:r w:rsidRPr="00CA7E2F">
        <w:t xml:space="preserve"> </w:t>
      </w:r>
      <w:proofErr w:type="spellStart"/>
      <w:r w:rsidRPr="00CA7E2F">
        <w:t>molestie</w:t>
      </w:r>
      <w:proofErr w:type="spellEnd"/>
      <w:r w:rsidRPr="00CA7E2F">
        <w:t xml:space="preserve"> </w:t>
      </w:r>
      <w:proofErr w:type="spellStart"/>
      <w:r w:rsidRPr="00CA7E2F">
        <w:t>quam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>.</w:t>
      </w:r>
    </w:p>
    <w:p w14:paraId="59E40946" w14:textId="77777777" w:rsidR="000A2F3D" w:rsidRPr="00CA7E2F" w:rsidRDefault="000A2F3D" w:rsidP="000A2F3D"/>
    <w:p w14:paraId="1C44B942" w14:textId="77777777" w:rsidR="00FF2DC3" w:rsidRPr="00CA7E2F" w:rsidRDefault="00FF2DC3">
      <w:pPr>
        <w:spacing w:line="259" w:lineRule="auto"/>
        <w:jc w:val="left"/>
      </w:pPr>
      <w:r w:rsidRPr="00CA7E2F">
        <w:br w:type="page"/>
      </w:r>
    </w:p>
    <w:p w14:paraId="1383E6AE" w14:textId="77777777" w:rsidR="00E01226" w:rsidRPr="00CA7E2F" w:rsidRDefault="002E66B1" w:rsidP="007664CF">
      <w:pPr>
        <w:pStyle w:val="Ttulo1"/>
        <w:rPr>
          <w:lang w:val="en-GB"/>
        </w:rPr>
      </w:pPr>
      <w:bookmarkStart w:id="13" w:name="_Toc106618266"/>
      <w:r w:rsidRPr="00CA7E2F">
        <w:rPr>
          <w:lang w:val="en-GB"/>
        </w:rPr>
        <w:lastRenderedPageBreak/>
        <w:t>R</w:t>
      </w:r>
      <w:r w:rsidR="00BA241B" w:rsidRPr="00CA7E2F">
        <w:rPr>
          <w:lang w:val="en-GB"/>
        </w:rPr>
        <w:t>ef</w:t>
      </w:r>
      <w:r w:rsidRPr="00CA7E2F">
        <w:rPr>
          <w:lang w:val="en-GB"/>
        </w:rPr>
        <w:t>erences</w:t>
      </w:r>
      <w:bookmarkEnd w:id="13"/>
    </w:p>
    <w:p w14:paraId="4635628C" w14:textId="77777777" w:rsidR="00FF2DC3" w:rsidRPr="00CA7E2F" w:rsidRDefault="00E01226" w:rsidP="00E01226">
      <w:r w:rsidRPr="00CA7E2F">
        <w:t>[</w:t>
      </w:r>
      <w:r w:rsidR="002E66B1" w:rsidRPr="00CA7E2F">
        <w:t>The references should be in accordance with those international</w:t>
      </w:r>
      <w:r w:rsidR="00BA241B" w:rsidRPr="00CA7E2F">
        <w:t>l</w:t>
      </w:r>
      <w:r w:rsidR="002E66B1" w:rsidRPr="00CA7E2F">
        <w:t>y adopted in the scientific field in which the final work is included</w:t>
      </w:r>
      <w:r w:rsidRPr="00CA7E2F">
        <w:t>]</w:t>
      </w:r>
    </w:p>
    <w:p w14:paraId="09127DB0" w14:textId="77777777" w:rsidR="00FF2DC3" w:rsidRPr="00CA7E2F" w:rsidRDefault="00FF2DC3">
      <w:pPr>
        <w:spacing w:line="259" w:lineRule="auto"/>
        <w:jc w:val="left"/>
      </w:pPr>
      <w:r w:rsidRPr="00CA7E2F">
        <w:br w:type="page"/>
      </w:r>
    </w:p>
    <w:p w14:paraId="256C80D6" w14:textId="77777777" w:rsidR="00FF2DC3" w:rsidRPr="00CA7E2F" w:rsidRDefault="00946021" w:rsidP="00BD36A4">
      <w:pPr>
        <w:pStyle w:val="Ttulo1"/>
        <w:rPr>
          <w:lang w:val="en-GB"/>
        </w:rPr>
      </w:pPr>
      <w:bookmarkStart w:id="14" w:name="_Toc106618267"/>
      <w:r w:rsidRPr="00CA7E2F">
        <w:rPr>
          <w:lang w:val="en-GB"/>
        </w:rPr>
        <w:lastRenderedPageBreak/>
        <w:t>Attachments</w:t>
      </w:r>
      <w:r w:rsidR="00CE6AAD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CE6AAD" w:rsidRPr="00CA7E2F">
        <w:rPr>
          <w:lang w:val="en-GB"/>
        </w:rPr>
        <w:t>]</w:t>
      </w:r>
      <w:bookmarkEnd w:id="14"/>
    </w:p>
    <w:p w14:paraId="4E97588D" w14:textId="77777777" w:rsidR="00FF2DC3" w:rsidRPr="00CA7E2F" w:rsidRDefault="00FF2DC3">
      <w:pPr>
        <w:spacing w:line="259" w:lineRule="auto"/>
        <w:jc w:val="left"/>
      </w:pPr>
      <w:r w:rsidRPr="00CA7E2F">
        <w:br w:type="page"/>
      </w:r>
    </w:p>
    <w:p w14:paraId="1F2CE5A7" w14:textId="77777777" w:rsidR="00E01226" w:rsidRPr="00CA7E2F" w:rsidRDefault="00946021" w:rsidP="007664CF">
      <w:pPr>
        <w:pStyle w:val="Ttulo1"/>
        <w:rPr>
          <w:lang w:val="en-GB"/>
        </w:rPr>
      </w:pPr>
      <w:bookmarkStart w:id="15" w:name="_Toc106618268"/>
      <w:r w:rsidRPr="00CA7E2F">
        <w:rPr>
          <w:lang w:val="en-GB"/>
        </w:rPr>
        <w:lastRenderedPageBreak/>
        <w:t>Attachment</w:t>
      </w:r>
      <w:r w:rsidR="00E01226" w:rsidRPr="00CA7E2F">
        <w:rPr>
          <w:lang w:val="en-GB"/>
        </w:rPr>
        <w:t xml:space="preserve"> 1</w:t>
      </w:r>
      <w:r w:rsidR="00CE6AAD" w:rsidRPr="00CA7E2F">
        <w:rPr>
          <w:lang w:val="en-GB"/>
        </w:rPr>
        <w:t xml:space="preserve"> </w:t>
      </w:r>
      <w:r w:rsidRPr="00CA7E2F">
        <w:rPr>
          <w:lang w:val="en-GB"/>
        </w:rPr>
        <w:t>[if applicable</w:t>
      </w:r>
      <w:r w:rsidR="00CE6AAD" w:rsidRPr="00CA7E2F">
        <w:rPr>
          <w:lang w:val="en-GB"/>
        </w:rPr>
        <w:t>]</w:t>
      </w:r>
      <w:bookmarkEnd w:id="15"/>
    </w:p>
    <w:sectPr w:rsidR="00E01226" w:rsidRPr="00CA7E2F" w:rsidSect="00EF1118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F90A" w14:textId="77777777" w:rsidR="00C27308" w:rsidRDefault="00C51C8A">
      <w:pPr>
        <w:spacing w:after="0" w:line="240" w:lineRule="auto"/>
      </w:pPr>
      <w:r>
        <w:separator/>
      </w:r>
    </w:p>
  </w:endnote>
  <w:endnote w:type="continuationSeparator" w:id="0">
    <w:p w14:paraId="13984B12" w14:textId="77777777" w:rsidR="00C27308" w:rsidRDefault="00C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7254" w14:textId="77777777" w:rsidR="00C27308" w:rsidRDefault="00C51C8A">
      <w:pPr>
        <w:spacing w:after="0" w:line="240" w:lineRule="auto"/>
      </w:pPr>
      <w:r>
        <w:separator/>
      </w:r>
    </w:p>
  </w:footnote>
  <w:footnote w:type="continuationSeparator" w:id="0">
    <w:p w14:paraId="672DE2BC" w14:textId="77777777" w:rsidR="00C27308" w:rsidRDefault="00C51C8A">
      <w:pPr>
        <w:spacing w:after="0" w:line="240" w:lineRule="auto"/>
      </w:pPr>
      <w:r>
        <w:continuationSeparator/>
      </w:r>
    </w:p>
  </w:footnote>
  <w:footnote w:id="1">
    <w:p w14:paraId="6038BC33" w14:textId="77777777" w:rsidR="00AB389D" w:rsidRPr="00AB389D" w:rsidRDefault="00AB389D">
      <w:pPr>
        <w:pStyle w:val="Textodenotaderodap"/>
        <w:rPr>
          <w:rStyle w:val="RefernciaDiscreta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B389D">
        <w:rPr>
          <w:rStyle w:val="RefernciaDiscreta"/>
        </w:rPr>
        <w:t>Lorem ipsum dolor sit amet, consectetur adipiscing elit. Morbi tortor ligula, fermentum at luctus a, sagittis a ma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0A7BD4" w:rsidRPr="00BC2BF2" w14:paraId="51E68CAF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61541316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4DFE5F4" w14:textId="7BAA79EB" w:rsidR="000A7BD4" w:rsidRPr="007A6425" w:rsidRDefault="00FD1029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513524855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C85861F" w14:textId="22A43A49" w:rsidR="000A7BD4" w:rsidRPr="000B2082" w:rsidRDefault="000A7BD4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9775436" w14:textId="77777777" w:rsidR="000A7BD4" w:rsidRPr="00BC2BF2" w:rsidRDefault="000A7BD4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14AFF316" w14:textId="77777777" w:rsidR="000A7BD4" w:rsidRDefault="000A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0A7BD4" w14:paraId="37AD408E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-168639940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5490DBE" w14:textId="2351FE4C" w:rsidR="000A7BD4" w:rsidRPr="007A6425" w:rsidRDefault="00FD1029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269856723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EA1129C" w14:textId="186B1B88" w:rsidR="000A7BD4" w:rsidRPr="000B2082" w:rsidRDefault="000A7BD4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2453A352" w14:textId="77777777" w:rsidR="000A7BD4" w:rsidRPr="00631E98" w:rsidRDefault="000A7BD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0C92512B" w14:textId="77777777" w:rsidR="000A7BD4" w:rsidRDefault="000A7BD4" w:rsidP="00792FC4">
    <w:pPr>
      <w:pStyle w:val="Cabealho"/>
    </w:pPr>
  </w:p>
  <w:p w14:paraId="6440A055" w14:textId="77777777" w:rsidR="000A7BD4" w:rsidRDefault="000A7BD4" w:rsidP="0079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0A7BD4" w:rsidRPr="00BC2BF2" w14:paraId="6A5DB672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442804906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89CFA9" w14:textId="494EBC3D" w:rsidR="000A7BD4" w:rsidRPr="007A6425" w:rsidRDefault="00FD1029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394037930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0F03441" w14:textId="11A8CAC5" w:rsidR="000A7BD4" w:rsidRPr="000B2082" w:rsidRDefault="000A7BD4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A117260" w14:textId="77777777" w:rsidR="000A7BD4" w:rsidRPr="00BC2BF2" w:rsidRDefault="000A7BD4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282D30FF" w14:textId="77777777" w:rsidR="000A7BD4" w:rsidRDefault="000A7B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0A7BD4" w14:paraId="0E85A08E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1877195026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5AF3FC1" w14:textId="46D45363" w:rsidR="000A7BD4" w:rsidRPr="007A6425" w:rsidRDefault="00FD1029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1521196568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2DB696" w14:textId="3A5FE4BD" w:rsidR="000A7BD4" w:rsidRPr="000B2082" w:rsidRDefault="000A7BD4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47C292C6" w14:textId="77777777" w:rsidR="000A7BD4" w:rsidRPr="00631E98" w:rsidRDefault="000A7BD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376D2D45" w14:textId="77777777" w:rsidR="000A7BD4" w:rsidRDefault="000A7BD4" w:rsidP="00792FC4">
    <w:pPr>
      <w:pStyle w:val="Cabealho"/>
    </w:pPr>
  </w:p>
  <w:p w14:paraId="726E870E" w14:textId="77777777" w:rsidR="000A7BD4" w:rsidRDefault="000A7BD4" w:rsidP="00792FC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BC2BF2" w:rsidRPr="00BC2BF2" w14:paraId="1017CAEA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1B5455E" w14:textId="4A3A4F10" w:rsidR="00BC2BF2" w:rsidRPr="007A6425" w:rsidRDefault="00FD1029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232DDC6" w14:textId="77777777" w:rsidR="00BC2BF2" w:rsidRPr="000B2082" w:rsidRDefault="000B2082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472B85F" w14:textId="77777777" w:rsidR="00BC2BF2" w:rsidRPr="00BC2BF2" w:rsidRDefault="00BC2BF2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 w:rsidR="00030C9C"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7BD02189" w14:textId="77777777" w:rsidR="00BC2BF2" w:rsidRDefault="00BC2BF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3"/>
      <w:gridCol w:w="3146"/>
    </w:tblGrid>
    <w:tr w:rsidR="00030C9C" w14:paraId="4186AFBD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-105623791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D090372" w14:textId="4DE3162C" w:rsidR="00030C9C" w:rsidRPr="007A6425" w:rsidRDefault="00FD1029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21360566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62EB8" w14:textId="77777777" w:rsidR="00030C9C" w:rsidRPr="000B2082" w:rsidRDefault="000B2082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6CCAF786" w14:textId="77777777" w:rsidR="00030C9C" w:rsidRPr="00631E98" w:rsidRDefault="00030C9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 w:rsidR="007E0870"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6710BA67" w14:textId="77777777" w:rsidR="00EE2EDA" w:rsidRDefault="00FD1029" w:rsidP="00792FC4">
    <w:pPr>
      <w:pStyle w:val="Cabealho"/>
    </w:pPr>
  </w:p>
  <w:p w14:paraId="07CBEBF8" w14:textId="77777777" w:rsidR="00EE2EDA" w:rsidRDefault="00FD1029" w:rsidP="00792FC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3147"/>
    </w:tblGrid>
    <w:tr w:rsidR="00EF1118" w14:paraId="240AB165" w14:textId="77777777" w:rsidTr="001843DF">
      <w:tc>
        <w:tcPr>
          <w:tcW w:w="7308" w:type="dxa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-1505051221"/>
            <w:placeholder>
              <w:docPart w:val="6E03816FF83840E09F197054342CF5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557AB4F" w14:textId="0A93DDC2" w:rsidR="00EF1118" w:rsidRPr="007A6425" w:rsidRDefault="00EF1118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 w:rsidRPr="007A6425">
                <w:rPr>
                  <w:rFonts w:cs="Arial"/>
                  <w:sz w:val="16"/>
                  <w:szCs w:val="16"/>
                  <w:lang w:val="en-GB"/>
                </w:rPr>
                <w:t>FCUP</w:t>
              </w:r>
              <w:r w:rsidR="00FD1029">
                <w:rPr>
                  <w:rFonts w:cs="Arial"/>
                  <w:sz w:val="16"/>
                  <w:szCs w:val="16"/>
                  <w:lang w:val="en-GB"/>
                </w:rPr>
                <w:t xml:space="preserve">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365822814"/>
            <w:placeholder>
              <w:docPart w:val="4160ED9B558448E18313CA11516D823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53F11B" w14:textId="77777777" w:rsidR="00EF1118" w:rsidRPr="000B2082" w:rsidRDefault="000B2082" w:rsidP="000B208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, </w:t>
              </w: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font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 Arial, </w:t>
              </w: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size 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8</w:t>
              </w:r>
            </w:p>
          </w:sdtContent>
        </w:sdt>
      </w:tc>
      <w:tc>
        <w:tcPr>
          <w:tcW w:w="3147" w:type="dxa"/>
          <w:tcBorders>
            <w:left w:val="single" w:sz="6" w:space="0" w:color="000000" w:themeColor="text1"/>
          </w:tcBorders>
        </w:tcPr>
        <w:p w14:paraId="025578DF" w14:textId="77777777" w:rsidR="00EF1118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roman  \* MERGEFORMAT </w:instrText>
          </w:r>
          <w:r>
            <w:rPr>
              <w:sz w:val="16"/>
              <w:szCs w:val="16"/>
            </w:rPr>
            <w:fldChar w:fldCharType="separate"/>
          </w:r>
          <w:r w:rsidR="002D5694">
            <w:rPr>
              <w:noProof/>
              <w:sz w:val="16"/>
              <w:szCs w:val="16"/>
            </w:rPr>
            <w:t>viii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94433E1" w14:textId="77777777" w:rsidR="00EF1118" w:rsidRDefault="00EF1118" w:rsidP="00792FC4">
    <w:pPr>
      <w:pStyle w:val="Cabealho"/>
    </w:pPr>
  </w:p>
  <w:p w14:paraId="58871474" w14:textId="77777777" w:rsidR="00EF1118" w:rsidRDefault="00EF1118" w:rsidP="00792FC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94"/>
      <w:gridCol w:w="3873"/>
    </w:tblGrid>
    <w:tr w:rsidR="006B1034" w14:paraId="431A062B" w14:textId="77777777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138540349"/>
            <w:placeholder>
              <w:docPart w:val="1DB5F1E9949048E89B6A6FC78570E62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E575D18" w14:textId="04344BA1" w:rsidR="006B1034" w:rsidRPr="007A6425" w:rsidRDefault="00FD1029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>
                <w:rPr>
                  <w:rFonts w:cs="Arial"/>
                  <w:sz w:val="16"/>
                  <w:szCs w:val="16"/>
                  <w:lang w:val="en-GB"/>
                </w:rPr>
                <w:t>FCUP | [Insert acronym of the other Faculty/University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786805308"/>
            <w:placeholder>
              <w:docPart w:val="A0952FAA2DF846A9B3BEFAAEFA0BB5E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89B1B57" w14:textId="77777777" w:rsidR="006B1034" w:rsidRPr="000B2082" w:rsidRDefault="000B2082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14:paraId="1174A63C" w14:textId="77777777" w:rsidR="006B1034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2D569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86B6634" w14:textId="77777777" w:rsidR="006B1034" w:rsidRDefault="006B1034" w:rsidP="00792FC4">
    <w:pPr>
      <w:pStyle w:val="Cabealho"/>
    </w:pPr>
  </w:p>
  <w:p w14:paraId="2B3CB6C7" w14:textId="77777777" w:rsidR="006B1034" w:rsidRDefault="006B1034" w:rsidP="00792F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4A"/>
    <w:rsid w:val="00021B4D"/>
    <w:rsid w:val="000232FA"/>
    <w:rsid w:val="00030C9C"/>
    <w:rsid w:val="00033820"/>
    <w:rsid w:val="00035DBD"/>
    <w:rsid w:val="0006221E"/>
    <w:rsid w:val="000734F8"/>
    <w:rsid w:val="00083998"/>
    <w:rsid w:val="00085876"/>
    <w:rsid w:val="000865AD"/>
    <w:rsid w:val="000A160F"/>
    <w:rsid w:val="000A2F3D"/>
    <w:rsid w:val="000A7BD4"/>
    <w:rsid w:val="000B1F0E"/>
    <w:rsid w:val="000B2082"/>
    <w:rsid w:val="000B6DAC"/>
    <w:rsid w:val="000E47CE"/>
    <w:rsid w:val="001068DA"/>
    <w:rsid w:val="00131231"/>
    <w:rsid w:val="001319F0"/>
    <w:rsid w:val="00136577"/>
    <w:rsid w:val="001843DF"/>
    <w:rsid w:val="001865A3"/>
    <w:rsid w:val="001C565F"/>
    <w:rsid w:val="001D3D61"/>
    <w:rsid w:val="001E1445"/>
    <w:rsid w:val="001F1DB7"/>
    <w:rsid w:val="002067A1"/>
    <w:rsid w:val="002231B7"/>
    <w:rsid w:val="0022395C"/>
    <w:rsid w:val="00224F6A"/>
    <w:rsid w:val="00266268"/>
    <w:rsid w:val="002760EC"/>
    <w:rsid w:val="002830C4"/>
    <w:rsid w:val="002A59E4"/>
    <w:rsid w:val="002B705D"/>
    <w:rsid w:val="002B77CF"/>
    <w:rsid w:val="002C36D7"/>
    <w:rsid w:val="002D5694"/>
    <w:rsid w:val="002E650F"/>
    <w:rsid w:val="002E66B1"/>
    <w:rsid w:val="002F0CF2"/>
    <w:rsid w:val="002F1508"/>
    <w:rsid w:val="002F1869"/>
    <w:rsid w:val="002F2D74"/>
    <w:rsid w:val="002F40A5"/>
    <w:rsid w:val="002F5BCB"/>
    <w:rsid w:val="003012B5"/>
    <w:rsid w:val="00302AC8"/>
    <w:rsid w:val="0032525B"/>
    <w:rsid w:val="00354868"/>
    <w:rsid w:val="00357522"/>
    <w:rsid w:val="00375FDF"/>
    <w:rsid w:val="003A1DAC"/>
    <w:rsid w:val="003B52F3"/>
    <w:rsid w:val="003E6CEC"/>
    <w:rsid w:val="003E6D26"/>
    <w:rsid w:val="003F4810"/>
    <w:rsid w:val="004037C1"/>
    <w:rsid w:val="00406C88"/>
    <w:rsid w:val="004120BF"/>
    <w:rsid w:val="00420716"/>
    <w:rsid w:val="00433888"/>
    <w:rsid w:val="00444E08"/>
    <w:rsid w:val="004517B8"/>
    <w:rsid w:val="00474E80"/>
    <w:rsid w:val="0048731B"/>
    <w:rsid w:val="004D054E"/>
    <w:rsid w:val="004D301C"/>
    <w:rsid w:val="004F638C"/>
    <w:rsid w:val="00502114"/>
    <w:rsid w:val="005163E6"/>
    <w:rsid w:val="00532453"/>
    <w:rsid w:val="00541629"/>
    <w:rsid w:val="00542189"/>
    <w:rsid w:val="00567CAA"/>
    <w:rsid w:val="00580656"/>
    <w:rsid w:val="005B404D"/>
    <w:rsid w:val="005B6408"/>
    <w:rsid w:val="005E3631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6BE8"/>
    <w:rsid w:val="00677690"/>
    <w:rsid w:val="0068588E"/>
    <w:rsid w:val="0069552E"/>
    <w:rsid w:val="00697245"/>
    <w:rsid w:val="006B1034"/>
    <w:rsid w:val="006B7880"/>
    <w:rsid w:val="006C6120"/>
    <w:rsid w:val="006D08C7"/>
    <w:rsid w:val="006D0B0C"/>
    <w:rsid w:val="006E71A2"/>
    <w:rsid w:val="006F5E2C"/>
    <w:rsid w:val="007004BC"/>
    <w:rsid w:val="00714B93"/>
    <w:rsid w:val="00742786"/>
    <w:rsid w:val="00747A4A"/>
    <w:rsid w:val="00762C46"/>
    <w:rsid w:val="00763F0F"/>
    <w:rsid w:val="007664CF"/>
    <w:rsid w:val="007729A3"/>
    <w:rsid w:val="00780B9F"/>
    <w:rsid w:val="00792B88"/>
    <w:rsid w:val="007A5088"/>
    <w:rsid w:val="007A6425"/>
    <w:rsid w:val="007A6A61"/>
    <w:rsid w:val="007D5918"/>
    <w:rsid w:val="007E0870"/>
    <w:rsid w:val="007F411D"/>
    <w:rsid w:val="007F4172"/>
    <w:rsid w:val="007F555C"/>
    <w:rsid w:val="007F7F3A"/>
    <w:rsid w:val="00803685"/>
    <w:rsid w:val="00830A14"/>
    <w:rsid w:val="0083495A"/>
    <w:rsid w:val="008360D3"/>
    <w:rsid w:val="0085620B"/>
    <w:rsid w:val="00886905"/>
    <w:rsid w:val="008B51E7"/>
    <w:rsid w:val="008C451F"/>
    <w:rsid w:val="008E6581"/>
    <w:rsid w:val="009029A2"/>
    <w:rsid w:val="00912215"/>
    <w:rsid w:val="0091533D"/>
    <w:rsid w:val="0092639D"/>
    <w:rsid w:val="00946021"/>
    <w:rsid w:val="00956F75"/>
    <w:rsid w:val="00957DD9"/>
    <w:rsid w:val="0098545E"/>
    <w:rsid w:val="009A3F9D"/>
    <w:rsid w:val="009A493F"/>
    <w:rsid w:val="009C4BEB"/>
    <w:rsid w:val="009D181B"/>
    <w:rsid w:val="009F083E"/>
    <w:rsid w:val="00A06614"/>
    <w:rsid w:val="00A13A74"/>
    <w:rsid w:val="00A248FB"/>
    <w:rsid w:val="00A3268B"/>
    <w:rsid w:val="00A42C45"/>
    <w:rsid w:val="00A71EFB"/>
    <w:rsid w:val="00A831FC"/>
    <w:rsid w:val="00A875DD"/>
    <w:rsid w:val="00A915B4"/>
    <w:rsid w:val="00A9609B"/>
    <w:rsid w:val="00AB389D"/>
    <w:rsid w:val="00AC3D36"/>
    <w:rsid w:val="00AC6BE1"/>
    <w:rsid w:val="00AD3377"/>
    <w:rsid w:val="00AD7AFC"/>
    <w:rsid w:val="00AF5A78"/>
    <w:rsid w:val="00B16062"/>
    <w:rsid w:val="00B16EBB"/>
    <w:rsid w:val="00B31EA7"/>
    <w:rsid w:val="00B559C8"/>
    <w:rsid w:val="00B71FDC"/>
    <w:rsid w:val="00B74203"/>
    <w:rsid w:val="00B816D7"/>
    <w:rsid w:val="00B922F8"/>
    <w:rsid w:val="00B9764A"/>
    <w:rsid w:val="00BA241B"/>
    <w:rsid w:val="00BA34F9"/>
    <w:rsid w:val="00BC2BF2"/>
    <w:rsid w:val="00BD36A4"/>
    <w:rsid w:val="00BD42BC"/>
    <w:rsid w:val="00BD5395"/>
    <w:rsid w:val="00BF3610"/>
    <w:rsid w:val="00C1099F"/>
    <w:rsid w:val="00C13B6C"/>
    <w:rsid w:val="00C27308"/>
    <w:rsid w:val="00C35E5F"/>
    <w:rsid w:val="00C401FB"/>
    <w:rsid w:val="00C51C8A"/>
    <w:rsid w:val="00C55DF9"/>
    <w:rsid w:val="00C568F7"/>
    <w:rsid w:val="00C62855"/>
    <w:rsid w:val="00C749BB"/>
    <w:rsid w:val="00C86C06"/>
    <w:rsid w:val="00CA2C32"/>
    <w:rsid w:val="00CA7E2F"/>
    <w:rsid w:val="00CB169B"/>
    <w:rsid w:val="00CB6030"/>
    <w:rsid w:val="00CD7F26"/>
    <w:rsid w:val="00CE6AAD"/>
    <w:rsid w:val="00CE7591"/>
    <w:rsid w:val="00D00E58"/>
    <w:rsid w:val="00D02337"/>
    <w:rsid w:val="00D303E9"/>
    <w:rsid w:val="00D44D62"/>
    <w:rsid w:val="00D51180"/>
    <w:rsid w:val="00D732AF"/>
    <w:rsid w:val="00D770B1"/>
    <w:rsid w:val="00D8759E"/>
    <w:rsid w:val="00DB1393"/>
    <w:rsid w:val="00DB5B11"/>
    <w:rsid w:val="00DC76A3"/>
    <w:rsid w:val="00DD233F"/>
    <w:rsid w:val="00DE7FE3"/>
    <w:rsid w:val="00E01226"/>
    <w:rsid w:val="00E22C66"/>
    <w:rsid w:val="00E309EB"/>
    <w:rsid w:val="00E31CF1"/>
    <w:rsid w:val="00E60850"/>
    <w:rsid w:val="00E67438"/>
    <w:rsid w:val="00E717B0"/>
    <w:rsid w:val="00E73B24"/>
    <w:rsid w:val="00EA0E87"/>
    <w:rsid w:val="00EC6DF5"/>
    <w:rsid w:val="00ED1209"/>
    <w:rsid w:val="00ED2F83"/>
    <w:rsid w:val="00EE2568"/>
    <w:rsid w:val="00EF1118"/>
    <w:rsid w:val="00EF5B9E"/>
    <w:rsid w:val="00F03A47"/>
    <w:rsid w:val="00F203D2"/>
    <w:rsid w:val="00F36024"/>
    <w:rsid w:val="00F37DA4"/>
    <w:rsid w:val="00F4123C"/>
    <w:rsid w:val="00F42335"/>
    <w:rsid w:val="00F53B9F"/>
    <w:rsid w:val="00F6691B"/>
    <w:rsid w:val="00F7547F"/>
    <w:rsid w:val="00F75E65"/>
    <w:rsid w:val="00F848DA"/>
    <w:rsid w:val="00F94315"/>
    <w:rsid w:val="00F97917"/>
    <w:rsid w:val="00FA1EFC"/>
    <w:rsid w:val="00FB7290"/>
    <w:rsid w:val="00FB7AF4"/>
    <w:rsid w:val="00FC187E"/>
    <w:rsid w:val="00FC3FDD"/>
    <w:rsid w:val="00FC4509"/>
    <w:rsid w:val="00FC575D"/>
    <w:rsid w:val="00FD1029"/>
    <w:rsid w:val="00FE57F9"/>
    <w:rsid w:val="00FF2DC3"/>
    <w:rsid w:val="00FF2EE7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0D61C5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26"/>
    <w:pPr>
      <w:spacing w:line="360" w:lineRule="auto"/>
      <w:jc w:val="both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tulo">
    <w:name w:val="Subtitle"/>
    <w:aliases w:val="Nome do Autor"/>
    <w:basedOn w:val="Normal"/>
    <w:next w:val="Normal"/>
    <w:link w:val="SubttuloCarte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tuloCarter">
    <w:name w:val="Subtítulo Caráter"/>
    <w:aliases w:val="Nome do Autor Caráter"/>
    <w:basedOn w:val="Tipodeletrapredefinidodopargrafo"/>
    <w:link w:val="Subttulo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848D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918"/>
    <w:rPr>
      <w:rFonts w:ascii="Arial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2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2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A493F"/>
    <w:rPr>
      <w:color w:val="808080"/>
    </w:rPr>
  </w:style>
  <w:style w:type="table" w:styleId="TabelacomGrelha">
    <w:name w:val="Table Grid"/>
    <w:basedOn w:val="Tabela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3">
    <w:name w:val="Plain Table 3"/>
    <w:basedOn w:val="Tabela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character" w:styleId="RefernciaDiscreta">
    <w:name w:val="Subtle Reference"/>
    <w:aliases w:val="Nota de Rodapé"/>
    <w:basedOn w:val="Tipodeletrapredefinidodopargrafo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TabelaSimples4">
    <w:name w:val="Plain Table 4"/>
    <w:basedOn w:val="Tabela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4-49BB-BD69-CAF5945CD9D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4-49BB-BD69-CAF5945CD9D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4-49BB-BD69-CAF5945CD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97456"/>
        <c:axId val="1147297872"/>
      </c:barChart>
      <c:catAx>
        <c:axId val="11472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872"/>
        <c:crosses val="autoZero"/>
        <c:auto val="1"/>
        <c:lblAlgn val="ctr"/>
        <c:lblOffset val="100"/>
        <c:noMultiLvlLbl val="0"/>
      </c:catAx>
      <c:valAx>
        <c:axId val="1147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E03816FF83840E09F197054342CF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C2904-696D-4593-922E-71CC7CAAFA53}"/>
      </w:docPartPr>
      <w:docPartBody>
        <w:p w:rsidR="00721241" w:rsidRDefault="00AD199E" w:rsidP="00AD199E">
          <w:pPr>
            <w:pStyle w:val="6E03816FF83840E09F197054342CF55F"/>
          </w:pPr>
          <w:r>
            <w:t>[Escrever o nome da empresa]</w:t>
          </w:r>
        </w:p>
      </w:docPartBody>
    </w:docPart>
    <w:docPart>
      <w:docPartPr>
        <w:name w:val="4160ED9B558448E18313CA11516D8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377F3-8ABD-425F-9669-3E25AA1BB993}"/>
      </w:docPartPr>
      <w:docPartBody>
        <w:p w:rsidR="00721241" w:rsidRDefault="00AD199E" w:rsidP="00AD199E">
          <w:pPr>
            <w:pStyle w:val="4160ED9B558448E18313CA11516D8231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1DB5F1E9949048E89B6A6FC78570E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E5A55-61EC-429A-9B4F-61CD04C45B7A}"/>
      </w:docPartPr>
      <w:docPartBody>
        <w:p w:rsidR="00B97C9C" w:rsidRDefault="004A06DD" w:rsidP="004A06DD">
          <w:pPr>
            <w:pStyle w:val="1DB5F1E9949048E89B6A6FC78570E629"/>
          </w:pPr>
          <w:r>
            <w:t>[Escrever o nome da empresa]</w:t>
          </w:r>
        </w:p>
      </w:docPartBody>
    </w:docPart>
    <w:docPart>
      <w:docPartPr>
        <w:name w:val="A0952FAA2DF846A9B3BEFAAEFA0BB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EF8F1-0546-4965-9005-8565A82C68F2}"/>
      </w:docPartPr>
      <w:docPartBody>
        <w:p w:rsidR="00B97C9C" w:rsidRDefault="004A06DD" w:rsidP="004A06DD">
          <w:pPr>
            <w:pStyle w:val="A0952FAA2DF846A9B3BEFAAEFA0BB5E5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80"/>
    <w:rsid w:val="004A06DD"/>
    <w:rsid w:val="00650B1C"/>
    <w:rsid w:val="00721241"/>
    <w:rsid w:val="00A83080"/>
    <w:rsid w:val="00AD199E"/>
    <w:rsid w:val="00B9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3080"/>
    <w:rPr>
      <w:color w:val="808080"/>
    </w:rPr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6E03816FF83840E09F197054342CF55F">
    <w:name w:val="6E03816FF83840E09F197054342CF55F"/>
    <w:rsid w:val="00AD199E"/>
  </w:style>
  <w:style w:type="paragraph" w:customStyle="1" w:styleId="4160ED9B558448E18313CA11516D8231">
    <w:name w:val="4160ED9B558448E18313CA11516D8231"/>
    <w:rsid w:val="00AD199E"/>
  </w:style>
  <w:style w:type="paragraph" w:customStyle="1" w:styleId="1DB5F1E9949048E89B6A6FC78570E629">
    <w:name w:val="1DB5F1E9949048E89B6A6FC78570E629"/>
    <w:rsid w:val="004A06DD"/>
  </w:style>
  <w:style w:type="paragraph" w:customStyle="1" w:styleId="A0952FAA2DF846A9B3BEFAAEFA0BB5E5">
    <w:name w:val="A0952FAA2DF846A9B3BEFAAEFA0BB5E5"/>
    <w:rsid w:val="004A0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F8BB-DB87-4D4A-9033-148E419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8</Pages>
  <Words>179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 title, font Arial, size 8</vt:lpstr>
    </vt:vector>
  </TitlesOfParts>
  <Company>FCUP | [Insert acronym of the other Faculty/University]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, font Arial, size 8</dc:title>
  <dc:subject/>
  <dc:creator>Rafael Pereira Jorge</dc:creator>
  <cp:keywords/>
  <dc:description/>
  <cp:lastModifiedBy>Rafael Jorge</cp:lastModifiedBy>
  <cp:revision>354</cp:revision>
  <cp:lastPrinted>2022-06-20T10:39:00Z</cp:lastPrinted>
  <dcterms:created xsi:type="dcterms:W3CDTF">2022-04-01T15:49:00Z</dcterms:created>
  <dcterms:modified xsi:type="dcterms:W3CDTF">2024-06-07T15:54:00Z</dcterms:modified>
</cp:coreProperties>
</file>